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532"/>
        <w:tblW w:w="0" w:type="auto"/>
        <w:tblLook w:val="01E0" w:firstRow="1" w:lastRow="1" w:firstColumn="1" w:lastColumn="1" w:noHBand="0" w:noVBand="0"/>
      </w:tblPr>
      <w:tblGrid>
        <w:gridCol w:w="3990"/>
        <w:gridCol w:w="6356"/>
      </w:tblGrid>
      <w:tr w:rsidR="008F511F" w:rsidRPr="00F75843" w14:paraId="0CC7FB94" w14:textId="77777777" w:rsidTr="00AF7920">
        <w:trPr>
          <w:trHeight w:val="4241"/>
        </w:trPr>
        <w:tc>
          <w:tcPr>
            <w:tcW w:w="4838" w:type="dxa"/>
          </w:tcPr>
          <w:p w14:paraId="11239DB3" w14:textId="77777777" w:rsidR="00586111" w:rsidRDefault="008F511F" w:rsidP="008F511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  </w:t>
            </w:r>
          </w:p>
          <w:p w14:paraId="1E65938D" w14:textId="77777777" w:rsidR="008F511F" w:rsidRPr="001A3B29" w:rsidRDefault="008F511F" w:rsidP="008F511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РОССИЙСКАЯ ФЕДЕРАЦИЯ</w:t>
            </w:r>
          </w:p>
          <w:p w14:paraId="39DA528D" w14:textId="77777777"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СОБРАНИЕ ПРЕДСТАВИТЕЛЕЙ</w:t>
            </w:r>
          </w:p>
          <w:p w14:paraId="079DCC42" w14:textId="77777777"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ЕЛЬСКОГО ПОСЕЛЕНИЯ СТАНЦИЯ КЛЯВЛИНО </w:t>
            </w:r>
          </w:p>
          <w:p w14:paraId="4BB1BC12" w14:textId="77777777"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 РАЙОНА</w:t>
            </w:r>
          </w:p>
          <w:p w14:paraId="7C88CBF0" w14:textId="77777777"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ЛЯВЛИНСКИЙ </w:t>
            </w:r>
          </w:p>
          <w:p w14:paraId="2704A861" w14:textId="77777777"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sz w:val="26"/>
                <w:szCs w:val="26"/>
              </w:rPr>
              <w:t>САМАРСКОЙ ОБЛАСТИ</w:t>
            </w:r>
          </w:p>
          <w:p w14:paraId="78BC642E" w14:textId="77777777" w:rsidR="008F511F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E5C3BD5" w14:textId="77777777" w:rsidR="0073358B" w:rsidRDefault="00697599" w:rsidP="0073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ЕШЕНИЕ</w:t>
            </w:r>
          </w:p>
          <w:p w14:paraId="637055C9" w14:textId="77777777" w:rsidR="0073358B" w:rsidRDefault="0073358B" w:rsidP="0073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797E027" w14:textId="77777777" w:rsidR="0073358B" w:rsidRPr="00777FDB" w:rsidRDefault="001B255A" w:rsidP="0073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</w:t>
            </w:r>
            <w:r w:rsidR="005C203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331DD"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  <w:r w:rsidR="0096657E">
              <w:rPr>
                <w:rFonts w:ascii="Times New Roman" w:eastAsia="Times New Roman" w:hAnsi="Times New Roman" w:cs="Times New Roman"/>
                <w:sz w:val="26"/>
                <w:szCs w:val="26"/>
              </w:rPr>
              <w:t>.08.</w:t>
            </w:r>
            <w:r w:rsidR="008A43FF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  <w:r w:rsidR="0073358B" w:rsidRPr="00777F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 №</w:t>
            </w:r>
            <w:r w:rsidR="005C203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DF3DE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331DD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  <w:r w:rsidR="005C203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</w:t>
            </w:r>
            <w:r w:rsidR="004678F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487F13BB" w14:textId="77777777" w:rsidR="00697599" w:rsidRPr="001A3B29" w:rsidRDefault="00697599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E24C56C" w14:textId="77777777" w:rsidR="008F511F" w:rsidRPr="00732BF7" w:rsidRDefault="008F511F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</w:t>
            </w:r>
          </w:p>
        </w:tc>
        <w:tc>
          <w:tcPr>
            <w:tcW w:w="10721" w:type="dxa"/>
          </w:tcPr>
          <w:p w14:paraId="73B6ADED" w14:textId="77777777" w:rsidR="008F511F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</w:t>
            </w:r>
          </w:p>
          <w:p w14:paraId="423B5A4E" w14:textId="77777777" w:rsidR="008F511F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A0429E4" w14:textId="77777777" w:rsidR="008F511F" w:rsidRPr="00304279" w:rsidRDefault="008F511F" w:rsidP="00AF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6F0B1808" w14:textId="77777777" w:rsidR="00731F54" w:rsidRPr="00A14441" w:rsidRDefault="00731F54" w:rsidP="00731F54">
      <w:pPr>
        <w:spacing w:after="0" w:line="240" w:lineRule="auto"/>
        <w:ind w:right="5386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A14441">
        <w:rPr>
          <w:rFonts w:ascii="Times New Roman" w:hAnsi="Times New Roman" w:cs="Times New Roman"/>
          <w:bCs/>
          <w:sz w:val="24"/>
          <w:szCs w:val="24"/>
        </w:rPr>
        <w:t>О внесении изменений в решение Собрания представителей сельского поселения станция Клявлино муниципального района К</w:t>
      </w:r>
      <w:r w:rsidR="001017E3">
        <w:rPr>
          <w:rFonts w:ascii="Times New Roman" w:hAnsi="Times New Roman" w:cs="Times New Roman"/>
          <w:bCs/>
          <w:sz w:val="24"/>
          <w:szCs w:val="24"/>
        </w:rPr>
        <w:t>лявлинский Самарской области № 4</w:t>
      </w:r>
      <w:r w:rsidR="00402012">
        <w:rPr>
          <w:rFonts w:ascii="Times New Roman" w:hAnsi="Times New Roman" w:cs="Times New Roman"/>
          <w:bCs/>
          <w:sz w:val="24"/>
          <w:szCs w:val="24"/>
        </w:rPr>
        <w:t>1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402012">
        <w:rPr>
          <w:rFonts w:ascii="Times New Roman" w:hAnsi="Times New Roman" w:cs="Times New Roman"/>
          <w:bCs/>
          <w:sz w:val="24"/>
          <w:szCs w:val="24"/>
        </w:rPr>
        <w:t>28.12.2021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г. «О бюджете сельского поселения станция Клявлино муниципального района Клявлинский Самарской области на 202</w:t>
      </w:r>
      <w:r w:rsidR="008A43FF" w:rsidRPr="00A14441">
        <w:rPr>
          <w:rFonts w:ascii="Times New Roman" w:hAnsi="Times New Roman" w:cs="Times New Roman"/>
          <w:bCs/>
          <w:sz w:val="24"/>
          <w:szCs w:val="24"/>
        </w:rPr>
        <w:t>2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год и плановый период 202</w:t>
      </w:r>
      <w:r w:rsidR="008A43FF" w:rsidRPr="00A14441">
        <w:rPr>
          <w:rFonts w:ascii="Times New Roman" w:hAnsi="Times New Roman" w:cs="Times New Roman"/>
          <w:bCs/>
          <w:sz w:val="24"/>
          <w:szCs w:val="24"/>
        </w:rPr>
        <w:t>3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 w:rsidR="008A43FF" w:rsidRPr="00A14441">
        <w:rPr>
          <w:rFonts w:ascii="Times New Roman" w:hAnsi="Times New Roman" w:cs="Times New Roman"/>
          <w:bCs/>
          <w:sz w:val="24"/>
          <w:szCs w:val="24"/>
        </w:rPr>
        <w:t>4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годов»</w:t>
      </w:r>
    </w:p>
    <w:p w14:paraId="17A5DEC0" w14:textId="77777777" w:rsidR="00731F54" w:rsidRPr="00A14441" w:rsidRDefault="00731F54" w:rsidP="00731F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5F1855" w14:textId="77777777" w:rsidR="007C6DB6" w:rsidRPr="00A14441" w:rsidRDefault="007C6DB6" w:rsidP="003E5F52">
      <w:pPr>
        <w:spacing w:after="0"/>
        <w:ind w:right="565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4441">
        <w:rPr>
          <w:rFonts w:ascii="Times New Roman" w:hAnsi="Times New Roman" w:cs="Times New Roman"/>
          <w:bCs/>
          <w:sz w:val="24"/>
          <w:szCs w:val="24"/>
        </w:rPr>
        <w:t>Рассмотрев бюджет сельского поселения станция Клявлино муниципального района Клявлинский Самарской области на 202</w:t>
      </w:r>
      <w:r w:rsidR="008A43FF" w:rsidRPr="00A14441">
        <w:rPr>
          <w:rFonts w:ascii="Times New Roman" w:hAnsi="Times New Roman" w:cs="Times New Roman"/>
          <w:bCs/>
          <w:sz w:val="24"/>
          <w:szCs w:val="24"/>
        </w:rPr>
        <w:t>2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год и плановый период 202</w:t>
      </w:r>
      <w:r w:rsidR="008A43FF" w:rsidRPr="00A14441">
        <w:rPr>
          <w:rFonts w:ascii="Times New Roman" w:hAnsi="Times New Roman" w:cs="Times New Roman"/>
          <w:bCs/>
          <w:sz w:val="24"/>
          <w:szCs w:val="24"/>
        </w:rPr>
        <w:t>3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 w:rsidR="008A43FF" w:rsidRPr="00A14441">
        <w:rPr>
          <w:rFonts w:ascii="Times New Roman" w:hAnsi="Times New Roman" w:cs="Times New Roman"/>
          <w:bCs/>
          <w:sz w:val="24"/>
          <w:szCs w:val="24"/>
        </w:rPr>
        <w:t>4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годов, Собрание представителей сельского поселения станция Клявлино муниципального района Клявлинский Самарской области РЕШИЛО:</w:t>
      </w:r>
    </w:p>
    <w:p w14:paraId="483551A4" w14:textId="77777777" w:rsidR="007C6DB6" w:rsidRPr="00A14441" w:rsidRDefault="007C6DB6" w:rsidP="003E5F52">
      <w:pPr>
        <w:spacing w:after="0"/>
        <w:ind w:right="56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1. </w:t>
      </w:r>
      <w:r w:rsidR="008B27A6" w:rsidRPr="008B27A6">
        <w:rPr>
          <w:rFonts w:ascii="Times New Roman" w:hAnsi="Times New Roman" w:cs="Times New Roman"/>
          <w:sz w:val="24"/>
          <w:szCs w:val="24"/>
        </w:rPr>
        <w:t>Внести в Решение Собрания представителей сельского поселения станция Клявлино муниципального района Клявлинский Самарской области № 41 от 28.12.2021 г. «О бюджете сельского поселения станция Клявлино муниципального района Клявлинский Самарской области на 2022 год и плановый период 2023 и 2024 годов» («Вести сельского поселения станция Клявлино», 30.12.2021, №22 (242)</w:t>
      </w:r>
      <w:r w:rsidR="00405762" w:rsidRPr="00405762">
        <w:t xml:space="preserve"> </w:t>
      </w:r>
      <w:r w:rsidR="00405762" w:rsidRPr="00405762">
        <w:rPr>
          <w:rFonts w:ascii="Times New Roman" w:hAnsi="Times New Roman" w:cs="Times New Roman"/>
          <w:sz w:val="24"/>
          <w:szCs w:val="24"/>
        </w:rPr>
        <w:t xml:space="preserve">(в редакции Решения № </w:t>
      </w:r>
      <w:r w:rsidR="00405762">
        <w:rPr>
          <w:rFonts w:ascii="Times New Roman" w:hAnsi="Times New Roman" w:cs="Times New Roman"/>
          <w:sz w:val="24"/>
          <w:szCs w:val="24"/>
        </w:rPr>
        <w:t>4</w:t>
      </w:r>
      <w:r w:rsidR="00405762" w:rsidRPr="00405762">
        <w:rPr>
          <w:rFonts w:ascii="Times New Roman" w:hAnsi="Times New Roman" w:cs="Times New Roman"/>
          <w:sz w:val="24"/>
          <w:szCs w:val="24"/>
        </w:rPr>
        <w:t xml:space="preserve"> от </w:t>
      </w:r>
      <w:r w:rsidR="00405762">
        <w:rPr>
          <w:rFonts w:ascii="Times New Roman" w:hAnsi="Times New Roman" w:cs="Times New Roman"/>
          <w:sz w:val="24"/>
          <w:szCs w:val="24"/>
        </w:rPr>
        <w:t>31</w:t>
      </w:r>
      <w:r w:rsidR="00405762" w:rsidRPr="00405762">
        <w:rPr>
          <w:rFonts w:ascii="Times New Roman" w:hAnsi="Times New Roman" w:cs="Times New Roman"/>
          <w:sz w:val="24"/>
          <w:szCs w:val="24"/>
        </w:rPr>
        <w:t>.01.202</w:t>
      </w:r>
      <w:r w:rsidR="00405762">
        <w:rPr>
          <w:rFonts w:ascii="Times New Roman" w:hAnsi="Times New Roman" w:cs="Times New Roman"/>
          <w:sz w:val="24"/>
          <w:szCs w:val="24"/>
        </w:rPr>
        <w:t>2</w:t>
      </w:r>
      <w:r w:rsidR="00405762" w:rsidRPr="00405762">
        <w:rPr>
          <w:rFonts w:ascii="Times New Roman" w:hAnsi="Times New Roman" w:cs="Times New Roman"/>
          <w:sz w:val="24"/>
          <w:szCs w:val="24"/>
        </w:rPr>
        <w:t>г.</w:t>
      </w:r>
      <w:r w:rsidR="004678F2">
        <w:rPr>
          <w:rFonts w:ascii="Times New Roman" w:hAnsi="Times New Roman" w:cs="Times New Roman"/>
          <w:sz w:val="24"/>
          <w:szCs w:val="24"/>
        </w:rPr>
        <w:t>, Решения №7 от 28.02.2022г.</w:t>
      </w:r>
      <w:r w:rsidR="00B24502">
        <w:rPr>
          <w:rFonts w:ascii="Times New Roman" w:hAnsi="Times New Roman" w:cs="Times New Roman"/>
          <w:sz w:val="24"/>
          <w:szCs w:val="24"/>
        </w:rPr>
        <w:t>, Решения №10 от 31.03.2022г.</w:t>
      </w:r>
      <w:r w:rsidR="00D33B66">
        <w:rPr>
          <w:rFonts w:ascii="Times New Roman" w:hAnsi="Times New Roman" w:cs="Times New Roman"/>
          <w:sz w:val="24"/>
          <w:szCs w:val="24"/>
        </w:rPr>
        <w:t>, Решения №12 от 29.04.2022</w:t>
      </w:r>
      <w:r w:rsidR="005C2036">
        <w:rPr>
          <w:rFonts w:ascii="Times New Roman" w:hAnsi="Times New Roman" w:cs="Times New Roman"/>
          <w:sz w:val="24"/>
          <w:szCs w:val="24"/>
        </w:rPr>
        <w:t>г., Решения №18 от 31.05.2022г.</w:t>
      </w:r>
      <w:r w:rsidR="00CD7C99">
        <w:rPr>
          <w:rFonts w:ascii="Times New Roman" w:hAnsi="Times New Roman" w:cs="Times New Roman"/>
          <w:sz w:val="24"/>
          <w:szCs w:val="24"/>
        </w:rPr>
        <w:t>, Решения №</w:t>
      </w:r>
      <w:r w:rsidR="0027168D">
        <w:rPr>
          <w:rFonts w:ascii="Times New Roman" w:hAnsi="Times New Roman" w:cs="Times New Roman"/>
          <w:sz w:val="24"/>
          <w:szCs w:val="24"/>
        </w:rPr>
        <w:t>2</w:t>
      </w:r>
      <w:r w:rsidR="00CD7C99">
        <w:rPr>
          <w:rFonts w:ascii="Times New Roman" w:hAnsi="Times New Roman" w:cs="Times New Roman"/>
          <w:sz w:val="24"/>
          <w:szCs w:val="24"/>
        </w:rPr>
        <w:t>1 от 30.06.2022г.</w:t>
      </w:r>
      <w:r w:rsidR="0096657E">
        <w:rPr>
          <w:rFonts w:ascii="Times New Roman" w:hAnsi="Times New Roman" w:cs="Times New Roman"/>
          <w:sz w:val="24"/>
          <w:szCs w:val="24"/>
        </w:rPr>
        <w:t>, Решения №23 от 29.07.2022г.</w:t>
      </w:r>
      <w:r w:rsidR="00405762">
        <w:rPr>
          <w:rFonts w:ascii="Times New Roman" w:hAnsi="Times New Roman" w:cs="Times New Roman"/>
          <w:sz w:val="24"/>
          <w:szCs w:val="24"/>
        </w:rPr>
        <w:t>)</w:t>
      </w:r>
      <w:r w:rsidR="008B27A6" w:rsidRPr="008B27A6">
        <w:rPr>
          <w:rFonts w:ascii="Times New Roman" w:hAnsi="Times New Roman" w:cs="Times New Roman"/>
          <w:sz w:val="24"/>
          <w:szCs w:val="24"/>
        </w:rPr>
        <w:t>, (далее по тексту - Решение) следующие изменения:</w:t>
      </w:r>
    </w:p>
    <w:p w14:paraId="4089D579" w14:textId="77777777" w:rsidR="008B1AEF" w:rsidRPr="00A14441" w:rsidRDefault="008B1AEF" w:rsidP="00461A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21846" w:type="dxa"/>
        <w:tblInd w:w="93" w:type="dxa"/>
        <w:tblLook w:val="04A0" w:firstRow="1" w:lastRow="0" w:firstColumn="1" w:lastColumn="0" w:noHBand="0" w:noVBand="1"/>
      </w:tblPr>
      <w:tblGrid>
        <w:gridCol w:w="9796"/>
        <w:gridCol w:w="9139"/>
        <w:gridCol w:w="2262"/>
        <w:gridCol w:w="649"/>
      </w:tblGrid>
      <w:tr w:rsidR="008B1AEF" w:rsidRPr="00A14441" w14:paraId="66FFBD1A" w14:textId="77777777" w:rsidTr="00D56305">
        <w:trPr>
          <w:trHeight w:val="330"/>
        </w:trPr>
        <w:tc>
          <w:tcPr>
            <w:tcW w:w="21846" w:type="dxa"/>
            <w:gridSpan w:val="4"/>
            <w:shd w:val="clear" w:color="auto" w:fill="auto"/>
            <w:noWrap/>
            <w:hideMark/>
          </w:tcPr>
          <w:p w14:paraId="02CF5515" w14:textId="77777777" w:rsidR="00461AD0" w:rsidRPr="00A14441" w:rsidRDefault="00BE0774" w:rsidP="00D5630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 В части</w:t>
            </w:r>
            <w:r w:rsidR="008B1AEF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статьи 1 Решения:</w:t>
            </w:r>
          </w:p>
        </w:tc>
      </w:tr>
      <w:tr w:rsidR="008B1AEF" w:rsidRPr="00A14441" w14:paraId="3C99AA70" w14:textId="77777777" w:rsidTr="00BC50BF">
        <w:trPr>
          <w:gridAfter w:val="1"/>
          <w:wAfter w:w="649" w:type="dxa"/>
          <w:trHeight w:val="1702"/>
        </w:trPr>
        <w:tc>
          <w:tcPr>
            <w:tcW w:w="21197" w:type="dxa"/>
            <w:gridSpan w:val="3"/>
            <w:shd w:val="clear" w:color="auto" w:fill="auto"/>
            <w:noWrap/>
            <w:hideMark/>
          </w:tcPr>
          <w:p w14:paraId="7C066A4E" w14:textId="77777777" w:rsidR="008B1AEF" w:rsidRPr="00A14441" w:rsidRDefault="008B1AEF" w:rsidP="00461AD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абзаце втором слова «</w:t>
            </w:r>
            <w:r w:rsidR="00966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 798,280</w:t>
            </w:r>
            <w:r w:rsidR="0052098C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заменить на «</w:t>
            </w:r>
            <w:r w:rsidR="00966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  <w:r w:rsidR="00333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434,147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BE0774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1D293DB4" w14:textId="77777777" w:rsidR="007F537F" w:rsidRPr="00A14441" w:rsidRDefault="008B1AEF" w:rsidP="00D262D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абзаце третьем слова «</w:t>
            </w:r>
            <w:r w:rsidR="00966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 646,421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заменить на «</w:t>
            </w:r>
            <w:r w:rsidR="00333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 282,288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D56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230F689" w14:textId="77777777" w:rsidR="00B84670" w:rsidRPr="00A14441" w:rsidRDefault="004678F2" w:rsidP="00B8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D56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B84670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2 статьи 4 Решения изменить и изложить в следующей редакции:</w:t>
            </w:r>
          </w:p>
          <w:p w14:paraId="3B6EBEEF" w14:textId="77777777" w:rsidR="00B84670" w:rsidRPr="00A14441" w:rsidRDefault="00B84670" w:rsidP="00B8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2. Утвердить объем безвозмездных поступлений в доход бюджета сельского поселения: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229FB683" w14:textId="77777777" w:rsidR="00B84670" w:rsidRPr="00A14441" w:rsidRDefault="00B84670" w:rsidP="00B8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2022 году – 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CD7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  <w:r w:rsidR="00333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664,135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ыс. рублей;</w:t>
            </w:r>
          </w:p>
          <w:p w14:paraId="64297157" w14:textId="77777777" w:rsidR="00B84670" w:rsidRPr="00A14441" w:rsidRDefault="00B84670" w:rsidP="00B8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2023 году –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15</w:t>
            </w:r>
            <w:r w:rsidR="00204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0,560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ыс. рублей;</w:t>
            </w:r>
          </w:p>
          <w:p w14:paraId="24EE07D3" w14:textId="77777777" w:rsidR="00E51006" w:rsidRDefault="00B84670" w:rsidP="00B8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2024 году – 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17</w:t>
            </w:r>
            <w:r w:rsidR="00204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8,050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ыс. рублей</w:t>
            </w:r>
            <w:r w:rsidR="004678F2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»</w:t>
            </w:r>
          </w:p>
          <w:p w14:paraId="5AAEEEBC" w14:textId="77777777" w:rsidR="00CD7C99" w:rsidRPr="00A14441" w:rsidRDefault="00CD7C99" w:rsidP="00CD7C9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D56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Ча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тьи 4 Решения изменить и изложить в следующей редакции:</w:t>
            </w:r>
          </w:p>
          <w:p w14:paraId="04098E46" w14:textId="77777777" w:rsidR="00CD7C99" w:rsidRPr="00A14441" w:rsidRDefault="00CD7C99" w:rsidP="00CD7C9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Утвердить объ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х трансфертов, получаемых из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юдж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7DA3BD16" w14:textId="77777777" w:rsidR="00CD7C99" w:rsidRPr="00A14441" w:rsidRDefault="00CD7C99" w:rsidP="00CD7C9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2022 году – 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66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333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26,225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ыс. рублей;</w:t>
            </w:r>
          </w:p>
          <w:p w14:paraId="0D99F4E6" w14:textId="77777777" w:rsidR="00CD7C99" w:rsidRPr="00A14441" w:rsidRDefault="00CD7C99" w:rsidP="00CD7C9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2023 году –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204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,300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ыс. рублей;</w:t>
            </w:r>
          </w:p>
          <w:p w14:paraId="6654D16D" w14:textId="77777777" w:rsidR="00CD7C99" w:rsidRDefault="00CD7C99" w:rsidP="00CD7C9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2024 году – 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204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110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ыс. рублей;»</w:t>
            </w:r>
          </w:p>
          <w:p w14:paraId="5EF33370" w14:textId="77777777" w:rsidR="00BC13DB" w:rsidRDefault="0096657E" w:rsidP="0096657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. Статью 6 Решения изменить и изложить в следующей редакции:</w:t>
            </w:r>
          </w:p>
          <w:tbl>
            <w:tblPr>
              <w:tblW w:w="9420" w:type="dxa"/>
              <w:tblLook w:val="04A0" w:firstRow="1" w:lastRow="0" w:firstColumn="1" w:lastColumn="0" w:noHBand="0" w:noVBand="1"/>
            </w:tblPr>
            <w:tblGrid>
              <w:gridCol w:w="4077"/>
              <w:gridCol w:w="1845"/>
              <w:gridCol w:w="3498"/>
            </w:tblGrid>
            <w:tr w:rsidR="0096657E" w:rsidRPr="0096657E" w14:paraId="04B58D40" w14:textId="77777777" w:rsidTr="0096657E">
              <w:trPr>
                <w:trHeight w:val="683"/>
              </w:trPr>
              <w:tc>
                <w:tcPr>
                  <w:tcW w:w="94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3093EA8" w14:textId="77777777" w:rsidR="0096657E" w:rsidRPr="0096657E" w:rsidRDefault="0096657E" w:rsidP="009665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65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бразовать  в расходной части бюджета сельского поселения станция Клявлино муниципального района Клявлинский Самарской области резервный фонд:</w:t>
                  </w:r>
                </w:p>
              </w:tc>
            </w:tr>
            <w:tr w:rsidR="0096657E" w:rsidRPr="0096657E" w14:paraId="18BE3E9B" w14:textId="77777777" w:rsidTr="0096657E">
              <w:trPr>
                <w:trHeight w:val="300"/>
              </w:trPr>
              <w:tc>
                <w:tcPr>
                  <w:tcW w:w="40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3F87809" w14:textId="77777777" w:rsidR="0096657E" w:rsidRPr="0096657E" w:rsidRDefault="0096657E" w:rsidP="009665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65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2022 году – 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E21DC6B" w14:textId="77777777" w:rsidR="0096657E" w:rsidRPr="0096657E" w:rsidRDefault="0096657E" w:rsidP="0096657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6657E">
                    <w:rPr>
                      <w:rFonts w:ascii="Times New Roman" w:eastAsia="Times New Roman" w:hAnsi="Times New Roman" w:cs="Times New Roman"/>
                      <w:color w:val="000000"/>
                    </w:rPr>
                    <w:t>5,025</w:t>
                  </w:r>
                </w:p>
              </w:tc>
              <w:tc>
                <w:tcPr>
                  <w:tcW w:w="3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411C4F8" w14:textId="77777777" w:rsidR="0096657E" w:rsidRPr="0096657E" w:rsidRDefault="0096657E" w:rsidP="009665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6657E">
                    <w:rPr>
                      <w:rFonts w:ascii="Times New Roman" w:eastAsia="Times New Roman" w:hAnsi="Times New Roman" w:cs="Times New Roman"/>
                      <w:color w:val="000000"/>
                    </w:rPr>
                    <w:t>тыс. рублей;</w:t>
                  </w:r>
                </w:p>
              </w:tc>
            </w:tr>
            <w:tr w:rsidR="0096657E" w:rsidRPr="0096657E" w14:paraId="076C01BD" w14:textId="77777777" w:rsidTr="0096657E">
              <w:trPr>
                <w:trHeight w:val="289"/>
              </w:trPr>
              <w:tc>
                <w:tcPr>
                  <w:tcW w:w="40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57471FC" w14:textId="77777777" w:rsidR="0096657E" w:rsidRPr="0096657E" w:rsidRDefault="0096657E" w:rsidP="009665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65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 2023 году –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F45BACB" w14:textId="77777777" w:rsidR="0096657E" w:rsidRPr="0096657E" w:rsidRDefault="0096657E" w:rsidP="0096657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6657E">
                    <w:rPr>
                      <w:rFonts w:ascii="Times New Roman" w:eastAsia="Times New Roman" w:hAnsi="Times New Roman" w:cs="Times New Roman"/>
                      <w:color w:val="000000"/>
                    </w:rPr>
                    <w:t>21,014</w:t>
                  </w:r>
                </w:p>
              </w:tc>
              <w:tc>
                <w:tcPr>
                  <w:tcW w:w="3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11BED50" w14:textId="77777777" w:rsidR="0096657E" w:rsidRPr="0096657E" w:rsidRDefault="0096657E" w:rsidP="009665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6657E">
                    <w:rPr>
                      <w:rFonts w:ascii="Times New Roman" w:eastAsia="Times New Roman" w:hAnsi="Times New Roman" w:cs="Times New Roman"/>
                      <w:color w:val="000000"/>
                    </w:rPr>
                    <w:t>тыс. рублей;</w:t>
                  </w:r>
                </w:p>
              </w:tc>
            </w:tr>
            <w:tr w:rsidR="0096657E" w:rsidRPr="0096657E" w14:paraId="5EE1551B" w14:textId="77777777" w:rsidTr="0096657E">
              <w:trPr>
                <w:trHeight w:val="289"/>
              </w:trPr>
              <w:tc>
                <w:tcPr>
                  <w:tcW w:w="40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58B63CF" w14:textId="77777777" w:rsidR="0096657E" w:rsidRPr="0096657E" w:rsidRDefault="0096657E" w:rsidP="009665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65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2024 году – 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F80E639" w14:textId="77777777" w:rsidR="0096657E" w:rsidRPr="0096657E" w:rsidRDefault="0096657E" w:rsidP="0096657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6657E">
                    <w:rPr>
                      <w:rFonts w:ascii="Times New Roman" w:eastAsia="Times New Roman" w:hAnsi="Times New Roman" w:cs="Times New Roman"/>
                      <w:color w:val="000000"/>
                    </w:rPr>
                    <w:t>21,014</w:t>
                  </w:r>
                </w:p>
              </w:tc>
              <w:tc>
                <w:tcPr>
                  <w:tcW w:w="3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F0CF35E" w14:textId="77777777" w:rsidR="0096657E" w:rsidRPr="0096657E" w:rsidRDefault="0096657E" w:rsidP="009665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6657E">
                    <w:rPr>
                      <w:rFonts w:ascii="Times New Roman" w:eastAsia="Times New Roman" w:hAnsi="Times New Roman" w:cs="Times New Roman"/>
                      <w:color w:val="000000"/>
                    </w:rPr>
                    <w:t>тыс. рублей;</w:t>
                  </w:r>
                </w:p>
              </w:tc>
            </w:tr>
          </w:tbl>
          <w:p w14:paraId="058AE5AC" w14:textId="77777777" w:rsidR="0096657E" w:rsidRPr="00A14441" w:rsidRDefault="0096657E" w:rsidP="0096657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5F52" w:rsidRPr="00A14441" w14:paraId="6C699122" w14:textId="77777777" w:rsidTr="00E46F4E">
        <w:trPr>
          <w:gridAfter w:val="2"/>
          <w:wAfter w:w="2911" w:type="dxa"/>
          <w:trHeight w:val="80"/>
        </w:trPr>
        <w:tc>
          <w:tcPr>
            <w:tcW w:w="9796" w:type="dxa"/>
            <w:shd w:val="clear" w:color="auto" w:fill="auto"/>
            <w:noWrap/>
            <w:hideMark/>
          </w:tcPr>
          <w:p w14:paraId="6E2C51F1" w14:textId="77777777" w:rsidR="003E5F52" w:rsidRPr="00A14441" w:rsidRDefault="003E5F52" w:rsidP="002008E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9" w:type="dxa"/>
            <w:shd w:val="clear" w:color="auto" w:fill="auto"/>
            <w:noWrap/>
            <w:hideMark/>
          </w:tcPr>
          <w:p w14:paraId="355080CA" w14:textId="77777777" w:rsidR="003E5F52" w:rsidRPr="00A14441" w:rsidRDefault="003E5F52" w:rsidP="00461AD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6DB6" w:rsidRPr="00A14441" w14:paraId="73CFA61C" w14:textId="77777777" w:rsidTr="00C57088">
        <w:trPr>
          <w:trHeight w:val="1444"/>
        </w:trPr>
        <w:tc>
          <w:tcPr>
            <w:tcW w:w="218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0363" w:type="dxa"/>
              <w:tblInd w:w="93" w:type="dxa"/>
              <w:tblLook w:val="04A0" w:firstRow="1" w:lastRow="0" w:firstColumn="1" w:lastColumn="0" w:noHBand="0" w:noVBand="1"/>
            </w:tblPr>
            <w:tblGrid>
              <w:gridCol w:w="10363"/>
            </w:tblGrid>
            <w:tr w:rsidR="007C6DB6" w:rsidRPr="00A14441" w14:paraId="594FB6D8" w14:textId="77777777" w:rsidTr="00B24502">
              <w:trPr>
                <w:trHeight w:val="1303"/>
              </w:trPr>
              <w:tc>
                <w:tcPr>
                  <w:tcW w:w="10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8F1B7B2" w14:textId="77777777" w:rsidR="00FE3054" w:rsidRPr="00A14441" w:rsidRDefault="00B75248" w:rsidP="00461AD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  <w:r w:rsidR="00BC50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FE3054"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Приложение 3 к Решению изложить в новой редакции (прилагается);</w:t>
                  </w:r>
                </w:p>
                <w:p w14:paraId="5C20E255" w14:textId="77777777" w:rsidR="007C6DB6" w:rsidRDefault="007C6DB6" w:rsidP="00461AD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  <w:r w:rsidR="00BC50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Приложение 4 к Решению изложить в новой редакции (прилагается);</w:t>
                  </w: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1.</w:t>
                  </w:r>
                  <w:r w:rsidR="00BC50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Приложение 5 к Решению изложить в новой редакции (прилагается);</w:t>
                  </w:r>
                </w:p>
                <w:p w14:paraId="7497B955" w14:textId="77777777" w:rsidR="004C2C91" w:rsidRDefault="00BC13DB" w:rsidP="002B1846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  <w:r w:rsidR="00BC50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  <w:r w:rsidR="007C6DB6"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иложение 8 к Решению изложить в новой редакции (прилагается);</w:t>
                  </w:r>
                </w:p>
                <w:p w14:paraId="7BADE5A4" w14:textId="77777777" w:rsidR="007C6DB6" w:rsidRPr="00A14441" w:rsidRDefault="00057C27" w:rsidP="00BC50BF">
                  <w:pPr>
                    <w:tabs>
                      <w:tab w:val="left" w:pos="4470"/>
                    </w:tabs>
                    <w:spacing w:after="0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  <w:r w:rsidR="00BC50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4C2C91"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риложение </w:t>
                  </w:r>
                  <w:r w:rsidR="004C2C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  <w:r w:rsidR="004C2C91"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 Решению изложить</w:t>
                  </w:r>
                  <w:r w:rsidR="002B18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 новой редакции (прилагается)</w:t>
                  </w:r>
                  <w:r w:rsidR="00BC13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7C6DB6" w:rsidRPr="00A14441"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).</w:t>
                  </w:r>
                  <w:r w:rsidR="00FE3054" w:rsidRPr="00A14441"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ab/>
                  </w:r>
                </w:p>
              </w:tc>
            </w:tr>
          </w:tbl>
          <w:p w14:paraId="62265675" w14:textId="77777777" w:rsidR="007C6DB6" w:rsidRPr="00A14441" w:rsidRDefault="007C6DB6" w:rsidP="0046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2477B0" w14:textId="77777777" w:rsidR="007C6DB6" w:rsidRPr="00A14441" w:rsidRDefault="007C6DB6" w:rsidP="003E5F52">
      <w:pPr>
        <w:pStyle w:val="ab"/>
        <w:spacing w:after="0"/>
        <w:ind w:left="0" w:right="84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>2. Направить настоящее Решение Главе сельского поселения станция Клявлино муниципального района Клявлинский Самарской области на подписание и опубликование в газете «Вести сельского поселения станция Клявлино».</w:t>
      </w:r>
    </w:p>
    <w:p w14:paraId="121043A0" w14:textId="77777777" w:rsidR="00605C0D" w:rsidRPr="00A14441" w:rsidRDefault="00605C0D" w:rsidP="003E5F52">
      <w:pPr>
        <w:spacing w:after="0"/>
        <w:ind w:right="84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3. Решение вступает в силу со дня его официального опубликования и распространяется на </w:t>
      </w:r>
      <w:r w:rsidR="007F2F1C">
        <w:rPr>
          <w:rFonts w:ascii="Times New Roman" w:hAnsi="Times New Roman" w:cs="Times New Roman"/>
          <w:sz w:val="24"/>
          <w:szCs w:val="24"/>
        </w:rPr>
        <w:t xml:space="preserve">правоотношения, возникшие с </w:t>
      </w:r>
      <w:r w:rsidR="00861AD1">
        <w:rPr>
          <w:rFonts w:ascii="Times New Roman" w:hAnsi="Times New Roman" w:cs="Times New Roman"/>
          <w:sz w:val="24"/>
          <w:szCs w:val="24"/>
        </w:rPr>
        <w:t>01</w:t>
      </w:r>
      <w:r w:rsidR="00354D2F" w:rsidRPr="00A14441">
        <w:rPr>
          <w:rFonts w:ascii="Times New Roman" w:hAnsi="Times New Roman" w:cs="Times New Roman"/>
          <w:sz w:val="24"/>
          <w:szCs w:val="24"/>
        </w:rPr>
        <w:t>.</w:t>
      </w:r>
      <w:r w:rsidR="008A43FF" w:rsidRPr="00A14441">
        <w:rPr>
          <w:rFonts w:ascii="Times New Roman" w:hAnsi="Times New Roman" w:cs="Times New Roman"/>
          <w:sz w:val="24"/>
          <w:szCs w:val="24"/>
        </w:rPr>
        <w:t>0</w:t>
      </w:r>
      <w:r w:rsidR="00BC50BF">
        <w:rPr>
          <w:rFonts w:ascii="Times New Roman" w:hAnsi="Times New Roman" w:cs="Times New Roman"/>
          <w:sz w:val="24"/>
          <w:szCs w:val="24"/>
        </w:rPr>
        <w:t>8</w:t>
      </w:r>
      <w:r w:rsidR="00354D2F" w:rsidRPr="00A14441">
        <w:rPr>
          <w:rFonts w:ascii="Times New Roman" w:hAnsi="Times New Roman" w:cs="Times New Roman"/>
          <w:sz w:val="24"/>
          <w:szCs w:val="24"/>
        </w:rPr>
        <w:t>.</w:t>
      </w:r>
      <w:r w:rsidRPr="00A14441">
        <w:rPr>
          <w:rFonts w:ascii="Times New Roman" w:hAnsi="Times New Roman" w:cs="Times New Roman"/>
          <w:sz w:val="24"/>
          <w:szCs w:val="24"/>
        </w:rPr>
        <w:t>202</w:t>
      </w:r>
      <w:r w:rsidR="008A43FF" w:rsidRPr="00A14441">
        <w:rPr>
          <w:rFonts w:ascii="Times New Roman" w:hAnsi="Times New Roman" w:cs="Times New Roman"/>
          <w:sz w:val="24"/>
          <w:szCs w:val="24"/>
        </w:rPr>
        <w:t>2</w:t>
      </w:r>
      <w:r w:rsidRPr="00A14441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4FF1CCF" w14:textId="77777777"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00DE37" w14:textId="77777777"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Председатель Собрания представителей </w:t>
      </w:r>
    </w:p>
    <w:p w14:paraId="2E59A5AD" w14:textId="77777777"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сельского поселения станция Клявлино </w:t>
      </w:r>
    </w:p>
    <w:p w14:paraId="4035A4A3" w14:textId="77777777"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</w:t>
      </w:r>
    </w:p>
    <w:p w14:paraId="64F9D582" w14:textId="77777777"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>Самарской области                                                                                                   С.Л. Торохтиенко</w:t>
      </w:r>
    </w:p>
    <w:p w14:paraId="5F80C354" w14:textId="77777777"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D244F4" w14:textId="77777777" w:rsidR="00447D84" w:rsidRPr="00A14441" w:rsidRDefault="004E4EAD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447D84" w:rsidRPr="00A14441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47D84" w:rsidRPr="00A14441">
        <w:rPr>
          <w:rFonts w:ascii="Times New Roman" w:hAnsi="Times New Roman" w:cs="Times New Roman"/>
          <w:sz w:val="24"/>
          <w:szCs w:val="24"/>
        </w:rPr>
        <w:t xml:space="preserve"> сельского поселения станция Клявлино</w:t>
      </w:r>
    </w:p>
    <w:p w14:paraId="42AC43DE" w14:textId="77777777"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</w:t>
      </w:r>
    </w:p>
    <w:p w14:paraId="65B485D2" w14:textId="77777777" w:rsidR="00C664EB" w:rsidRDefault="00447D84" w:rsidP="00831E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C664EB" w:rsidSect="00C664EB">
          <w:pgSz w:w="11906" w:h="16838"/>
          <w:pgMar w:top="720" w:right="709" w:bottom="720" w:left="851" w:header="709" w:footer="709" w:gutter="0"/>
          <w:cols w:space="708"/>
          <w:docGrid w:linePitch="360"/>
        </w:sectPr>
      </w:pPr>
      <w:r w:rsidRPr="00A14441"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                                                                             </w:t>
      </w:r>
      <w:r w:rsidR="004E4EAD">
        <w:rPr>
          <w:rFonts w:ascii="Times New Roman" w:hAnsi="Times New Roman" w:cs="Times New Roman"/>
          <w:sz w:val="24"/>
          <w:szCs w:val="24"/>
        </w:rPr>
        <w:t>Ю.Д. Ива</w:t>
      </w:r>
      <w:r w:rsidR="00831EA6">
        <w:rPr>
          <w:rFonts w:ascii="Times New Roman" w:hAnsi="Times New Roman" w:cs="Times New Roman"/>
          <w:sz w:val="24"/>
          <w:szCs w:val="24"/>
        </w:rPr>
        <w:t>н</w:t>
      </w:r>
      <w:r w:rsidR="004E4EAD">
        <w:rPr>
          <w:rFonts w:ascii="Times New Roman" w:hAnsi="Times New Roman" w:cs="Times New Roman"/>
          <w:sz w:val="24"/>
          <w:szCs w:val="24"/>
        </w:rPr>
        <w:t>ов</w:t>
      </w:r>
    </w:p>
    <w:p w14:paraId="597EB1E3" w14:textId="77777777" w:rsidR="00831EA6" w:rsidRPr="00831EA6" w:rsidRDefault="007375FB" w:rsidP="00BC50B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ab/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185"/>
        <w:gridCol w:w="2600"/>
        <w:gridCol w:w="1300"/>
        <w:gridCol w:w="1071"/>
        <w:gridCol w:w="1180"/>
      </w:tblGrid>
      <w:tr w:rsidR="003331DD" w:rsidRPr="003331DD" w14:paraId="4F807B3E" w14:textId="77777777" w:rsidTr="003331DD">
        <w:trPr>
          <w:trHeight w:val="300"/>
        </w:trPr>
        <w:tc>
          <w:tcPr>
            <w:tcW w:w="13680" w:type="dxa"/>
            <w:gridSpan w:val="5"/>
            <w:hideMark/>
          </w:tcPr>
          <w:p w14:paraId="6C7B412E" w14:textId="77777777" w:rsidR="003331DD" w:rsidRPr="003331DD" w:rsidRDefault="003331DD" w:rsidP="003331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Приложение №3</w:t>
            </w:r>
          </w:p>
        </w:tc>
      </w:tr>
      <w:tr w:rsidR="003331DD" w:rsidRPr="003331DD" w14:paraId="4AC53F13" w14:textId="77777777" w:rsidTr="003331DD">
        <w:trPr>
          <w:trHeight w:val="300"/>
        </w:trPr>
        <w:tc>
          <w:tcPr>
            <w:tcW w:w="13680" w:type="dxa"/>
            <w:gridSpan w:val="5"/>
            <w:hideMark/>
          </w:tcPr>
          <w:p w14:paraId="0F04EB58" w14:textId="77777777" w:rsidR="003331DD" w:rsidRPr="003331DD" w:rsidRDefault="003331DD" w:rsidP="003331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3331DD" w:rsidRPr="003331DD" w14:paraId="1771454E" w14:textId="77777777" w:rsidTr="003331DD">
        <w:trPr>
          <w:trHeight w:val="300"/>
        </w:trPr>
        <w:tc>
          <w:tcPr>
            <w:tcW w:w="13680" w:type="dxa"/>
            <w:gridSpan w:val="5"/>
            <w:hideMark/>
          </w:tcPr>
          <w:p w14:paraId="0C1186E9" w14:textId="77777777" w:rsidR="003331DD" w:rsidRPr="003331DD" w:rsidRDefault="003331DD" w:rsidP="003331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3331DD" w:rsidRPr="003331DD" w14:paraId="1615902B" w14:textId="77777777" w:rsidTr="003331DD">
        <w:trPr>
          <w:trHeight w:val="300"/>
        </w:trPr>
        <w:tc>
          <w:tcPr>
            <w:tcW w:w="13680" w:type="dxa"/>
            <w:gridSpan w:val="5"/>
            <w:hideMark/>
          </w:tcPr>
          <w:p w14:paraId="6F7C7EB3" w14:textId="77777777" w:rsidR="003331DD" w:rsidRPr="003331DD" w:rsidRDefault="003331DD" w:rsidP="003331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3331DD" w:rsidRPr="003331DD" w14:paraId="79AD1E2A" w14:textId="77777777" w:rsidTr="003331DD">
        <w:trPr>
          <w:trHeight w:val="300"/>
        </w:trPr>
        <w:tc>
          <w:tcPr>
            <w:tcW w:w="13680" w:type="dxa"/>
            <w:gridSpan w:val="5"/>
            <w:hideMark/>
          </w:tcPr>
          <w:p w14:paraId="54486DE7" w14:textId="77777777" w:rsidR="003331DD" w:rsidRPr="003331DD" w:rsidRDefault="003331DD" w:rsidP="003331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на 2022 год и плановый период 2023 и 2024 годов''</w:t>
            </w:r>
          </w:p>
        </w:tc>
      </w:tr>
      <w:tr w:rsidR="003331DD" w:rsidRPr="003331DD" w14:paraId="0A0FF9B4" w14:textId="77777777" w:rsidTr="003331DD">
        <w:trPr>
          <w:trHeight w:val="218"/>
        </w:trPr>
        <w:tc>
          <w:tcPr>
            <w:tcW w:w="13680" w:type="dxa"/>
            <w:gridSpan w:val="5"/>
            <w:hideMark/>
          </w:tcPr>
          <w:p w14:paraId="016B3D01" w14:textId="77777777" w:rsidR="003331DD" w:rsidRPr="003331DD" w:rsidRDefault="003331DD" w:rsidP="00333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1DD" w:rsidRPr="003331DD" w14:paraId="525A1786" w14:textId="77777777" w:rsidTr="003331DD">
        <w:trPr>
          <w:trHeight w:val="852"/>
        </w:trPr>
        <w:tc>
          <w:tcPr>
            <w:tcW w:w="13680" w:type="dxa"/>
            <w:gridSpan w:val="5"/>
            <w:hideMark/>
          </w:tcPr>
          <w:p w14:paraId="21EB138F" w14:textId="77777777" w:rsidR="003331DD" w:rsidRPr="003331DD" w:rsidRDefault="003331DD" w:rsidP="003331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бюджета сельского поселения станция Клявлино муниципального района Клявлинский Самарской области на  2022 год и плановый период 2023 и 2024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3331DD" w:rsidRPr="003331DD" w14:paraId="2D7CFC63" w14:textId="77777777" w:rsidTr="003331DD">
        <w:trPr>
          <w:trHeight w:val="289"/>
        </w:trPr>
        <w:tc>
          <w:tcPr>
            <w:tcW w:w="13680" w:type="dxa"/>
            <w:gridSpan w:val="5"/>
            <w:hideMark/>
          </w:tcPr>
          <w:p w14:paraId="65454535" w14:textId="77777777" w:rsidR="003331DD" w:rsidRPr="003331DD" w:rsidRDefault="003331DD" w:rsidP="00333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</w:tr>
      <w:tr w:rsidR="003331DD" w:rsidRPr="003331DD" w14:paraId="403F893C" w14:textId="77777777" w:rsidTr="003331DD">
        <w:trPr>
          <w:trHeight w:val="525"/>
        </w:trPr>
        <w:tc>
          <w:tcPr>
            <w:tcW w:w="7520" w:type="dxa"/>
            <w:hideMark/>
          </w:tcPr>
          <w:p w14:paraId="2EEB3EA7" w14:textId="77777777" w:rsidR="003331DD" w:rsidRPr="003331DD" w:rsidRDefault="003331DD" w:rsidP="003331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дохода</w:t>
            </w:r>
          </w:p>
        </w:tc>
        <w:tc>
          <w:tcPr>
            <w:tcW w:w="2600" w:type="dxa"/>
            <w:hideMark/>
          </w:tcPr>
          <w:p w14:paraId="11CF5A99" w14:textId="77777777" w:rsidR="003331DD" w:rsidRPr="003331DD" w:rsidRDefault="003331DD" w:rsidP="003331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300" w:type="dxa"/>
            <w:hideMark/>
          </w:tcPr>
          <w:p w14:paraId="5AD34F76" w14:textId="77777777" w:rsidR="003331DD" w:rsidRPr="003331DD" w:rsidRDefault="003331DD" w:rsidP="003331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080" w:type="dxa"/>
            <w:hideMark/>
          </w:tcPr>
          <w:p w14:paraId="779C3E53" w14:textId="77777777" w:rsidR="003331DD" w:rsidRPr="003331DD" w:rsidRDefault="003331DD" w:rsidP="003331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180" w:type="dxa"/>
            <w:hideMark/>
          </w:tcPr>
          <w:p w14:paraId="400FFBE6" w14:textId="77777777" w:rsidR="003331DD" w:rsidRPr="003331DD" w:rsidRDefault="003331DD" w:rsidP="003331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год</w:t>
            </w:r>
          </w:p>
        </w:tc>
      </w:tr>
      <w:tr w:rsidR="003331DD" w:rsidRPr="003331DD" w14:paraId="76623455" w14:textId="77777777" w:rsidTr="003331DD">
        <w:trPr>
          <w:trHeight w:val="315"/>
        </w:trPr>
        <w:tc>
          <w:tcPr>
            <w:tcW w:w="7520" w:type="dxa"/>
            <w:hideMark/>
          </w:tcPr>
          <w:p w14:paraId="6080A51A" w14:textId="77777777" w:rsidR="003331DD" w:rsidRPr="003331DD" w:rsidRDefault="003331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бюджета-всего</w:t>
            </w:r>
          </w:p>
        </w:tc>
        <w:tc>
          <w:tcPr>
            <w:tcW w:w="2600" w:type="dxa"/>
            <w:hideMark/>
          </w:tcPr>
          <w:p w14:paraId="424ABC46" w14:textId="77777777" w:rsidR="003331DD" w:rsidRPr="003331DD" w:rsidRDefault="003331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 00 00000 00 0000 000</w:t>
            </w:r>
          </w:p>
        </w:tc>
        <w:tc>
          <w:tcPr>
            <w:tcW w:w="1300" w:type="dxa"/>
            <w:hideMark/>
          </w:tcPr>
          <w:p w14:paraId="48259D80" w14:textId="77777777" w:rsidR="003331DD" w:rsidRPr="003331DD" w:rsidRDefault="003331DD" w:rsidP="003331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434,147</w:t>
            </w:r>
          </w:p>
        </w:tc>
        <w:tc>
          <w:tcPr>
            <w:tcW w:w="1080" w:type="dxa"/>
            <w:hideMark/>
          </w:tcPr>
          <w:p w14:paraId="661809B2" w14:textId="77777777" w:rsidR="003331DD" w:rsidRPr="003331DD" w:rsidRDefault="003331DD" w:rsidP="003331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794,610</w:t>
            </w:r>
          </w:p>
        </w:tc>
        <w:tc>
          <w:tcPr>
            <w:tcW w:w="1180" w:type="dxa"/>
            <w:hideMark/>
          </w:tcPr>
          <w:p w14:paraId="4338D578" w14:textId="77777777" w:rsidR="003331DD" w:rsidRPr="003331DD" w:rsidRDefault="003331DD" w:rsidP="003331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575,338</w:t>
            </w:r>
          </w:p>
        </w:tc>
      </w:tr>
      <w:tr w:rsidR="003331DD" w:rsidRPr="003331DD" w14:paraId="5DBEABCB" w14:textId="77777777" w:rsidTr="003331DD">
        <w:trPr>
          <w:trHeight w:val="315"/>
        </w:trPr>
        <w:tc>
          <w:tcPr>
            <w:tcW w:w="7520" w:type="dxa"/>
            <w:hideMark/>
          </w:tcPr>
          <w:p w14:paraId="307E959E" w14:textId="77777777" w:rsidR="003331DD" w:rsidRPr="003331DD" w:rsidRDefault="003331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00" w:type="dxa"/>
            <w:hideMark/>
          </w:tcPr>
          <w:p w14:paraId="033EA83E" w14:textId="77777777" w:rsidR="003331DD" w:rsidRPr="003331DD" w:rsidRDefault="003331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1300" w:type="dxa"/>
            <w:hideMark/>
          </w:tcPr>
          <w:p w14:paraId="15C8FDD6" w14:textId="77777777" w:rsidR="003331DD" w:rsidRPr="003331DD" w:rsidRDefault="003331DD" w:rsidP="003331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770,012</w:t>
            </w:r>
          </w:p>
        </w:tc>
        <w:tc>
          <w:tcPr>
            <w:tcW w:w="1080" w:type="dxa"/>
            <w:hideMark/>
          </w:tcPr>
          <w:p w14:paraId="5ABEADC5" w14:textId="77777777" w:rsidR="003331DD" w:rsidRPr="003331DD" w:rsidRDefault="003331DD" w:rsidP="003331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004,050</w:t>
            </w:r>
          </w:p>
        </w:tc>
        <w:tc>
          <w:tcPr>
            <w:tcW w:w="1180" w:type="dxa"/>
            <w:hideMark/>
          </w:tcPr>
          <w:p w14:paraId="601D43CB" w14:textId="77777777" w:rsidR="003331DD" w:rsidRPr="003331DD" w:rsidRDefault="003331DD" w:rsidP="003331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907,288</w:t>
            </w:r>
          </w:p>
        </w:tc>
      </w:tr>
      <w:tr w:rsidR="003331DD" w:rsidRPr="003331DD" w14:paraId="2E0C9240" w14:textId="77777777" w:rsidTr="003331DD">
        <w:trPr>
          <w:trHeight w:val="315"/>
        </w:trPr>
        <w:tc>
          <w:tcPr>
            <w:tcW w:w="7520" w:type="dxa"/>
            <w:hideMark/>
          </w:tcPr>
          <w:p w14:paraId="76D17DE8" w14:textId="77777777" w:rsidR="003331DD" w:rsidRPr="003331DD" w:rsidRDefault="00333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600" w:type="dxa"/>
            <w:hideMark/>
          </w:tcPr>
          <w:p w14:paraId="5DD83473" w14:textId="77777777" w:rsidR="003331DD" w:rsidRPr="003331DD" w:rsidRDefault="00333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182 1 01 02000 01 0000 110</w:t>
            </w:r>
          </w:p>
        </w:tc>
        <w:tc>
          <w:tcPr>
            <w:tcW w:w="1300" w:type="dxa"/>
            <w:hideMark/>
          </w:tcPr>
          <w:p w14:paraId="4A6113B1" w14:textId="77777777" w:rsidR="003331DD" w:rsidRPr="003331DD" w:rsidRDefault="003331DD" w:rsidP="00333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9774,336</w:t>
            </w:r>
          </w:p>
        </w:tc>
        <w:tc>
          <w:tcPr>
            <w:tcW w:w="1080" w:type="dxa"/>
            <w:hideMark/>
          </w:tcPr>
          <w:p w14:paraId="093D4712" w14:textId="77777777" w:rsidR="003331DD" w:rsidRPr="003331DD" w:rsidRDefault="003331DD" w:rsidP="00333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10331,000</w:t>
            </w:r>
          </w:p>
        </w:tc>
        <w:tc>
          <w:tcPr>
            <w:tcW w:w="1180" w:type="dxa"/>
            <w:hideMark/>
          </w:tcPr>
          <w:p w14:paraId="0EDC21E2" w14:textId="77777777" w:rsidR="003331DD" w:rsidRPr="003331DD" w:rsidRDefault="003331DD" w:rsidP="00333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10982,000</w:t>
            </w:r>
          </w:p>
        </w:tc>
      </w:tr>
      <w:tr w:rsidR="003331DD" w:rsidRPr="003331DD" w14:paraId="70C1FC44" w14:textId="77777777" w:rsidTr="003331DD">
        <w:trPr>
          <w:trHeight w:val="510"/>
        </w:trPr>
        <w:tc>
          <w:tcPr>
            <w:tcW w:w="7520" w:type="dxa"/>
            <w:hideMark/>
          </w:tcPr>
          <w:p w14:paraId="33536F1A" w14:textId="77777777" w:rsidR="003331DD" w:rsidRPr="003331DD" w:rsidRDefault="00333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00" w:type="dxa"/>
            <w:hideMark/>
          </w:tcPr>
          <w:p w14:paraId="22DA07B9" w14:textId="77777777" w:rsidR="003331DD" w:rsidRPr="003331DD" w:rsidRDefault="00333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100 1 03 02000 01 0000 110</w:t>
            </w:r>
          </w:p>
        </w:tc>
        <w:tc>
          <w:tcPr>
            <w:tcW w:w="1300" w:type="dxa"/>
            <w:hideMark/>
          </w:tcPr>
          <w:p w14:paraId="2166FE6E" w14:textId="77777777" w:rsidR="003331DD" w:rsidRPr="003331DD" w:rsidRDefault="003331DD" w:rsidP="00333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3901,950</w:t>
            </w:r>
          </w:p>
        </w:tc>
        <w:tc>
          <w:tcPr>
            <w:tcW w:w="1080" w:type="dxa"/>
            <w:hideMark/>
          </w:tcPr>
          <w:p w14:paraId="073B7A9C" w14:textId="77777777" w:rsidR="003331DD" w:rsidRPr="003331DD" w:rsidRDefault="003331DD" w:rsidP="00333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3934,630</w:t>
            </w:r>
          </w:p>
        </w:tc>
        <w:tc>
          <w:tcPr>
            <w:tcW w:w="1180" w:type="dxa"/>
            <w:hideMark/>
          </w:tcPr>
          <w:p w14:paraId="0FDB7270" w14:textId="77777777" w:rsidR="003331DD" w:rsidRPr="003331DD" w:rsidRDefault="003331DD" w:rsidP="00333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3871,460</w:t>
            </w:r>
          </w:p>
        </w:tc>
      </w:tr>
      <w:tr w:rsidR="003331DD" w:rsidRPr="003331DD" w14:paraId="2123C727" w14:textId="77777777" w:rsidTr="003331DD">
        <w:trPr>
          <w:trHeight w:val="300"/>
        </w:trPr>
        <w:tc>
          <w:tcPr>
            <w:tcW w:w="7520" w:type="dxa"/>
            <w:hideMark/>
          </w:tcPr>
          <w:p w14:paraId="5CF7A4C7" w14:textId="77777777" w:rsidR="003331DD" w:rsidRPr="003331DD" w:rsidRDefault="00333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600" w:type="dxa"/>
            <w:hideMark/>
          </w:tcPr>
          <w:p w14:paraId="23794BAC" w14:textId="77777777" w:rsidR="003331DD" w:rsidRPr="003331DD" w:rsidRDefault="00333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182 1 05 03000 01 0000 110</w:t>
            </w:r>
          </w:p>
        </w:tc>
        <w:tc>
          <w:tcPr>
            <w:tcW w:w="1300" w:type="dxa"/>
            <w:hideMark/>
          </w:tcPr>
          <w:p w14:paraId="7F58D61B" w14:textId="77777777" w:rsidR="003331DD" w:rsidRPr="003331DD" w:rsidRDefault="003331DD" w:rsidP="00333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1299,000</w:t>
            </w:r>
          </w:p>
        </w:tc>
        <w:tc>
          <w:tcPr>
            <w:tcW w:w="1080" w:type="dxa"/>
            <w:hideMark/>
          </w:tcPr>
          <w:p w14:paraId="0E1AB4BC" w14:textId="77777777" w:rsidR="003331DD" w:rsidRPr="003331DD" w:rsidRDefault="003331DD" w:rsidP="00333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1217,000</w:t>
            </w:r>
          </w:p>
        </w:tc>
        <w:tc>
          <w:tcPr>
            <w:tcW w:w="1180" w:type="dxa"/>
            <w:hideMark/>
          </w:tcPr>
          <w:p w14:paraId="31944B91" w14:textId="77777777" w:rsidR="003331DD" w:rsidRPr="003331DD" w:rsidRDefault="003331DD" w:rsidP="00333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1267,000</w:t>
            </w:r>
          </w:p>
        </w:tc>
      </w:tr>
      <w:tr w:rsidR="003331DD" w:rsidRPr="003331DD" w14:paraId="436216A7" w14:textId="77777777" w:rsidTr="003331DD">
        <w:trPr>
          <w:trHeight w:val="300"/>
        </w:trPr>
        <w:tc>
          <w:tcPr>
            <w:tcW w:w="7520" w:type="dxa"/>
            <w:hideMark/>
          </w:tcPr>
          <w:p w14:paraId="749BF5F6" w14:textId="77777777" w:rsidR="003331DD" w:rsidRPr="003331DD" w:rsidRDefault="00333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600" w:type="dxa"/>
            <w:hideMark/>
          </w:tcPr>
          <w:p w14:paraId="1E37D38F" w14:textId="77777777" w:rsidR="003331DD" w:rsidRPr="003331DD" w:rsidRDefault="00333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182 1 06 01000 00 0000 110</w:t>
            </w:r>
          </w:p>
        </w:tc>
        <w:tc>
          <w:tcPr>
            <w:tcW w:w="1300" w:type="dxa"/>
            <w:hideMark/>
          </w:tcPr>
          <w:p w14:paraId="5EBBCBB8" w14:textId="77777777" w:rsidR="003331DD" w:rsidRPr="003331DD" w:rsidRDefault="003331DD" w:rsidP="00333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3273,000</w:t>
            </w:r>
          </w:p>
        </w:tc>
        <w:tc>
          <w:tcPr>
            <w:tcW w:w="1080" w:type="dxa"/>
            <w:hideMark/>
          </w:tcPr>
          <w:p w14:paraId="65834994" w14:textId="77777777" w:rsidR="003331DD" w:rsidRPr="003331DD" w:rsidRDefault="003331DD" w:rsidP="00333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3404,000</w:t>
            </w:r>
          </w:p>
        </w:tc>
        <w:tc>
          <w:tcPr>
            <w:tcW w:w="1180" w:type="dxa"/>
            <w:hideMark/>
          </w:tcPr>
          <w:p w14:paraId="78AA96A4" w14:textId="77777777" w:rsidR="003331DD" w:rsidRPr="003331DD" w:rsidRDefault="003331DD" w:rsidP="00333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3540,000</w:t>
            </w:r>
          </w:p>
        </w:tc>
      </w:tr>
      <w:tr w:rsidR="003331DD" w:rsidRPr="003331DD" w14:paraId="4C060ED1" w14:textId="77777777" w:rsidTr="003331DD">
        <w:trPr>
          <w:trHeight w:val="315"/>
        </w:trPr>
        <w:tc>
          <w:tcPr>
            <w:tcW w:w="7520" w:type="dxa"/>
            <w:hideMark/>
          </w:tcPr>
          <w:p w14:paraId="250BCEED" w14:textId="77777777" w:rsidR="003331DD" w:rsidRPr="003331DD" w:rsidRDefault="00333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600" w:type="dxa"/>
            <w:hideMark/>
          </w:tcPr>
          <w:p w14:paraId="510E0DCC" w14:textId="77777777" w:rsidR="003331DD" w:rsidRPr="003331DD" w:rsidRDefault="00333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182 1 06 06000 00 0000 110</w:t>
            </w:r>
          </w:p>
        </w:tc>
        <w:tc>
          <w:tcPr>
            <w:tcW w:w="1300" w:type="dxa"/>
            <w:hideMark/>
          </w:tcPr>
          <w:p w14:paraId="233431B0" w14:textId="77777777" w:rsidR="003331DD" w:rsidRPr="003331DD" w:rsidRDefault="003331DD" w:rsidP="00333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3212,000</w:t>
            </w:r>
          </w:p>
        </w:tc>
        <w:tc>
          <w:tcPr>
            <w:tcW w:w="1080" w:type="dxa"/>
            <w:hideMark/>
          </w:tcPr>
          <w:p w14:paraId="2462F9F7" w14:textId="77777777" w:rsidR="003331DD" w:rsidRPr="003331DD" w:rsidRDefault="003331DD" w:rsidP="00333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3340,000</w:t>
            </w:r>
          </w:p>
        </w:tc>
        <w:tc>
          <w:tcPr>
            <w:tcW w:w="1180" w:type="dxa"/>
            <w:hideMark/>
          </w:tcPr>
          <w:p w14:paraId="041C4815" w14:textId="77777777" w:rsidR="003331DD" w:rsidRPr="003331DD" w:rsidRDefault="003331DD" w:rsidP="00333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3473,000</w:t>
            </w:r>
          </w:p>
        </w:tc>
      </w:tr>
      <w:tr w:rsidR="003331DD" w:rsidRPr="003331DD" w14:paraId="0C2B7027" w14:textId="77777777" w:rsidTr="003331DD">
        <w:trPr>
          <w:trHeight w:val="525"/>
        </w:trPr>
        <w:tc>
          <w:tcPr>
            <w:tcW w:w="7520" w:type="dxa"/>
            <w:hideMark/>
          </w:tcPr>
          <w:p w14:paraId="1F7342D1" w14:textId="77777777" w:rsidR="003331DD" w:rsidRPr="003331DD" w:rsidRDefault="00333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00" w:type="dxa"/>
            <w:hideMark/>
          </w:tcPr>
          <w:p w14:paraId="23D70C11" w14:textId="77777777" w:rsidR="003331DD" w:rsidRPr="003331DD" w:rsidRDefault="00333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938 1 1100000 00 0000 000</w:t>
            </w:r>
          </w:p>
        </w:tc>
        <w:tc>
          <w:tcPr>
            <w:tcW w:w="1300" w:type="dxa"/>
            <w:hideMark/>
          </w:tcPr>
          <w:p w14:paraId="0BF6AE3D" w14:textId="77777777" w:rsidR="003331DD" w:rsidRPr="003331DD" w:rsidRDefault="003331DD" w:rsidP="00333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963,926</w:t>
            </w:r>
          </w:p>
        </w:tc>
        <w:tc>
          <w:tcPr>
            <w:tcW w:w="1080" w:type="dxa"/>
            <w:hideMark/>
          </w:tcPr>
          <w:p w14:paraId="11870745" w14:textId="77777777" w:rsidR="003331DD" w:rsidRPr="003331DD" w:rsidRDefault="003331DD" w:rsidP="00333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777,420</w:t>
            </w:r>
          </w:p>
        </w:tc>
        <w:tc>
          <w:tcPr>
            <w:tcW w:w="1180" w:type="dxa"/>
            <w:hideMark/>
          </w:tcPr>
          <w:p w14:paraId="042EA2E2" w14:textId="77777777" w:rsidR="003331DD" w:rsidRPr="003331DD" w:rsidRDefault="003331DD" w:rsidP="00333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773,828</w:t>
            </w:r>
          </w:p>
        </w:tc>
      </w:tr>
      <w:tr w:rsidR="003331DD" w:rsidRPr="003331DD" w14:paraId="51E73386" w14:textId="77777777" w:rsidTr="003331DD">
        <w:trPr>
          <w:trHeight w:val="1035"/>
        </w:trPr>
        <w:tc>
          <w:tcPr>
            <w:tcW w:w="7520" w:type="dxa"/>
            <w:hideMark/>
          </w:tcPr>
          <w:p w14:paraId="797A368C" w14:textId="77777777" w:rsidR="003331DD" w:rsidRPr="003331DD" w:rsidRDefault="00333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2600" w:type="dxa"/>
            <w:hideMark/>
          </w:tcPr>
          <w:p w14:paraId="608B8368" w14:textId="77777777" w:rsidR="003331DD" w:rsidRPr="003331DD" w:rsidRDefault="00333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938 1 14 02053 10 0000 410</w:t>
            </w:r>
          </w:p>
        </w:tc>
        <w:tc>
          <w:tcPr>
            <w:tcW w:w="1300" w:type="dxa"/>
            <w:hideMark/>
          </w:tcPr>
          <w:p w14:paraId="633D1202" w14:textId="77777777" w:rsidR="003331DD" w:rsidRPr="003331DD" w:rsidRDefault="003331DD" w:rsidP="00333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3345,800</w:t>
            </w:r>
          </w:p>
        </w:tc>
        <w:tc>
          <w:tcPr>
            <w:tcW w:w="1080" w:type="dxa"/>
            <w:hideMark/>
          </w:tcPr>
          <w:p w14:paraId="38E8BFC7" w14:textId="77777777" w:rsidR="003331DD" w:rsidRPr="003331DD" w:rsidRDefault="003331DD" w:rsidP="00333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80" w:type="dxa"/>
            <w:hideMark/>
          </w:tcPr>
          <w:p w14:paraId="54120218" w14:textId="77777777" w:rsidR="003331DD" w:rsidRPr="003331DD" w:rsidRDefault="003331DD" w:rsidP="00333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331DD" w:rsidRPr="003331DD" w14:paraId="506F6093" w14:textId="77777777" w:rsidTr="003331DD">
        <w:trPr>
          <w:trHeight w:val="315"/>
        </w:trPr>
        <w:tc>
          <w:tcPr>
            <w:tcW w:w="7520" w:type="dxa"/>
            <w:hideMark/>
          </w:tcPr>
          <w:p w14:paraId="2DB08F98" w14:textId="77777777" w:rsidR="003331DD" w:rsidRPr="003331DD" w:rsidRDefault="003331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600" w:type="dxa"/>
            <w:hideMark/>
          </w:tcPr>
          <w:p w14:paraId="698193FB" w14:textId="77777777" w:rsidR="003331DD" w:rsidRPr="003331DD" w:rsidRDefault="003331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1300" w:type="dxa"/>
            <w:hideMark/>
          </w:tcPr>
          <w:p w14:paraId="2B16F541" w14:textId="77777777" w:rsidR="003331DD" w:rsidRPr="003331DD" w:rsidRDefault="003331DD" w:rsidP="003331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664,135</w:t>
            </w:r>
          </w:p>
        </w:tc>
        <w:tc>
          <w:tcPr>
            <w:tcW w:w="1080" w:type="dxa"/>
            <w:hideMark/>
          </w:tcPr>
          <w:p w14:paraId="2ACB75C3" w14:textId="77777777" w:rsidR="003331DD" w:rsidRPr="003331DD" w:rsidRDefault="003331DD" w:rsidP="003331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790,560</w:t>
            </w:r>
          </w:p>
        </w:tc>
        <w:tc>
          <w:tcPr>
            <w:tcW w:w="1180" w:type="dxa"/>
            <w:hideMark/>
          </w:tcPr>
          <w:p w14:paraId="5A7187B0" w14:textId="77777777" w:rsidR="003331DD" w:rsidRPr="003331DD" w:rsidRDefault="003331DD" w:rsidP="003331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668,050</w:t>
            </w:r>
          </w:p>
        </w:tc>
      </w:tr>
      <w:tr w:rsidR="003331DD" w:rsidRPr="003331DD" w14:paraId="1D07E8FC" w14:textId="77777777" w:rsidTr="003331DD">
        <w:trPr>
          <w:trHeight w:val="529"/>
        </w:trPr>
        <w:tc>
          <w:tcPr>
            <w:tcW w:w="7520" w:type="dxa"/>
            <w:hideMark/>
          </w:tcPr>
          <w:p w14:paraId="5BD8C7FC" w14:textId="77777777" w:rsidR="003331DD" w:rsidRPr="003331DD" w:rsidRDefault="00333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00" w:type="dxa"/>
            <w:hideMark/>
          </w:tcPr>
          <w:p w14:paraId="267CED8F" w14:textId="77777777" w:rsidR="003331DD" w:rsidRPr="003331DD" w:rsidRDefault="00333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323 2 02 16001 10 0000 150</w:t>
            </w:r>
          </w:p>
        </w:tc>
        <w:tc>
          <w:tcPr>
            <w:tcW w:w="1300" w:type="dxa"/>
            <w:hideMark/>
          </w:tcPr>
          <w:p w14:paraId="21B246B7" w14:textId="77777777" w:rsidR="003331DD" w:rsidRPr="003331DD" w:rsidRDefault="003331DD" w:rsidP="00333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13159,008</w:t>
            </w:r>
          </w:p>
        </w:tc>
        <w:tc>
          <w:tcPr>
            <w:tcW w:w="1080" w:type="dxa"/>
            <w:hideMark/>
          </w:tcPr>
          <w:p w14:paraId="4F4FA40F" w14:textId="77777777" w:rsidR="003331DD" w:rsidRPr="003331DD" w:rsidRDefault="003331DD" w:rsidP="00333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13062,653</w:t>
            </w:r>
          </w:p>
        </w:tc>
        <w:tc>
          <w:tcPr>
            <w:tcW w:w="1180" w:type="dxa"/>
            <w:hideMark/>
          </w:tcPr>
          <w:p w14:paraId="3D55BB86" w14:textId="77777777" w:rsidR="003331DD" w:rsidRPr="003331DD" w:rsidRDefault="003331DD" w:rsidP="00333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12923,463</w:t>
            </w:r>
          </w:p>
        </w:tc>
      </w:tr>
      <w:tr w:rsidR="003331DD" w:rsidRPr="003331DD" w14:paraId="071391DF" w14:textId="77777777" w:rsidTr="003331DD">
        <w:trPr>
          <w:trHeight w:val="889"/>
        </w:trPr>
        <w:tc>
          <w:tcPr>
            <w:tcW w:w="7520" w:type="dxa"/>
            <w:hideMark/>
          </w:tcPr>
          <w:p w14:paraId="5381D533" w14:textId="77777777" w:rsidR="003331DD" w:rsidRPr="003331DD" w:rsidRDefault="00333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600" w:type="dxa"/>
            <w:hideMark/>
          </w:tcPr>
          <w:p w14:paraId="36DCF492" w14:textId="77777777" w:rsidR="003331DD" w:rsidRPr="003331DD" w:rsidRDefault="00333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323 2 02 20041 10 0000 150</w:t>
            </w:r>
          </w:p>
        </w:tc>
        <w:tc>
          <w:tcPr>
            <w:tcW w:w="1300" w:type="dxa"/>
            <w:hideMark/>
          </w:tcPr>
          <w:p w14:paraId="559F6638" w14:textId="77777777" w:rsidR="003331DD" w:rsidRPr="003331DD" w:rsidRDefault="003331DD" w:rsidP="00333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13500,000</w:t>
            </w:r>
          </w:p>
        </w:tc>
        <w:tc>
          <w:tcPr>
            <w:tcW w:w="1080" w:type="dxa"/>
            <w:hideMark/>
          </w:tcPr>
          <w:p w14:paraId="5F2162BC" w14:textId="77777777" w:rsidR="003331DD" w:rsidRPr="003331DD" w:rsidRDefault="003331DD" w:rsidP="00333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80" w:type="dxa"/>
            <w:hideMark/>
          </w:tcPr>
          <w:p w14:paraId="1ED5B1D2" w14:textId="77777777" w:rsidR="003331DD" w:rsidRPr="003331DD" w:rsidRDefault="003331DD" w:rsidP="00333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331DD" w:rsidRPr="003331DD" w14:paraId="2E8C5358" w14:textId="77777777" w:rsidTr="003331DD">
        <w:trPr>
          <w:trHeight w:val="1212"/>
        </w:trPr>
        <w:tc>
          <w:tcPr>
            <w:tcW w:w="7520" w:type="dxa"/>
            <w:hideMark/>
          </w:tcPr>
          <w:p w14:paraId="14CFBD8E" w14:textId="77777777" w:rsidR="003331DD" w:rsidRPr="003331DD" w:rsidRDefault="00333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осуществление дорожной деятельности в отношении автомобильных дорог 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600" w:type="dxa"/>
            <w:hideMark/>
          </w:tcPr>
          <w:p w14:paraId="00A7A424" w14:textId="77777777" w:rsidR="003331DD" w:rsidRPr="003331DD" w:rsidRDefault="00333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323 2 02 20216 10 0000 150</w:t>
            </w:r>
          </w:p>
        </w:tc>
        <w:tc>
          <w:tcPr>
            <w:tcW w:w="1300" w:type="dxa"/>
            <w:hideMark/>
          </w:tcPr>
          <w:p w14:paraId="3A50AB5B" w14:textId="77777777" w:rsidR="003331DD" w:rsidRPr="003331DD" w:rsidRDefault="003331DD" w:rsidP="00333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1500,000</w:t>
            </w:r>
          </w:p>
        </w:tc>
        <w:tc>
          <w:tcPr>
            <w:tcW w:w="1080" w:type="dxa"/>
            <w:hideMark/>
          </w:tcPr>
          <w:p w14:paraId="43CA9754" w14:textId="77777777" w:rsidR="003331DD" w:rsidRPr="003331DD" w:rsidRDefault="003331DD" w:rsidP="00333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80" w:type="dxa"/>
            <w:hideMark/>
          </w:tcPr>
          <w:p w14:paraId="4E1C4B94" w14:textId="77777777" w:rsidR="003331DD" w:rsidRPr="003331DD" w:rsidRDefault="003331DD" w:rsidP="00333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331DD" w:rsidRPr="003331DD" w14:paraId="1F355783" w14:textId="77777777" w:rsidTr="003331DD">
        <w:trPr>
          <w:trHeight w:val="638"/>
        </w:trPr>
        <w:tc>
          <w:tcPr>
            <w:tcW w:w="7520" w:type="dxa"/>
            <w:hideMark/>
          </w:tcPr>
          <w:p w14:paraId="586623FE" w14:textId="77777777" w:rsidR="003331DD" w:rsidRPr="003331DD" w:rsidRDefault="00333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600" w:type="dxa"/>
            <w:hideMark/>
          </w:tcPr>
          <w:p w14:paraId="617FBCFC" w14:textId="77777777" w:rsidR="003331DD" w:rsidRPr="003331DD" w:rsidRDefault="00333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323 2 02 25576 10 0000 150</w:t>
            </w:r>
          </w:p>
        </w:tc>
        <w:tc>
          <w:tcPr>
            <w:tcW w:w="1300" w:type="dxa"/>
            <w:hideMark/>
          </w:tcPr>
          <w:p w14:paraId="7C81F718" w14:textId="77777777" w:rsidR="003331DD" w:rsidRPr="003331DD" w:rsidRDefault="003331DD" w:rsidP="00333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080" w:type="dxa"/>
            <w:hideMark/>
          </w:tcPr>
          <w:p w14:paraId="20F154F9" w14:textId="77777777" w:rsidR="003331DD" w:rsidRPr="003331DD" w:rsidRDefault="003331DD" w:rsidP="00333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80" w:type="dxa"/>
            <w:hideMark/>
          </w:tcPr>
          <w:p w14:paraId="655594AB" w14:textId="77777777" w:rsidR="003331DD" w:rsidRPr="003331DD" w:rsidRDefault="003331DD" w:rsidP="00333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2000,000</w:t>
            </w:r>
          </w:p>
        </w:tc>
      </w:tr>
      <w:tr w:rsidR="003331DD" w:rsidRPr="003331DD" w14:paraId="25CFE9F1" w14:textId="77777777" w:rsidTr="003331DD">
        <w:trPr>
          <w:trHeight w:val="638"/>
        </w:trPr>
        <w:tc>
          <w:tcPr>
            <w:tcW w:w="7520" w:type="dxa"/>
            <w:hideMark/>
          </w:tcPr>
          <w:p w14:paraId="5C6B0BF0" w14:textId="77777777" w:rsidR="003331DD" w:rsidRPr="003331DD" w:rsidRDefault="00333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600" w:type="dxa"/>
            <w:hideMark/>
          </w:tcPr>
          <w:p w14:paraId="11B5DDBE" w14:textId="77777777" w:rsidR="003331DD" w:rsidRPr="003331DD" w:rsidRDefault="00333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323 2 02 29999 10 0000 150</w:t>
            </w:r>
          </w:p>
        </w:tc>
        <w:tc>
          <w:tcPr>
            <w:tcW w:w="1300" w:type="dxa"/>
            <w:hideMark/>
          </w:tcPr>
          <w:p w14:paraId="0908768D" w14:textId="77777777" w:rsidR="003331DD" w:rsidRPr="003331DD" w:rsidRDefault="003331DD" w:rsidP="00333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1202,000</w:t>
            </w:r>
          </w:p>
        </w:tc>
        <w:tc>
          <w:tcPr>
            <w:tcW w:w="1080" w:type="dxa"/>
            <w:hideMark/>
          </w:tcPr>
          <w:p w14:paraId="24B8BF5D" w14:textId="77777777" w:rsidR="003331DD" w:rsidRPr="003331DD" w:rsidRDefault="003331DD" w:rsidP="00333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80" w:type="dxa"/>
            <w:hideMark/>
          </w:tcPr>
          <w:p w14:paraId="5E9218D7" w14:textId="77777777" w:rsidR="003331DD" w:rsidRPr="003331DD" w:rsidRDefault="003331DD" w:rsidP="00333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331DD" w:rsidRPr="003331DD" w14:paraId="3F88E2D5" w14:textId="77777777" w:rsidTr="003331DD">
        <w:trPr>
          <w:trHeight w:val="525"/>
        </w:trPr>
        <w:tc>
          <w:tcPr>
            <w:tcW w:w="7520" w:type="dxa"/>
            <w:hideMark/>
          </w:tcPr>
          <w:p w14:paraId="344E835D" w14:textId="77777777" w:rsidR="003331DD" w:rsidRPr="003331DD" w:rsidRDefault="00333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сельских поселений на осуществление первичного воинского учета </w:t>
            </w:r>
            <w:r w:rsidRPr="003331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территориях, где отсутствуют военные комиссариаты</w:t>
            </w:r>
          </w:p>
        </w:tc>
        <w:tc>
          <w:tcPr>
            <w:tcW w:w="2600" w:type="dxa"/>
            <w:hideMark/>
          </w:tcPr>
          <w:p w14:paraId="43126532" w14:textId="77777777" w:rsidR="003331DD" w:rsidRPr="003331DD" w:rsidRDefault="00333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3 2 02 35118 10 0000 150</w:t>
            </w:r>
          </w:p>
        </w:tc>
        <w:tc>
          <w:tcPr>
            <w:tcW w:w="1300" w:type="dxa"/>
            <w:hideMark/>
          </w:tcPr>
          <w:p w14:paraId="33C103E9" w14:textId="77777777" w:rsidR="003331DD" w:rsidRPr="003331DD" w:rsidRDefault="003331DD" w:rsidP="00333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475,860</w:t>
            </w:r>
          </w:p>
        </w:tc>
        <w:tc>
          <w:tcPr>
            <w:tcW w:w="1080" w:type="dxa"/>
            <w:hideMark/>
          </w:tcPr>
          <w:p w14:paraId="0EBFC5D5" w14:textId="77777777" w:rsidR="003331DD" w:rsidRPr="003331DD" w:rsidRDefault="003331DD" w:rsidP="00333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491,260</w:t>
            </w:r>
          </w:p>
        </w:tc>
        <w:tc>
          <w:tcPr>
            <w:tcW w:w="1180" w:type="dxa"/>
            <w:hideMark/>
          </w:tcPr>
          <w:p w14:paraId="6E153B17" w14:textId="77777777" w:rsidR="003331DD" w:rsidRPr="003331DD" w:rsidRDefault="003331DD" w:rsidP="00333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507,940</w:t>
            </w:r>
          </w:p>
        </w:tc>
      </w:tr>
      <w:tr w:rsidR="003331DD" w:rsidRPr="003331DD" w14:paraId="0658101F" w14:textId="77777777" w:rsidTr="003331DD">
        <w:trPr>
          <w:trHeight w:val="398"/>
        </w:trPr>
        <w:tc>
          <w:tcPr>
            <w:tcW w:w="7520" w:type="dxa"/>
            <w:hideMark/>
          </w:tcPr>
          <w:p w14:paraId="0172DA6D" w14:textId="77777777" w:rsidR="003331DD" w:rsidRPr="003331DD" w:rsidRDefault="00333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00" w:type="dxa"/>
            <w:hideMark/>
          </w:tcPr>
          <w:p w14:paraId="2E32414B" w14:textId="77777777" w:rsidR="003331DD" w:rsidRPr="003331DD" w:rsidRDefault="00333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323 2 02 49999 10 0000 150</w:t>
            </w:r>
          </w:p>
        </w:tc>
        <w:tc>
          <w:tcPr>
            <w:tcW w:w="1300" w:type="dxa"/>
            <w:hideMark/>
          </w:tcPr>
          <w:p w14:paraId="58FFAED7" w14:textId="77777777" w:rsidR="003331DD" w:rsidRPr="003331DD" w:rsidRDefault="003331DD" w:rsidP="00333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5967,217</w:t>
            </w:r>
          </w:p>
        </w:tc>
        <w:tc>
          <w:tcPr>
            <w:tcW w:w="1080" w:type="dxa"/>
            <w:hideMark/>
          </w:tcPr>
          <w:p w14:paraId="63E35637" w14:textId="77777777" w:rsidR="003331DD" w:rsidRPr="003331DD" w:rsidRDefault="003331DD" w:rsidP="00333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2236,647</w:t>
            </w:r>
          </w:p>
        </w:tc>
        <w:tc>
          <w:tcPr>
            <w:tcW w:w="1180" w:type="dxa"/>
            <w:hideMark/>
          </w:tcPr>
          <w:p w14:paraId="236F77EA" w14:textId="77777777" w:rsidR="003331DD" w:rsidRPr="003331DD" w:rsidRDefault="003331DD" w:rsidP="00333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2236,647</w:t>
            </w:r>
          </w:p>
        </w:tc>
      </w:tr>
      <w:tr w:rsidR="003331DD" w:rsidRPr="003331DD" w14:paraId="02FFF79D" w14:textId="77777777" w:rsidTr="003331DD">
        <w:trPr>
          <w:trHeight w:val="525"/>
        </w:trPr>
        <w:tc>
          <w:tcPr>
            <w:tcW w:w="7520" w:type="dxa"/>
            <w:hideMark/>
          </w:tcPr>
          <w:p w14:paraId="7B6F2D01" w14:textId="77777777" w:rsidR="003331DD" w:rsidRPr="003331DD" w:rsidRDefault="00333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2600" w:type="dxa"/>
            <w:noWrap/>
            <w:hideMark/>
          </w:tcPr>
          <w:p w14:paraId="731E84F5" w14:textId="77777777" w:rsidR="003331DD" w:rsidRPr="003331DD" w:rsidRDefault="00333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323 2 07 05020 10 0000 150</w:t>
            </w:r>
          </w:p>
        </w:tc>
        <w:tc>
          <w:tcPr>
            <w:tcW w:w="1300" w:type="dxa"/>
            <w:noWrap/>
            <w:hideMark/>
          </w:tcPr>
          <w:p w14:paraId="74DFA61C" w14:textId="77777777" w:rsidR="003331DD" w:rsidRPr="003331DD" w:rsidRDefault="003331DD" w:rsidP="00333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200,050</w:t>
            </w:r>
          </w:p>
        </w:tc>
        <w:tc>
          <w:tcPr>
            <w:tcW w:w="1080" w:type="dxa"/>
            <w:hideMark/>
          </w:tcPr>
          <w:p w14:paraId="42F46ACC" w14:textId="77777777" w:rsidR="003331DD" w:rsidRPr="003331DD" w:rsidRDefault="003331DD" w:rsidP="00333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80" w:type="dxa"/>
            <w:noWrap/>
            <w:hideMark/>
          </w:tcPr>
          <w:p w14:paraId="35B1D9DE" w14:textId="77777777" w:rsidR="003331DD" w:rsidRPr="003331DD" w:rsidRDefault="003331DD" w:rsidP="00333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331DD" w:rsidRPr="003331DD" w14:paraId="4B1EA9FA" w14:textId="77777777" w:rsidTr="003331DD">
        <w:trPr>
          <w:trHeight w:val="300"/>
        </w:trPr>
        <w:tc>
          <w:tcPr>
            <w:tcW w:w="7520" w:type="dxa"/>
            <w:hideMark/>
          </w:tcPr>
          <w:p w14:paraId="30CAECF8" w14:textId="77777777" w:rsidR="003331DD" w:rsidRPr="003331DD" w:rsidRDefault="00333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600" w:type="dxa"/>
            <w:noWrap/>
            <w:hideMark/>
          </w:tcPr>
          <w:p w14:paraId="73F1C301" w14:textId="77777777" w:rsidR="003331DD" w:rsidRPr="003331DD" w:rsidRDefault="00333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323 2 07 05030 10 0000 150</w:t>
            </w:r>
          </w:p>
        </w:tc>
        <w:tc>
          <w:tcPr>
            <w:tcW w:w="1300" w:type="dxa"/>
            <w:noWrap/>
            <w:hideMark/>
          </w:tcPr>
          <w:p w14:paraId="1CD2F733" w14:textId="77777777" w:rsidR="003331DD" w:rsidRPr="003331DD" w:rsidRDefault="003331DD" w:rsidP="00333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660,000</w:t>
            </w:r>
          </w:p>
        </w:tc>
        <w:tc>
          <w:tcPr>
            <w:tcW w:w="1080" w:type="dxa"/>
            <w:hideMark/>
          </w:tcPr>
          <w:p w14:paraId="6462207D" w14:textId="77777777" w:rsidR="003331DD" w:rsidRPr="003331DD" w:rsidRDefault="003331DD" w:rsidP="00333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80" w:type="dxa"/>
            <w:noWrap/>
            <w:hideMark/>
          </w:tcPr>
          <w:p w14:paraId="238547C2" w14:textId="77777777" w:rsidR="003331DD" w:rsidRPr="003331DD" w:rsidRDefault="003331DD" w:rsidP="00333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726BC71D" w14:textId="77777777" w:rsidR="00831EA6" w:rsidRDefault="00831EA6" w:rsidP="00831EA6">
      <w:pPr>
        <w:rPr>
          <w:rFonts w:ascii="Times New Roman" w:hAnsi="Times New Roman" w:cs="Times New Roman"/>
          <w:sz w:val="20"/>
          <w:szCs w:val="20"/>
        </w:rPr>
      </w:pPr>
    </w:p>
    <w:p w14:paraId="2BC2A7EF" w14:textId="77777777" w:rsidR="00831EA6" w:rsidRDefault="00831EA6" w:rsidP="00831EA6">
      <w:pPr>
        <w:rPr>
          <w:rFonts w:ascii="Times New Roman" w:hAnsi="Times New Roman" w:cs="Times New Roman"/>
          <w:sz w:val="20"/>
          <w:szCs w:val="20"/>
        </w:rPr>
      </w:pPr>
    </w:p>
    <w:p w14:paraId="65B1542A" w14:textId="77777777" w:rsidR="003331DD" w:rsidRDefault="003331DD" w:rsidP="00831EA6">
      <w:pPr>
        <w:rPr>
          <w:rFonts w:ascii="Times New Roman" w:hAnsi="Times New Roman" w:cs="Times New Roman"/>
          <w:sz w:val="20"/>
          <w:szCs w:val="20"/>
        </w:rPr>
      </w:pPr>
    </w:p>
    <w:p w14:paraId="5EF6AF04" w14:textId="77777777" w:rsidR="003331DD" w:rsidRDefault="003331DD" w:rsidP="00831EA6">
      <w:pPr>
        <w:rPr>
          <w:rFonts w:ascii="Times New Roman" w:hAnsi="Times New Roman" w:cs="Times New Roman"/>
          <w:sz w:val="20"/>
          <w:szCs w:val="20"/>
        </w:rPr>
      </w:pPr>
    </w:p>
    <w:p w14:paraId="38A50B8A" w14:textId="77777777" w:rsidR="003331DD" w:rsidRDefault="003331DD" w:rsidP="00831EA6">
      <w:pPr>
        <w:rPr>
          <w:rFonts w:ascii="Times New Roman" w:hAnsi="Times New Roman" w:cs="Times New Roman"/>
          <w:sz w:val="20"/>
          <w:szCs w:val="20"/>
        </w:rPr>
      </w:pPr>
    </w:p>
    <w:p w14:paraId="2EB873DE" w14:textId="77777777" w:rsidR="003331DD" w:rsidRDefault="003331DD" w:rsidP="00831EA6">
      <w:pPr>
        <w:rPr>
          <w:rFonts w:ascii="Times New Roman" w:hAnsi="Times New Roman" w:cs="Times New Roman"/>
          <w:sz w:val="20"/>
          <w:szCs w:val="20"/>
        </w:rPr>
      </w:pPr>
    </w:p>
    <w:p w14:paraId="7541D11B" w14:textId="77777777" w:rsidR="003331DD" w:rsidRDefault="003331DD" w:rsidP="00831EA6">
      <w:pPr>
        <w:rPr>
          <w:rFonts w:ascii="Times New Roman" w:hAnsi="Times New Roman" w:cs="Times New Roman"/>
          <w:sz w:val="20"/>
          <w:szCs w:val="20"/>
        </w:rPr>
      </w:pPr>
    </w:p>
    <w:p w14:paraId="78FFE141" w14:textId="77777777" w:rsidR="003331DD" w:rsidRDefault="003331DD" w:rsidP="00831EA6">
      <w:pPr>
        <w:rPr>
          <w:rFonts w:ascii="Times New Roman" w:hAnsi="Times New Roman" w:cs="Times New Roman"/>
          <w:sz w:val="20"/>
          <w:szCs w:val="20"/>
        </w:rPr>
      </w:pPr>
    </w:p>
    <w:p w14:paraId="0B7182E9" w14:textId="77777777" w:rsidR="003331DD" w:rsidRDefault="003331DD" w:rsidP="00831EA6">
      <w:pPr>
        <w:rPr>
          <w:rFonts w:ascii="Times New Roman" w:hAnsi="Times New Roman" w:cs="Times New Roman"/>
          <w:sz w:val="20"/>
          <w:szCs w:val="20"/>
        </w:rPr>
      </w:pPr>
    </w:p>
    <w:p w14:paraId="1CB7E7B5" w14:textId="77777777" w:rsidR="003331DD" w:rsidRDefault="003331DD" w:rsidP="00831EA6">
      <w:pPr>
        <w:rPr>
          <w:rFonts w:ascii="Times New Roman" w:hAnsi="Times New Roman" w:cs="Times New Roman"/>
          <w:sz w:val="20"/>
          <w:szCs w:val="20"/>
        </w:rPr>
      </w:pPr>
    </w:p>
    <w:p w14:paraId="5640D408" w14:textId="77777777" w:rsidR="003331DD" w:rsidRDefault="003331DD" w:rsidP="00831EA6">
      <w:pPr>
        <w:rPr>
          <w:rFonts w:ascii="Times New Roman" w:hAnsi="Times New Roman" w:cs="Times New Roman"/>
          <w:sz w:val="20"/>
          <w:szCs w:val="20"/>
        </w:rPr>
      </w:pPr>
    </w:p>
    <w:p w14:paraId="1013297A" w14:textId="77777777" w:rsidR="003331DD" w:rsidRDefault="003331DD" w:rsidP="00831EA6">
      <w:pPr>
        <w:rPr>
          <w:rFonts w:ascii="Times New Roman" w:hAnsi="Times New Roman" w:cs="Times New Roman"/>
          <w:sz w:val="20"/>
          <w:szCs w:val="20"/>
        </w:rPr>
      </w:pPr>
    </w:p>
    <w:p w14:paraId="4A2AD661" w14:textId="77777777" w:rsidR="003331DD" w:rsidRDefault="003331DD" w:rsidP="00831EA6">
      <w:pPr>
        <w:rPr>
          <w:rFonts w:ascii="Times New Roman" w:hAnsi="Times New Roman" w:cs="Times New Roman"/>
          <w:sz w:val="20"/>
          <w:szCs w:val="20"/>
        </w:rPr>
      </w:pPr>
    </w:p>
    <w:p w14:paraId="686F35C1" w14:textId="77777777" w:rsidR="003331DD" w:rsidRDefault="003331DD" w:rsidP="00831EA6">
      <w:pPr>
        <w:rPr>
          <w:rFonts w:ascii="Times New Roman" w:hAnsi="Times New Roman" w:cs="Times New Roman"/>
          <w:sz w:val="20"/>
          <w:szCs w:val="20"/>
        </w:rPr>
      </w:pPr>
    </w:p>
    <w:p w14:paraId="0D6E2A3F" w14:textId="77777777" w:rsidR="003331DD" w:rsidRDefault="003331DD" w:rsidP="00831EA6">
      <w:pPr>
        <w:rPr>
          <w:rFonts w:ascii="Times New Roman" w:hAnsi="Times New Roman" w:cs="Times New Roman"/>
          <w:sz w:val="20"/>
          <w:szCs w:val="20"/>
        </w:rPr>
      </w:pPr>
    </w:p>
    <w:p w14:paraId="56577366" w14:textId="77777777" w:rsidR="003331DD" w:rsidRDefault="003331DD" w:rsidP="00831EA6">
      <w:pPr>
        <w:rPr>
          <w:rFonts w:ascii="Times New Roman" w:hAnsi="Times New Roman" w:cs="Times New Roman"/>
          <w:sz w:val="20"/>
          <w:szCs w:val="20"/>
        </w:rPr>
      </w:pPr>
    </w:p>
    <w:p w14:paraId="73F2F8F4" w14:textId="77777777" w:rsidR="003331DD" w:rsidRDefault="003331DD" w:rsidP="00831EA6">
      <w:pPr>
        <w:rPr>
          <w:rFonts w:ascii="Times New Roman" w:hAnsi="Times New Roman" w:cs="Times New Roman"/>
          <w:sz w:val="20"/>
          <w:szCs w:val="20"/>
        </w:rPr>
      </w:pPr>
    </w:p>
    <w:p w14:paraId="4B458DDE" w14:textId="77777777" w:rsidR="003331DD" w:rsidRDefault="003331DD" w:rsidP="00831EA6">
      <w:pPr>
        <w:rPr>
          <w:rFonts w:ascii="Times New Roman" w:hAnsi="Times New Roman" w:cs="Times New Roman"/>
          <w:sz w:val="20"/>
          <w:szCs w:val="20"/>
        </w:rPr>
      </w:pPr>
    </w:p>
    <w:p w14:paraId="466066C6" w14:textId="77777777" w:rsidR="003331DD" w:rsidRDefault="003331DD" w:rsidP="00831EA6">
      <w:pPr>
        <w:rPr>
          <w:rFonts w:ascii="Times New Roman" w:hAnsi="Times New Roman" w:cs="Times New Roman"/>
          <w:sz w:val="20"/>
          <w:szCs w:val="20"/>
        </w:rPr>
      </w:pPr>
    </w:p>
    <w:p w14:paraId="7B538DB2" w14:textId="77777777" w:rsidR="003331DD" w:rsidRDefault="003331DD" w:rsidP="00831EA6">
      <w:pPr>
        <w:rPr>
          <w:rFonts w:ascii="Times New Roman" w:hAnsi="Times New Roman" w:cs="Times New Roman"/>
          <w:sz w:val="20"/>
          <w:szCs w:val="20"/>
        </w:rPr>
      </w:pPr>
    </w:p>
    <w:p w14:paraId="4F6FE8B7" w14:textId="77777777" w:rsidR="003331DD" w:rsidRDefault="003331DD" w:rsidP="00831EA6">
      <w:pPr>
        <w:rPr>
          <w:rFonts w:ascii="Times New Roman" w:hAnsi="Times New Roman" w:cs="Times New Roman"/>
          <w:sz w:val="20"/>
          <w:szCs w:val="20"/>
        </w:rPr>
      </w:pPr>
    </w:p>
    <w:p w14:paraId="133F827C" w14:textId="77777777" w:rsidR="003331DD" w:rsidRDefault="003331DD" w:rsidP="00831EA6">
      <w:pPr>
        <w:rPr>
          <w:rFonts w:ascii="Times New Roman" w:hAnsi="Times New Roman" w:cs="Times New Roman"/>
          <w:sz w:val="20"/>
          <w:szCs w:val="20"/>
        </w:rPr>
      </w:pPr>
    </w:p>
    <w:p w14:paraId="067D85E6" w14:textId="77777777" w:rsidR="003331DD" w:rsidRDefault="003331DD" w:rsidP="00831EA6">
      <w:pPr>
        <w:rPr>
          <w:rFonts w:ascii="Times New Roman" w:hAnsi="Times New Roman" w:cs="Times New Roman"/>
          <w:sz w:val="20"/>
          <w:szCs w:val="20"/>
        </w:rPr>
      </w:pPr>
    </w:p>
    <w:p w14:paraId="18867A89" w14:textId="77777777" w:rsidR="003331DD" w:rsidRDefault="003331DD" w:rsidP="00831EA6">
      <w:pPr>
        <w:rPr>
          <w:rFonts w:ascii="Times New Roman" w:hAnsi="Times New Roman" w:cs="Times New Roman"/>
          <w:sz w:val="20"/>
          <w:szCs w:val="20"/>
        </w:rPr>
      </w:pPr>
    </w:p>
    <w:p w14:paraId="7A179329" w14:textId="77777777" w:rsidR="003331DD" w:rsidRDefault="003331DD" w:rsidP="00831EA6">
      <w:pPr>
        <w:rPr>
          <w:rFonts w:ascii="Times New Roman" w:hAnsi="Times New Roman" w:cs="Times New Roman"/>
          <w:sz w:val="20"/>
          <w:szCs w:val="20"/>
        </w:rPr>
      </w:pPr>
    </w:p>
    <w:p w14:paraId="75759157" w14:textId="77777777" w:rsidR="003331DD" w:rsidRDefault="003331DD" w:rsidP="00831EA6">
      <w:pPr>
        <w:rPr>
          <w:rFonts w:ascii="Times New Roman" w:hAnsi="Times New Roman" w:cs="Times New Roman"/>
          <w:sz w:val="20"/>
          <w:szCs w:val="20"/>
        </w:rPr>
      </w:pPr>
    </w:p>
    <w:p w14:paraId="3A55A3C7" w14:textId="77777777" w:rsidR="003331DD" w:rsidRDefault="003331DD" w:rsidP="00831EA6">
      <w:pPr>
        <w:rPr>
          <w:rFonts w:ascii="Times New Roman" w:hAnsi="Times New Roman" w:cs="Times New Roman"/>
          <w:sz w:val="20"/>
          <w:szCs w:val="20"/>
        </w:rPr>
      </w:pPr>
    </w:p>
    <w:p w14:paraId="0278D5CD" w14:textId="77777777" w:rsidR="003331DD" w:rsidRDefault="003331DD" w:rsidP="00831EA6">
      <w:pPr>
        <w:rPr>
          <w:rFonts w:ascii="Times New Roman" w:hAnsi="Times New Roman" w:cs="Times New Roman"/>
          <w:sz w:val="20"/>
          <w:szCs w:val="20"/>
        </w:rPr>
      </w:pPr>
    </w:p>
    <w:p w14:paraId="70AEB80A" w14:textId="77777777" w:rsidR="003331DD" w:rsidRDefault="003331DD" w:rsidP="00831EA6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660" w:type="dxa"/>
        <w:tblInd w:w="108" w:type="dxa"/>
        <w:tblLook w:val="04A0" w:firstRow="1" w:lastRow="0" w:firstColumn="1" w:lastColumn="0" w:noHBand="0" w:noVBand="1"/>
      </w:tblPr>
      <w:tblGrid>
        <w:gridCol w:w="760"/>
        <w:gridCol w:w="4380"/>
        <w:gridCol w:w="660"/>
        <w:gridCol w:w="1340"/>
        <w:gridCol w:w="820"/>
        <w:gridCol w:w="1440"/>
        <w:gridCol w:w="1381"/>
      </w:tblGrid>
      <w:tr w:rsidR="003331DD" w:rsidRPr="003331DD" w14:paraId="55F28E2C" w14:textId="77777777" w:rsidTr="003331DD">
        <w:trPr>
          <w:trHeight w:val="255"/>
        </w:trPr>
        <w:tc>
          <w:tcPr>
            <w:tcW w:w="106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75C08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4</w:t>
            </w:r>
          </w:p>
        </w:tc>
      </w:tr>
      <w:tr w:rsidR="003331DD" w:rsidRPr="003331DD" w14:paraId="58888A70" w14:textId="77777777" w:rsidTr="003331DD">
        <w:trPr>
          <w:trHeight w:val="255"/>
        </w:trPr>
        <w:tc>
          <w:tcPr>
            <w:tcW w:w="106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52425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</w:t>
            </w:r>
          </w:p>
        </w:tc>
      </w:tr>
      <w:tr w:rsidR="003331DD" w:rsidRPr="003331DD" w14:paraId="243AA75E" w14:textId="77777777" w:rsidTr="003331DD">
        <w:trPr>
          <w:trHeight w:val="255"/>
        </w:trPr>
        <w:tc>
          <w:tcPr>
            <w:tcW w:w="106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3D337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станция Клявлино муниципального района Клявлинский Самарской области</w:t>
            </w:r>
          </w:p>
        </w:tc>
      </w:tr>
      <w:tr w:rsidR="003331DD" w:rsidRPr="003331DD" w14:paraId="4B6BF1FB" w14:textId="77777777" w:rsidTr="003331DD">
        <w:trPr>
          <w:trHeight w:val="255"/>
        </w:trPr>
        <w:tc>
          <w:tcPr>
            <w:tcW w:w="106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39870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"О бюджете сельского станция Клявлино муниципального района Клявлинский Самарской области</w:t>
            </w:r>
          </w:p>
        </w:tc>
      </w:tr>
      <w:tr w:rsidR="003331DD" w:rsidRPr="003331DD" w14:paraId="2FA943A6" w14:textId="77777777" w:rsidTr="003331DD">
        <w:trPr>
          <w:trHeight w:val="255"/>
        </w:trPr>
        <w:tc>
          <w:tcPr>
            <w:tcW w:w="106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EF63D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на 2022 год и плановый период 2023 и 2024 годов"</w:t>
            </w:r>
          </w:p>
        </w:tc>
      </w:tr>
      <w:tr w:rsidR="003331DD" w:rsidRPr="003331DD" w14:paraId="61E19B5E" w14:textId="77777777" w:rsidTr="003331DD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507B5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55A68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A35B4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AFFD9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61047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B7BF0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E81AD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31DD" w:rsidRPr="003331DD" w14:paraId="059F1834" w14:textId="77777777" w:rsidTr="003331DD">
        <w:trPr>
          <w:trHeight w:val="615"/>
        </w:trPr>
        <w:tc>
          <w:tcPr>
            <w:tcW w:w="106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1256F7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едомственная структура расходов бюджета сельского поселения станция Клявлино муниципального района Клявлинский Самарской области на 2022  год </w:t>
            </w: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 </w:t>
            </w:r>
          </w:p>
        </w:tc>
      </w:tr>
      <w:tr w:rsidR="003331DD" w:rsidRPr="003331DD" w14:paraId="2015301B" w14:textId="77777777" w:rsidTr="003331DD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02788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95F6D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EBC54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BB349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9F060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792A2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0F8C9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31DD" w:rsidRPr="003331DD" w14:paraId="6C8F078E" w14:textId="77777777" w:rsidTr="003331DD">
        <w:trPr>
          <w:trHeight w:val="25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343AA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4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7B205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51474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  Пр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E672E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91CAA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D7C86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, тыс. руб.</w:t>
            </w:r>
          </w:p>
        </w:tc>
      </w:tr>
      <w:tr w:rsidR="003331DD" w:rsidRPr="003331DD" w14:paraId="389C50FF" w14:textId="77777777" w:rsidTr="003331DD">
        <w:trPr>
          <w:trHeight w:val="509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1BB8F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54939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D53E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F7494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82F6E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04463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331DD" w:rsidRPr="003331DD" w14:paraId="2C6A739E" w14:textId="77777777" w:rsidTr="003331DD">
        <w:trPr>
          <w:trHeight w:val="127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C27F8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62D10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B7BBB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68242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00933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DC0AC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5437B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-ных поступлений</w:t>
            </w:r>
          </w:p>
        </w:tc>
      </w:tr>
      <w:tr w:rsidR="003331DD" w:rsidRPr="003331DD" w14:paraId="3EA2392C" w14:textId="77777777" w:rsidTr="003331DD">
        <w:trPr>
          <w:trHeight w:val="8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23524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D5729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сельского поселения станция Клявлино муниципального района Клявлинский Самарской обла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57266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276DD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6E4E4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7A1D3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 282,2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7C876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 677,860</w:t>
            </w:r>
          </w:p>
        </w:tc>
      </w:tr>
      <w:tr w:rsidR="003331DD" w:rsidRPr="003331DD" w14:paraId="56DF134C" w14:textId="77777777" w:rsidTr="003331DD">
        <w:trPr>
          <w:trHeight w:val="8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832CF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229A2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3FE32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BB5E7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E54C7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74BC7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36,2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30A4E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331DD" w:rsidRPr="003331DD" w14:paraId="13D67FD9" w14:textId="77777777" w:rsidTr="003331DD">
        <w:trPr>
          <w:trHeight w:val="13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436F5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D2182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B3D2A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62BEF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021BA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AB55D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36,2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C6DA0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331DD" w:rsidRPr="003331DD" w14:paraId="1A26E8D2" w14:textId="77777777" w:rsidTr="003331DD">
        <w:trPr>
          <w:trHeight w:val="13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370D0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BB241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24785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EA656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01619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C834A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36,2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58F4B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331DD" w:rsidRPr="003331DD" w14:paraId="3EEE6E3A" w14:textId="77777777" w:rsidTr="003331DD">
        <w:trPr>
          <w:trHeight w:val="5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E7915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80EB1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88400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CDCD4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068FD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87FB0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36,2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74B3E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331DD" w:rsidRPr="003331DD" w14:paraId="2F074CA4" w14:textId="77777777" w:rsidTr="003331DD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785B4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1340B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641D1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7D520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82389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822CC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018,9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BD8C2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331DD" w:rsidRPr="003331DD" w14:paraId="5E1EDB74" w14:textId="77777777" w:rsidTr="003331DD">
        <w:trPr>
          <w:trHeight w:val="12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3F1F7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66807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1791B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FF33A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2B9A2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85339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5 018,9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D5D3D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31DD" w:rsidRPr="003331DD" w14:paraId="1DBD5378" w14:textId="77777777" w:rsidTr="003331DD">
        <w:trPr>
          <w:trHeight w:val="12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5E4D4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8843E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5EF3B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76075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C40EC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35E19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3 881,3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DC00C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31DD" w:rsidRPr="003331DD" w14:paraId="4D47EF53" w14:textId="77777777" w:rsidTr="003331DD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7E489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70941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ABFE8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10817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027E8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7C90C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3 881,3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89C11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31DD" w:rsidRPr="003331DD" w14:paraId="06F1DC8D" w14:textId="77777777" w:rsidTr="003331DD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51100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A22A3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FA7CC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51C1E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49107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C8320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645,5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F2456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31DD" w:rsidRPr="003331DD" w14:paraId="1F5B51B4" w14:textId="77777777" w:rsidTr="003331DD">
        <w:trPr>
          <w:trHeight w:val="7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6B085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E80A3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9A809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02B4D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9EE22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15AEE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645,5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A285D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31DD" w:rsidRPr="003331DD" w14:paraId="0FC77826" w14:textId="77777777" w:rsidTr="003331DD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A18AC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12D63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723EE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A29B2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E4909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4C107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479,6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E0375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31DD" w:rsidRPr="003331DD" w14:paraId="3156A4CD" w14:textId="77777777" w:rsidTr="003331DD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8F8B5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A2CB7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25726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63181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626DD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DAFA5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479,6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83218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31DD" w:rsidRPr="003331DD" w14:paraId="397CA6EC" w14:textId="77777777" w:rsidTr="003331DD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D1D65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D8C21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578B3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43309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6B77C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9FA60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12,4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6DEC3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31DD" w:rsidRPr="003331DD" w14:paraId="09CAFBC6" w14:textId="77777777" w:rsidTr="003331DD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C7B88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BFB68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886F2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DB44D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AC543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E8CA2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12,4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5EEE7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31DD" w:rsidRPr="003331DD" w14:paraId="4193D7A0" w14:textId="77777777" w:rsidTr="003331DD">
        <w:trPr>
          <w:trHeight w:val="9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984F7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ECDC0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8064F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6CA15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3691D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43D14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13,3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7DCF2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331DD" w:rsidRPr="003331DD" w14:paraId="33550F6D" w14:textId="77777777" w:rsidTr="003331DD">
        <w:trPr>
          <w:trHeight w:val="145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3F94D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FF98D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59CB8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A1A7C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6C025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60EA8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1 113,3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CF3E3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31DD" w:rsidRPr="003331DD" w14:paraId="14523EAA" w14:textId="77777777" w:rsidTr="003331DD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DA445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3E132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2E92C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804B2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8CD9F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52601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1 113,3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FB4A7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31DD" w:rsidRPr="003331DD" w14:paraId="427985F4" w14:textId="77777777" w:rsidTr="003331DD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ACAFD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A0D7A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3B254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CEC0C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876A8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CCCE5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1 113,3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D3A12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31DD" w:rsidRPr="003331DD" w14:paraId="0C6417DC" w14:textId="77777777" w:rsidTr="003331DD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4AB12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3ABAD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DF966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560BE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D5D0C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7714C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0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24593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331DD" w:rsidRPr="003331DD" w14:paraId="5812B8EC" w14:textId="77777777" w:rsidTr="003331DD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40558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E0A8A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7167E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6A8C1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4CACF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520BE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5,0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6060B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31DD" w:rsidRPr="003331DD" w14:paraId="4EA6EEC1" w14:textId="77777777" w:rsidTr="003331DD">
        <w:trPr>
          <w:trHeight w:val="17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D2959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81F95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098AE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E273A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391A4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73BE9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5,0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232E2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31DD" w:rsidRPr="003331DD" w14:paraId="3C1154D3" w14:textId="77777777" w:rsidTr="003331DD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2361B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29B67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07FFA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A978D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4CE45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A02F0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5,0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F6ACE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31DD" w:rsidRPr="003331DD" w14:paraId="6597D0A0" w14:textId="77777777" w:rsidTr="003331DD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00362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EB38C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ADFE4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C2C76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25D71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7A932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5,0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2A16D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31DD" w:rsidRPr="003331DD" w14:paraId="4CC31E95" w14:textId="77777777" w:rsidTr="003331DD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B77E6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36A00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66BB9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F7D6F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BF461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AD3AD" w14:textId="77777777" w:rsidR="003331DD" w:rsidRPr="006B5E3C" w:rsidRDefault="003331DD" w:rsidP="00994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9948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24,41</w:t>
            </w:r>
            <w:r w:rsidR="0099487A" w:rsidRPr="009948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774A8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331DD" w:rsidRPr="003331DD" w14:paraId="765EEEBB" w14:textId="77777777" w:rsidTr="003331DD">
        <w:trPr>
          <w:trHeight w:val="12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913E4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D02E5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4E8C6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2EF1D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BF6B1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39EE5" w14:textId="77777777" w:rsidR="003331DD" w:rsidRPr="006B5E3C" w:rsidRDefault="003331DD" w:rsidP="00994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bookmarkStart w:id="0" w:name="_GoBack"/>
            <w:bookmarkEnd w:id="0"/>
            <w:r w:rsidRPr="00052C0C">
              <w:rPr>
                <w:rFonts w:ascii="Times New Roman" w:eastAsia="Times New Roman" w:hAnsi="Times New Roman" w:cs="Times New Roman"/>
                <w:sz w:val="20"/>
                <w:szCs w:val="20"/>
              </w:rPr>
              <w:t>1 824,</w:t>
            </w:r>
            <w:commentRangeStart w:id="1"/>
            <w:commentRangeStart w:id="2"/>
            <w:r w:rsidRPr="00052C0C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  <w:commentRangeEnd w:id="1"/>
            <w:r w:rsidR="006B5E3C" w:rsidRPr="00052C0C">
              <w:rPr>
                <w:rStyle w:val="afd"/>
              </w:rPr>
              <w:commentReference w:id="1"/>
            </w:r>
            <w:commentRangeEnd w:id="2"/>
            <w:r w:rsidR="0099487A" w:rsidRPr="00052C0C">
              <w:rPr>
                <w:rStyle w:val="afd"/>
              </w:rPr>
              <w:commentReference w:id="2"/>
            </w:r>
            <w:r w:rsidR="0099487A" w:rsidRPr="00052C0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392AD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31DD" w:rsidRPr="003331DD" w14:paraId="61893832" w14:textId="77777777" w:rsidTr="003331DD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96DC0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4354B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D5038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B433F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F85A2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63EBD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222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1BCEA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31DD" w:rsidRPr="003331DD" w14:paraId="1A968343" w14:textId="77777777" w:rsidTr="003331DD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DB22D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94449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D797E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A8981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9CC37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C3638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222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8CCD3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31DD" w:rsidRPr="003331DD" w14:paraId="3262E20A" w14:textId="77777777" w:rsidTr="003331DD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65531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F06F4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A836D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0BCB3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3D92B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F4507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897,3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7E180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31DD" w:rsidRPr="003331DD" w14:paraId="60756AFC" w14:textId="77777777" w:rsidTr="003331DD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65AE6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9E50C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4DFBF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84274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A5275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A15B6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897,3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FE4B2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31DD" w:rsidRPr="003331DD" w14:paraId="7E70D6DA" w14:textId="77777777" w:rsidTr="003331DD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63C16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BD91C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4B4BA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62E31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6F9D9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BD0FA" w14:textId="77777777" w:rsidR="003331DD" w:rsidRPr="003331DD" w:rsidRDefault="003331DD" w:rsidP="00560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705,01</w:t>
            </w:r>
            <w:r w:rsidR="0056009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CC3CF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31DD" w:rsidRPr="003331DD" w14:paraId="35B118AE" w14:textId="77777777" w:rsidTr="003331DD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F76A9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808D7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7D29C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76E7C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66447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1CF29" w14:textId="77777777" w:rsidR="003331DD" w:rsidRPr="003331DD" w:rsidRDefault="00560091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5,0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529CB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31DD" w:rsidRPr="003331DD" w14:paraId="67D09314" w14:textId="77777777" w:rsidTr="003331DD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C8D12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CDEC8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B6011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15BF8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2133C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8ABFB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5,8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A8517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5,860</w:t>
            </w:r>
          </w:p>
        </w:tc>
      </w:tr>
      <w:tr w:rsidR="003331DD" w:rsidRPr="003331DD" w14:paraId="5D5675F7" w14:textId="77777777" w:rsidTr="003331DD">
        <w:trPr>
          <w:trHeight w:val="12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74A4B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A0BE4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71235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22FC7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FCBCD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A2E2B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475,8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A1863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475,860</w:t>
            </w:r>
          </w:p>
        </w:tc>
      </w:tr>
      <w:tr w:rsidR="003331DD" w:rsidRPr="003331DD" w14:paraId="0E2B84D9" w14:textId="77777777" w:rsidTr="003331DD">
        <w:trPr>
          <w:trHeight w:val="12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86310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D50F3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768F2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1F09F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8BC09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2688D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457,9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1EDC4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457,906</w:t>
            </w:r>
          </w:p>
        </w:tc>
      </w:tr>
      <w:tr w:rsidR="003331DD" w:rsidRPr="003331DD" w14:paraId="739B9857" w14:textId="77777777" w:rsidTr="003331DD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42A10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E6840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2412E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B6B22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9E6FF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F90FD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457,9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A1745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457,906</w:t>
            </w:r>
          </w:p>
        </w:tc>
      </w:tr>
      <w:tr w:rsidR="003331DD" w:rsidRPr="003331DD" w14:paraId="2EF2F0D9" w14:textId="77777777" w:rsidTr="003331DD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03F90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337D3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1828D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A4074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764D4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3E5D2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17,9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463BB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17,954</w:t>
            </w:r>
          </w:p>
        </w:tc>
      </w:tr>
      <w:tr w:rsidR="003331DD" w:rsidRPr="003331DD" w14:paraId="79A61C5F" w14:textId="77777777" w:rsidTr="003331DD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E8E99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14E48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52408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414C1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D25C0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E177C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17,9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7B6A1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17,954</w:t>
            </w:r>
          </w:p>
        </w:tc>
      </w:tr>
      <w:tr w:rsidR="003331DD" w:rsidRPr="003331DD" w14:paraId="2139AD3E" w14:textId="77777777" w:rsidTr="003331DD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B5933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A00ED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24044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84513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EB19D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080FF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6,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16984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331DD" w:rsidRPr="003331DD" w14:paraId="341EA42F" w14:textId="77777777" w:rsidTr="003331DD">
        <w:trPr>
          <w:trHeight w:val="12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7F785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F748B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6E06D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C66AC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BD3B6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5D770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196,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6DA39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31DD" w:rsidRPr="003331DD" w14:paraId="2107D18D" w14:textId="77777777" w:rsidTr="003331DD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D72FF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164E5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8913D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8A826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7B595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E1807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196,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CAAF9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31DD" w:rsidRPr="003331DD" w14:paraId="44460A65" w14:textId="77777777" w:rsidTr="003331DD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EBF73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38595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860B2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27603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639C4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2E488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196,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5DE18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31DD" w:rsidRPr="003331DD" w14:paraId="55D940DD" w14:textId="77777777" w:rsidTr="003331DD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9B010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43AD0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13811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0E3B4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C503A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E80D6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 070,7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15B53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000,000</w:t>
            </w:r>
          </w:p>
        </w:tc>
      </w:tr>
      <w:tr w:rsidR="003331DD" w:rsidRPr="003331DD" w14:paraId="5F93518B" w14:textId="77777777" w:rsidTr="003331DD">
        <w:trPr>
          <w:trHeight w:val="15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A4397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FC182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нция Клявлино</w:t>
            </w:r>
            <w:r w:rsidR="009948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F8745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54340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1B85A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A472F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20 070,7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9C4E5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0</w:t>
            </w:r>
          </w:p>
        </w:tc>
      </w:tr>
      <w:tr w:rsidR="003331DD" w:rsidRPr="003331DD" w14:paraId="1EEB88C8" w14:textId="77777777" w:rsidTr="003331DD">
        <w:trPr>
          <w:trHeight w:val="5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C1EDC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89DD6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BF242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9ADCF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DC440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EB45F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20 070,7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A9AA5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0</w:t>
            </w:r>
          </w:p>
        </w:tc>
      </w:tr>
      <w:tr w:rsidR="003331DD" w:rsidRPr="003331DD" w14:paraId="22196EFE" w14:textId="77777777" w:rsidTr="003331DD">
        <w:trPr>
          <w:trHeight w:val="7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B1628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DCA87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FA09F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1A5BE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0236A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B9EF5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20 070,7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DE3D0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0</w:t>
            </w:r>
          </w:p>
        </w:tc>
      </w:tr>
      <w:tr w:rsidR="003331DD" w:rsidRPr="003331DD" w14:paraId="7F29A547" w14:textId="77777777" w:rsidTr="003331DD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3C43D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C3A51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60D50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9B8BC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0FC1C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482BB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74,1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8217E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31DD" w:rsidRPr="003331DD" w14:paraId="0768024F" w14:textId="77777777" w:rsidTr="003331DD">
        <w:trPr>
          <w:trHeight w:val="12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69212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EB15B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6AA6E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5048C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C2663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47ED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74,1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9567D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31DD" w:rsidRPr="003331DD" w14:paraId="70CDC55F" w14:textId="77777777" w:rsidTr="003331DD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D3EC8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E4D55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98514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329E1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A7FDE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84D67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74,1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E35AA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31DD" w:rsidRPr="003331DD" w14:paraId="74264B8D" w14:textId="77777777" w:rsidTr="003331DD">
        <w:trPr>
          <w:trHeight w:val="92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9CF37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F34A3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3523F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6E644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CC56D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EB0DA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74,1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37541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31DD" w:rsidRPr="003331DD" w14:paraId="279DBEDA" w14:textId="77777777" w:rsidTr="003331DD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D53AF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05D54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949FD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84D19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277EC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F6948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3 574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6D31D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31DD" w:rsidRPr="003331DD" w14:paraId="09A6953E" w14:textId="77777777" w:rsidTr="003331DD">
        <w:trPr>
          <w:trHeight w:val="12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F7753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1ABF5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E92B3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E9573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82DFF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98BF2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3 574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A8395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31DD" w:rsidRPr="003331DD" w14:paraId="7C5EA232" w14:textId="77777777" w:rsidTr="003331DD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82225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2CF3D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54349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2FF30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4D310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20C1E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3 574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7A5C1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31DD" w:rsidRPr="003331DD" w14:paraId="58AA1E3C" w14:textId="77777777" w:rsidTr="003331DD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14422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FC2D0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18611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13895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47018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CF288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3 574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10C85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31DD" w:rsidRPr="003331DD" w14:paraId="24CA578E" w14:textId="77777777" w:rsidTr="003331DD">
        <w:trPr>
          <w:trHeight w:val="25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6CE6C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9CAEB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A705D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57534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E286D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1C3F3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 787,3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71FC2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02,000</w:t>
            </w:r>
          </w:p>
        </w:tc>
      </w:tr>
      <w:tr w:rsidR="003331DD" w:rsidRPr="003331DD" w14:paraId="3DF0EE61" w14:textId="77777777" w:rsidTr="003331DD">
        <w:trPr>
          <w:trHeight w:val="13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DA2A7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59FC2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EAD12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2577B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2D3DE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69861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19 787,3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0ABF0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1 202,000</w:t>
            </w:r>
          </w:p>
        </w:tc>
      </w:tr>
      <w:tr w:rsidR="003331DD" w:rsidRPr="003331DD" w14:paraId="608AE146" w14:textId="77777777" w:rsidTr="003331DD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5D10F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213C7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D7F47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8934C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78F8B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AA588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19 113,4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D2AAB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1 202,000</w:t>
            </w:r>
          </w:p>
        </w:tc>
      </w:tr>
      <w:tr w:rsidR="003331DD" w:rsidRPr="003331DD" w14:paraId="062F3E62" w14:textId="77777777" w:rsidTr="003331DD">
        <w:trPr>
          <w:trHeight w:val="73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11DB6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D9C72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78645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7027F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79E86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95319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19 113,4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5A671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1 202,000</w:t>
            </w:r>
          </w:p>
        </w:tc>
      </w:tr>
      <w:tr w:rsidR="003331DD" w:rsidRPr="003331DD" w14:paraId="53CC8494" w14:textId="77777777" w:rsidTr="003331DD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8D67E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99602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CBCB1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FB6C7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3E076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6E58E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673,7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17EDB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31DD" w:rsidRPr="003331DD" w14:paraId="44AAD1B0" w14:textId="77777777" w:rsidTr="003331DD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7069E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5C7F8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55680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44B6F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EC07B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B22BF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673,7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0E129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31DD" w:rsidRPr="003331DD" w14:paraId="04C6E251" w14:textId="77777777" w:rsidTr="003331DD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B2713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6F173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991AE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6B64C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C65A5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40AEF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0,1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4622C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31DD" w:rsidRPr="003331DD" w14:paraId="4317AA38" w14:textId="77777777" w:rsidTr="003331DD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4F6F8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3751D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0BE63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4C889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E1140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8AA3A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0,1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75513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31DD" w:rsidRPr="003331DD" w14:paraId="38D88D2C" w14:textId="77777777" w:rsidTr="003331DD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A0AE5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0EA41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78B38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4A162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015BA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E5457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47,1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66A4A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331DD" w:rsidRPr="003331DD" w14:paraId="3060E168" w14:textId="77777777" w:rsidTr="003331DD">
        <w:trPr>
          <w:trHeight w:val="12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CA73A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83889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D98CA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B5FFD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E4840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682D6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1 047,1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61F70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31DD" w:rsidRPr="003331DD" w14:paraId="059EA773" w14:textId="77777777" w:rsidTr="003331DD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424D5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5AEE3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2F416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ABD9E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93722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4D9F0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1 047,1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83B5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31DD" w:rsidRPr="003331DD" w14:paraId="1BB7C297" w14:textId="77777777" w:rsidTr="003331DD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AACFC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B20F5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C0F93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E5991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EB704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FD5CA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1 047,1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98F35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31DD" w:rsidRPr="003331DD" w14:paraId="4996F991" w14:textId="77777777" w:rsidTr="003331DD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0E8A1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95728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17E50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7824D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EA981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97D85" w14:textId="77777777" w:rsidR="003331DD" w:rsidRPr="003331DD" w:rsidRDefault="003331DD" w:rsidP="00560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607,47</w:t>
            </w:r>
            <w:r w:rsidR="005600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15858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331DD" w:rsidRPr="003331DD" w14:paraId="5995D1D8" w14:textId="77777777" w:rsidTr="003331DD">
        <w:trPr>
          <w:trHeight w:val="12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10219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A4B6E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C8658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A871B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DE5F0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AD479" w14:textId="77777777" w:rsidR="003331DD" w:rsidRPr="003331DD" w:rsidRDefault="003331DD" w:rsidP="00560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8 607,47</w:t>
            </w:r>
            <w:r w:rsidR="0056009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5E6D8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31DD" w:rsidRPr="003331DD" w14:paraId="4EE860F9" w14:textId="77777777" w:rsidTr="003331DD">
        <w:trPr>
          <w:trHeight w:val="12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04274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24711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D125F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68D05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CCFBC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A2DC0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1 574,8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9D90B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31DD" w:rsidRPr="003331DD" w14:paraId="6C386A75" w14:textId="77777777" w:rsidTr="003331DD">
        <w:trPr>
          <w:trHeight w:val="6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D1277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A2930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AD4A0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BF530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9FE0A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3AA0A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1 574,8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F0465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31DD" w:rsidRPr="003331DD" w14:paraId="7974547C" w14:textId="77777777" w:rsidTr="003331DD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90D8E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9CE96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72DB5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12ABC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127B2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C9064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2 206,3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BECB3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31DD" w:rsidRPr="003331DD" w14:paraId="42640265" w14:textId="77777777" w:rsidTr="003331DD">
        <w:trPr>
          <w:trHeight w:val="8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A017E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84712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B4099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A1D3A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0066B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33A98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2 206,3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BBFA5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31DD" w:rsidRPr="003331DD" w14:paraId="610834B7" w14:textId="77777777" w:rsidTr="003331DD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CB470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2D4B4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6B0B7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64695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E7D66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D7F89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4 826,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25733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31DD" w:rsidRPr="003331DD" w14:paraId="404F63FD" w14:textId="77777777" w:rsidTr="003331DD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B2D9F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1D7C4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F8473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8E833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0BDBF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C44B2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4 826,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42155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31DD" w:rsidRPr="003331DD" w14:paraId="12774580" w14:textId="77777777" w:rsidTr="003331DD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BBDE5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0E3FD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74D07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309F1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13AE4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D1C97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0,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E8594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31DD" w:rsidRPr="003331DD" w14:paraId="0C365F76" w14:textId="77777777" w:rsidTr="003331DD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204F6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51374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82AEB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37B27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82B5D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437FE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0,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507BC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31DD" w:rsidRPr="003331DD" w14:paraId="40656F7A" w14:textId="77777777" w:rsidTr="003331DD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8F322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41AD9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6B2D9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81BA0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8BF70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4FE42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9,2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B0A42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31DD" w:rsidRPr="003331DD" w14:paraId="7924FA9C" w14:textId="77777777" w:rsidTr="003331DD">
        <w:trPr>
          <w:trHeight w:val="12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26B92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5881E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3DD10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47372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DC4F1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913F0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219,2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EB57B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31DD" w:rsidRPr="003331DD" w14:paraId="72D5CFF4" w14:textId="77777777" w:rsidTr="003331DD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F2517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EA4EB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9A2BD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4FE8F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67BE1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B4EF7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219,2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126AE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31DD" w:rsidRPr="003331DD" w14:paraId="2272A14C" w14:textId="77777777" w:rsidTr="003331DD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7AF51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D6AA7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1534B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56127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CE736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EFED9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219,2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3AAF7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31DD" w:rsidRPr="003331DD" w14:paraId="26DEF4AC" w14:textId="77777777" w:rsidTr="003331DD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292BD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423FE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59E1E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FAC61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4EA04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2810E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DDB9C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31DD" w:rsidRPr="003331DD" w14:paraId="61CDC048" w14:textId="77777777" w:rsidTr="003331DD">
        <w:trPr>
          <w:trHeight w:val="12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D2DD8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49C9F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961D8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B6C65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A18C3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4C1EA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FF603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31DD" w:rsidRPr="003331DD" w14:paraId="56C5E87C" w14:textId="77777777" w:rsidTr="003331DD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67947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75A94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ACC0A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2612B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677AE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A0582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22803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31DD" w:rsidRPr="003331DD" w14:paraId="1EF80D68" w14:textId="77777777" w:rsidTr="003331DD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4BE62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86733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C192D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E85ED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49FE0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638DA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FF35E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31DD" w:rsidRPr="003331DD" w14:paraId="3462E981" w14:textId="77777777" w:rsidTr="003331DD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7015C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BF133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11601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61474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B9C26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2614E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91,8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BBEC8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331DD" w:rsidRPr="003331DD" w14:paraId="0666D868" w14:textId="77777777" w:rsidTr="003331DD">
        <w:trPr>
          <w:trHeight w:val="12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4D473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730C5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6CC1B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12025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AFA58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2BFB5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1 191,8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1765E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31DD" w:rsidRPr="003331DD" w14:paraId="2CE58E70" w14:textId="77777777" w:rsidTr="003331DD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8C29B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E9052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375BA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8358A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AC839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00B6C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1 191,8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30A78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31DD" w:rsidRPr="003331DD" w14:paraId="751F1D2A" w14:textId="77777777" w:rsidTr="003331DD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6274A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E4277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87705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ABF9A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5470C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35182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1 191,8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A99E7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31DD" w:rsidRPr="003331DD" w14:paraId="7FEE6EC7" w14:textId="77777777" w:rsidTr="003331DD">
        <w:trPr>
          <w:trHeight w:val="255"/>
        </w:trPr>
        <w:tc>
          <w:tcPr>
            <w:tcW w:w="7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EC3D3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B6153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 282,2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187AA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 677,860</w:t>
            </w:r>
          </w:p>
        </w:tc>
      </w:tr>
    </w:tbl>
    <w:p w14:paraId="791CC951" w14:textId="77777777" w:rsidR="00831EA6" w:rsidRDefault="00831EA6" w:rsidP="00831EA6">
      <w:pPr>
        <w:rPr>
          <w:rFonts w:ascii="Times New Roman" w:hAnsi="Times New Roman" w:cs="Times New Roman"/>
          <w:sz w:val="20"/>
          <w:szCs w:val="20"/>
        </w:rPr>
      </w:pPr>
    </w:p>
    <w:p w14:paraId="60642089" w14:textId="77777777" w:rsidR="00831EA6" w:rsidRDefault="00831EA6" w:rsidP="00831EA6">
      <w:pPr>
        <w:rPr>
          <w:rFonts w:ascii="Times New Roman" w:hAnsi="Times New Roman" w:cs="Times New Roman"/>
          <w:sz w:val="20"/>
          <w:szCs w:val="20"/>
        </w:rPr>
      </w:pPr>
    </w:p>
    <w:p w14:paraId="7C410833" w14:textId="77777777" w:rsidR="00831EA6" w:rsidRDefault="00831EA6" w:rsidP="00831EA6">
      <w:pPr>
        <w:rPr>
          <w:rFonts w:ascii="Times New Roman" w:hAnsi="Times New Roman" w:cs="Times New Roman"/>
          <w:sz w:val="20"/>
          <w:szCs w:val="20"/>
        </w:rPr>
      </w:pPr>
    </w:p>
    <w:p w14:paraId="65E483F6" w14:textId="77777777" w:rsidR="00396331" w:rsidRPr="00831EA6" w:rsidRDefault="00396331" w:rsidP="00831EA6">
      <w:pPr>
        <w:rPr>
          <w:rFonts w:ascii="Times New Roman" w:hAnsi="Times New Roman" w:cs="Times New Roman"/>
          <w:sz w:val="20"/>
          <w:szCs w:val="20"/>
        </w:rPr>
      </w:pPr>
    </w:p>
    <w:p w14:paraId="0AA762E4" w14:textId="77777777" w:rsidR="00831EA6" w:rsidRDefault="00831EA6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5289753B" w14:textId="77777777" w:rsidR="007A7529" w:rsidRDefault="007A7529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14:paraId="7E633F4F" w14:textId="77777777" w:rsidR="00204AF8" w:rsidRDefault="00204AF8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14:paraId="4080A299" w14:textId="77777777" w:rsidR="00204AF8" w:rsidRDefault="00204AF8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14:paraId="21EAACD0" w14:textId="77777777" w:rsidR="00204AF8" w:rsidRDefault="00204AF8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14:paraId="42F46A40" w14:textId="77777777" w:rsidR="00204AF8" w:rsidRDefault="00204AF8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14:paraId="359CE60D" w14:textId="77777777" w:rsidR="00204AF8" w:rsidRDefault="00204AF8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14:paraId="5F326187" w14:textId="77777777" w:rsidR="00204AF8" w:rsidRDefault="00204AF8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14:paraId="2AD46BF5" w14:textId="77777777" w:rsidR="00204AF8" w:rsidRDefault="00204AF8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14:paraId="323E6FC5" w14:textId="77777777" w:rsidR="00204AF8" w:rsidRDefault="00204AF8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14:paraId="2052A346" w14:textId="77777777" w:rsidR="00204AF8" w:rsidRDefault="00204AF8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14:paraId="1D4E6B94" w14:textId="77777777" w:rsidR="00204AF8" w:rsidRDefault="00204AF8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14:paraId="6481DA9D" w14:textId="77777777" w:rsidR="00204AF8" w:rsidRDefault="00204AF8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14:paraId="64ACAEAC" w14:textId="77777777" w:rsidR="00204AF8" w:rsidRDefault="00204AF8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14:paraId="4FB5DD11" w14:textId="77777777" w:rsidR="00204AF8" w:rsidRDefault="00204AF8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14:paraId="0EEEB430" w14:textId="77777777" w:rsidR="00BC50BF" w:rsidRDefault="00BC50BF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14:paraId="76835533" w14:textId="77777777" w:rsidR="00BC50BF" w:rsidRDefault="00BC50BF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14:paraId="27687579" w14:textId="77777777" w:rsidR="00BC50BF" w:rsidRDefault="00BC50BF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14:paraId="6D6F64D1" w14:textId="77777777" w:rsidR="00BC50BF" w:rsidRDefault="00BC50BF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803"/>
        <w:gridCol w:w="3612"/>
        <w:gridCol w:w="1583"/>
        <w:gridCol w:w="4338"/>
      </w:tblGrid>
      <w:tr w:rsidR="003331DD" w:rsidRPr="003331DD" w14:paraId="32A54C36" w14:textId="77777777" w:rsidTr="00560091">
        <w:trPr>
          <w:trHeight w:val="285"/>
        </w:trPr>
        <w:tc>
          <w:tcPr>
            <w:tcW w:w="817" w:type="dxa"/>
            <w:noWrap/>
            <w:hideMark/>
          </w:tcPr>
          <w:p w14:paraId="657B992A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3" w:type="dxa"/>
            <w:noWrap/>
            <w:hideMark/>
          </w:tcPr>
          <w:p w14:paraId="51AFC82F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noWrap/>
            <w:hideMark/>
          </w:tcPr>
          <w:p w14:paraId="5F9F8A70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36" w:type="dxa"/>
            <w:noWrap/>
            <w:hideMark/>
          </w:tcPr>
          <w:p w14:paraId="068EE2F4" w14:textId="77777777" w:rsidR="003331DD" w:rsidRPr="003331DD" w:rsidRDefault="003331DD" w:rsidP="003331DD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Приложение 5</w:t>
            </w:r>
          </w:p>
        </w:tc>
      </w:tr>
      <w:tr w:rsidR="003331DD" w:rsidRPr="003331DD" w14:paraId="307DA824" w14:textId="77777777" w:rsidTr="00560091">
        <w:trPr>
          <w:trHeight w:val="285"/>
        </w:trPr>
        <w:tc>
          <w:tcPr>
            <w:tcW w:w="817" w:type="dxa"/>
            <w:noWrap/>
            <w:hideMark/>
          </w:tcPr>
          <w:p w14:paraId="0A69757C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3" w:type="dxa"/>
            <w:noWrap/>
            <w:hideMark/>
          </w:tcPr>
          <w:p w14:paraId="0ACCBC90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noWrap/>
            <w:hideMark/>
          </w:tcPr>
          <w:p w14:paraId="6B6AA1B9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36" w:type="dxa"/>
            <w:noWrap/>
            <w:hideMark/>
          </w:tcPr>
          <w:p w14:paraId="74CB25FF" w14:textId="77777777" w:rsidR="003331DD" w:rsidRPr="003331DD" w:rsidRDefault="003331DD" w:rsidP="003331DD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</w:t>
            </w:r>
          </w:p>
        </w:tc>
      </w:tr>
      <w:tr w:rsidR="003331DD" w:rsidRPr="003331DD" w14:paraId="5C4E1E0A" w14:textId="77777777" w:rsidTr="00560091">
        <w:trPr>
          <w:trHeight w:val="285"/>
        </w:trPr>
        <w:tc>
          <w:tcPr>
            <w:tcW w:w="817" w:type="dxa"/>
            <w:noWrap/>
            <w:hideMark/>
          </w:tcPr>
          <w:p w14:paraId="5FA83455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3" w:type="dxa"/>
            <w:noWrap/>
            <w:hideMark/>
          </w:tcPr>
          <w:p w14:paraId="52EC971D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noWrap/>
            <w:hideMark/>
          </w:tcPr>
          <w:p w14:paraId="596E2580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36" w:type="dxa"/>
            <w:noWrap/>
            <w:hideMark/>
          </w:tcPr>
          <w:p w14:paraId="71A183E7" w14:textId="77777777" w:rsidR="003331DD" w:rsidRPr="003331DD" w:rsidRDefault="003331DD" w:rsidP="003331DD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станция Клявлино муниципального района Клявлинский Самарской области</w:t>
            </w:r>
          </w:p>
        </w:tc>
      </w:tr>
      <w:tr w:rsidR="003331DD" w:rsidRPr="003331DD" w14:paraId="26703EE4" w14:textId="77777777" w:rsidTr="00560091">
        <w:trPr>
          <w:trHeight w:val="285"/>
        </w:trPr>
        <w:tc>
          <w:tcPr>
            <w:tcW w:w="817" w:type="dxa"/>
            <w:noWrap/>
            <w:hideMark/>
          </w:tcPr>
          <w:p w14:paraId="3BE35FD7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3" w:type="dxa"/>
            <w:noWrap/>
            <w:hideMark/>
          </w:tcPr>
          <w:p w14:paraId="1CE09EC3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noWrap/>
            <w:hideMark/>
          </w:tcPr>
          <w:p w14:paraId="703768A4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36" w:type="dxa"/>
            <w:noWrap/>
            <w:hideMark/>
          </w:tcPr>
          <w:p w14:paraId="18B65890" w14:textId="77777777" w:rsidR="003331DD" w:rsidRPr="003331DD" w:rsidRDefault="003331DD" w:rsidP="003331DD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"О бюджете сельского станция Клявлино муниципального района Клявлинский Самарской области</w:t>
            </w:r>
          </w:p>
        </w:tc>
      </w:tr>
      <w:tr w:rsidR="003331DD" w:rsidRPr="003331DD" w14:paraId="22A03823" w14:textId="77777777" w:rsidTr="00560091">
        <w:trPr>
          <w:trHeight w:val="285"/>
        </w:trPr>
        <w:tc>
          <w:tcPr>
            <w:tcW w:w="817" w:type="dxa"/>
            <w:noWrap/>
            <w:hideMark/>
          </w:tcPr>
          <w:p w14:paraId="3B297B9B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3" w:type="dxa"/>
            <w:noWrap/>
            <w:hideMark/>
          </w:tcPr>
          <w:p w14:paraId="4177CDCA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noWrap/>
            <w:hideMark/>
          </w:tcPr>
          <w:p w14:paraId="2C1E881D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36" w:type="dxa"/>
            <w:noWrap/>
            <w:hideMark/>
          </w:tcPr>
          <w:p w14:paraId="2A589030" w14:textId="77777777" w:rsidR="003331DD" w:rsidRPr="003331DD" w:rsidRDefault="003331DD" w:rsidP="003331DD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на 2022 год и плановый период 2023 и 2024 годов"</w:t>
            </w:r>
          </w:p>
        </w:tc>
      </w:tr>
      <w:tr w:rsidR="003331DD" w:rsidRPr="003331DD" w14:paraId="1CC2069E" w14:textId="77777777" w:rsidTr="00560091">
        <w:trPr>
          <w:trHeight w:val="285"/>
        </w:trPr>
        <w:tc>
          <w:tcPr>
            <w:tcW w:w="817" w:type="dxa"/>
            <w:noWrap/>
            <w:hideMark/>
          </w:tcPr>
          <w:p w14:paraId="7796611E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3" w:type="dxa"/>
            <w:noWrap/>
            <w:hideMark/>
          </w:tcPr>
          <w:p w14:paraId="5F18A3E6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noWrap/>
            <w:hideMark/>
          </w:tcPr>
          <w:p w14:paraId="4F548CE4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36" w:type="dxa"/>
            <w:noWrap/>
            <w:hideMark/>
          </w:tcPr>
          <w:p w14:paraId="79ADD49A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31DD" w:rsidRPr="003331DD" w14:paraId="2C0DA62B" w14:textId="77777777" w:rsidTr="003331DD">
        <w:trPr>
          <w:trHeight w:val="840"/>
        </w:trPr>
        <w:tc>
          <w:tcPr>
            <w:tcW w:w="10562" w:type="dxa"/>
            <w:gridSpan w:val="4"/>
            <w:hideMark/>
          </w:tcPr>
          <w:p w14:paraId="5A8499D0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пределение бюджетных ассигнований по разделам, подразделам</w:t>
            </w:r>
            <w:r w:rsidRPr="003331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классификации расходов бюджета сельского поселения станция Клявлино муниципального района Клявлинский Самарской области на 2022 год</w:t>
            </w:r>
          </w:p>
        </w:tc>
      </w:tr>
      <w:tr w:rsidR="003331DD" w:rsidRPr="003331DD" w14:paraId="231092AC" w14:textId="77777777" w:rsidTr="00560091">
        <w:trPr>
          <w:trHeight w:val="75"/>
        </w:trPr>
        <w:tc>
          <w:tcPr>
            <w:tcW w:w="817" w:type="dxa"/>
            <w:noWrap/>
            <w:hideMark/>
          </w:tcPr>
          <w:p w14:paraId="22AC7ECA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3" w:type="dxa"/>
            <w:noWrap/>
            <w:hideMark/>
          </w:tcPr>
          <w:p w14:paraId="4E88C394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noWrap/>
            <w:hideMark/>
          </w:tcPr>
          <w:p w14:paraId="6FC3E772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36" w:type="dxa"/>
            <w:noWrap/>
            <w:hideMark/>
          </w:tcPr>
          <w:p w14:paraId="4992E2B8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31DD" w:rsidRPr="003331DD" w14:paraId="20E9479C" w14:textId="77777777" w:rsidTr="00560091">
        <w:trPr>
          <w:trHeight w:val="285"/>
        </w:trPr>
        <w:tc>
          <w:tcPr>
            <w:tcW w:w="817" w:type="dxa"/>
            <w:vMerge w:val="restart"/>
            <w:hideMark/>
          </w:tcPr>
          <w:p w14:paraId="4DD7A48E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  Пр</w:t>
            </w:r>
          </w:p>
        </w:tc>
        <w:tc>
          <w:tcPr>
            <w:tcW w:w="3693" w:type="dxa"/>
            <w:vMerge w:val="restart"/>
            <w:hideMark/>
          </w:tcPr>
          <w:p w14:paraId="64D0ADC8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 раздела, подраздела расходов</w:t>
            </w:r>
          </w:p>
        </w:tc>
        <w:tc>
          <w:tcPr>
            <w:tcW w:w="6052" w:type="dxa"/>
            <w:gridSpan w:val="2"/>
            <w:vMerge w:val="restart"/>
            <w:hideMark/>
          </w:tcPr>
          <w:p w14:paraId="34A7B576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, тыс. руб.</w:t>
            </w:r>
          </w:p>
        </w:tc>
      </w:tr>
      <w:tr w:rsidR="003331DD" w:rsidRPr="003331DD" w14:paraId="2AF9C023" w14:textId="77777777" w:rsidTr="00560091">
        <w:trPr>
          <w:trHeight w:val="509"/>
        </w:trPr>
        <w:tc>
          <w:tcPr>
            <w:tcW w:w="817" w:type="dxa"/>
            <w:vMerge/>
            <w:hideMark/>
          </w:tcPr>
          <w:p w14:paraId="306CFA0C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93" w:type="dxa"/>
            <w:vMerge/>
            <w:hideMark/>
          </w:tcPr>
          <w:p w14:paraId="5FC1780C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52" w:type="dxa"/>
            <w:gridSpan w:val="2"/>
            <w:vMerge/>
            <w:hideMark/>
          </w:tcPr>
          <w:p w14:paraId="1C274E76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331DD" w:rsidRPr="003331DD" w14:paraId="17476CBF" w14:textId="77777777" w:rsidTr="00560091">
        <w:trPr>
          <w:trHeight w:val="1305"/>
        </w:trPr>
        <w:tc>
          <w:tcPr>
            <w:tcW w:w="817" w:type="dxa"/>
            <w:vMerge/>
            <w:hideMark/>
          </w:tcPr>
          <w:p w14:paraId="4A4CCC31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93" w:type="dxa"/>
            <w:vMerge/>
            <w:hideMark/>
          </w:tcPr>
          <w:p w14:paraId="7F424698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6" w:type="dxa"/>
            <w:hideMark/>
          </w:tcPr>
          <w:p w14:paraId="2C9B2A68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436" w:type="dxa"/>
            <w:hideMark/>
          </w:tcPr>
          <w:p w14:paraId="57B6B4EA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-ных поступлений</w:t>
            </w:r>
          </w:p>
        </w:tc>
      </w:tr>
      <w:tr w:rsidR="003331DD" w:rsidRPr="003331DD" w14:paraId="50279791" w14:textId="77777777" w:rsidTr="00560091">
        <w:trPr>
          <w:trHeight w:val="510"/>
        </w:trPr>
        <w:tc>
          <w:tcPr>
            <w:tcW w:w="817" w:type="dxa"/>
            <w:hideMark/>
          </w:tcPr>
          <w:p w14:paraId="2A2398E8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3693" w:type="dxa"/>
            <w:hideMark/>
          </w:tcPr>
          <w:p w14:paraId="32ADB4A1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6" w:type="dxa"/>
            <w:hideMark/>
          </w:tcPr>
          <w:p w14:paraId="4CF74EBE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998,099</w:t>
            </w:r>
          </w:p>
        </w:tc>
        <w:tc>
          <w:tcPr>
            <w:tcW w:w="4436" w:type="dxa"/>
            <w:hideMark/>
          </w:tcPr>
          <w:p w14:paraId="4694A916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331DD" w:rsidRPr="003331DD" w14:paraId="21A01609" w14:textId="77777777" w:rsidTr="00560091">
        <w:trPr>
          <w:trHeight w:val="510"/>
        </w:trPr>
        <w:tc>
          <w:tcPr>
            <w:tcW w:w="817" w:type="dxa"/>
            <w:hideMark/>
          </w:tcPr>
          <w:p w14:paraId="19EE8911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3693" w:type="dxa"/>
            <w:hideMark/>
          </w:tcPr>
          <w:p w14:paraId="6F0D2086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16" w:type="dxa"/>
            <w:hideMark/>
          </w:tcPr>
          <w:p w14:paraId="65A59C3B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1 036,299</w:t>
            </w:r>
          </w:p>
        </w:tc>
        <w:tc>
          <w:tcPr>
            <w:tcW w:w="4436" w:type="dxa"/>
            <w:hideMark/>
          </w:tcPr>
          <w:p w14:paraId="1D675E79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31DD" w:rsidRPr="003331DD" w14:paraId="755E06B3" w14:textId="77777777" w:rsidTr="00560091">
        <w:trPr>
          <w:trHeight w:val="750"/>
        </w:trPr>
        <w:tc>
          <w:tcPr>
            <w:tcW w:w="817" w:type="dxa"/>
            <w:hideMark/>
          </w:tcPr>
          <w:p w14:paraId="157A1517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3693" w:type="dxa"/>
            <w:hideMark/>
          </w:tcPr>
          <w:p w14:paraId="0787C137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6" w:type="dxa"/>
            <w:hideMark/>
          </w:tcPr>
          <w:p w14:paraId="7E0C14BF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5 018,989</w:t>
            </w:r>
          </w:p>
        </w:tc>
        <w:tc>
          <w:tcPr>
            <w:tcW w:w="4436" w:type="dxa"/>
            <w:hideMark/>
          </w:tcPr>
          <w:p w14:paraId="3084E550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31DD" w:rsidRPr="003331DD" w14:paraId="19731B82" w14:textId="77777777" w:rsidTr="00560091">
        <w:trPr>
          <w:trHeight w:val="510"/>
        </w:trPr>
        <w:tc>
          <w:tcPr>
            <w:tcW w:w="817" w:type="dxa"/>
            <w:hideMark/>
          </w:tcPr>
          <w:p w14:paraId="3333FCA9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3693" w:type="dxa"/>
            <w:hideMark/>
          </w:tcPr>
          <w:p w14:paraId="6C70AE24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16" w:type="dxa"/>
            <w:hideMark/>
          </w:tcPr>
          <w:p w14:paraId="39D5979C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1 113,376</w:t>
            </w:r>
          </w:p>
        </w:tc>
        <w:tc>
          <w:tcPr>
            <w:tcW w:w="4436" w:type="dxa"/>
            <w:hideMark/>
          </w:tcPr>
          <w:p w14:paraId="52261150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31DD" w:rsidRPr="003331DD" w14:paraId="478A8964" w14:textId="77777777" w:rsidTr="00560091">
        <w:trPr>
          <w:trHeight w:val="255"/>
        </w:trPr>
        <w:tc>
          <w:tcPr>
            <w:tcW w:w="817" w:type="dxa"/>
            <w:hideMark/>
          </w:tcPr>
          <w:p w14:paraId="6FF2FDD9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3693" w:type="dxa"/>
            <w:hideMark/>
          </w:tcPr>
          <w:p w14:paraId="580173CD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616" w:type="dxa"/>
            <w:hideMark/>
          </w:tcPr>
          <w:p w14:paraId="4AC476FC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5,025</w:t>
            </w:r>
          </w:p>
        </w:tc>
        <w:tc>
          <w:tcPr>
            <w:tcW w:w="4436" w:type="dxa"/>
            <w:hideMark/>
          </w:tcPr>
          <w:p w14:paraId="6E157085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31DD" w:rsidRPr="003331DD" w14:paraId="2E7B85E3" w14:textId="77777777" w:rsidTr="00560091">
        <w:trPr>
          <w:trHeight w:val="255"/>
        </w:trPr>
        <w:tc>
          <w:tcPr>
            <w:tcW w:w="817" w:type="dxa"/>
            <w:hideMark/>
          </w:tcPr>
          <w:p w14:paraId="28C58A89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3693" w:type="dxa"/>
            <w:hideMark/>
          </w:tcPr>
          <w:p w14:paraId="3D606F01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16" w:type="dxa"/>
            <w:hideMark/>
          </w:tcPr>
          <w:p w14:paraId="378F4CE9" w14:textId="77777777" w:rsidR="003331DD" w:rsidRPr="003331DD" w:rsidRDefault="003331DD" w:rsidP="0099487A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commentRangeStart w:id="3"/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1 824,41</w:t>
            </w:r>
            <w:commentRangeEnd w:id="3"/>
            <w:r w:rsidR="006B5E3C">
              <w:rPr>
                <w:rStyle w:val="afd"/>
              </w:rPr>
              <w:commentReference w:id="3"/>
            </w:r>
            <w:r w:rsidR="009948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36" w:type="dxa"/>
            <w:hideMark/>
          </w:tcPr>
          <w:p w14:paraId="0F864E6E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31DD" w:rsidRPr="003331DD" w14:paraId="703A4F21" w14:textId="77777777" w:rsidTr="00560091">
        <w:trPr>
          <w:trHeight w:val="255"/>
        </w:trPr>
        <w:tc>
          <w:tcPr>
            <w:tcW w:w="817" w:type="dxa"/>
            <w:hideMark/>
          </w:tcPr>
          <w:p w14:paraId="53CC2A95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3693" w:type="dxa"/>
            <w:hideMark/>
          </w:tcPr>
          <w:p w14:paraId="5A8A7D27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616" w:type="dxa"/>
            <w:hideMark/>
          </w:tcPr>
          <w:p w14:paraId="0DF03802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5,860</w:t>
            </w:r>
          </w:p>
        </w:tc>
        <w:tc>
          <w:tcPr>
            <w:tcW w:w="4436" w:type="dxa"/>
            <w:hideMark/>
          </w:tcPr>
          <w:p w14:paraId="53A15B59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5,860</w:t>
            </w:r>
          </w:p>
        </w:tc>
      </w:tr>
      <w:tr w:rsidR="003331DD" w:rsidRPr="003331DD" w14:paraId="65F6BC03" w14:textId="77777777" w:rsidTr="00560091">
        <w:trPr>
          <w:trHeight w:val="255"/>
        </w:trPr>
        <w:tc>
          <w:tcPr>
            <w:tcW w:w="817" w:type="dxa"/>
            <w:hideMark/>
          </w:tcPr>
          <w:p w14:paraId="07FA911D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3693" w:type="dxa"/>
            <w:hideMark/>
          </w:tcPr>
          <w:p w14:paraId="329DBD35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6" w:type="dxa"/>
            <w:hideMark/>
          </w:tcPr>
          <w:p w14:paraId="68707284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475,860</w:t>
            </w:r>
          </w:p>
        </w:tc>
        <w:tc>
          <w:tcPr>
            <w:tcW w:w="4436" w:type="dxa"/>
            <w:hideMark/>
          </w:tcPr>
          <w:p w14:paraId="3CE6311B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475,860</w:t>
            </w:r>
          </w:p>
        </w:tc>
      </w:tr>
      <w:tr w:rsidR="003331DD" w:rsidRPr="003331DD" w14:paraId="5AB3EBFD" w14:textId="77777777" w:rsidTr="00560091">
        <w:trPr>
          <w:trHeight w:val="540"/>
        </w:trPr>
        <w:tc>
          <w:tcPr>
            <w:tcW w:w="817" w:type="dxa"/>
            <w:hideMark/>
          </w:tcPr>
          <w:p w14:paraId="4597ABD0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3693" w:type="dxa"/>
            <w:hideMark/>
          </w:tcPr>
          <w:p w14:paraId="66A7138A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6" w:type="dxa"/>
            <w:hideMark/>
          </w:tcPr>
          <w:p w14:paraId="32A59230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6,200</w:t>
            </w:r>
          </w:p>
        </w:tc>
        <w:tc>
          <w:tcPr>
            <w:tcW w:w="4436" w:type="dxa"/>
            <w:hideMark/>
          </w:tcPr>
          <w:p w14:paraId="14E61B59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331DD" w:rsidRPr="003331DD" w14:paraId="3B0898B1" w14:textId="77777777" w:rsidTr="00560091">
        <w:trPr>
          <w:trHeight w:val="578"/>
        </w:trPr>
        <w:tc>
          <w:tcPr>
            <w:tcW w:w="817" w:type="dxa"/>
            <w:hideMark/>
          </w:tcPr>
          <w:p w14:paraId="43712DC4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3693" w:type="dxa"/>
            <w:hideMark/>
          </w:tcPr>
          <w:p w14:paraId="67F57E69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16" w:type="dxa"/>
            <w:hideMark/>
          </w:tcPr>
          <w:p w14:paraId="4FFF638D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196,200</w:t>
            </w:r>
          </w:p>
        </w:tc>
        <w:tc>
          <w:tcPr>
            <w:tcW w:w="4436" w:type="dxa"/>
            <w:hideMark/>
          </w:tcPr>
          <w:p w14:paraId="139AF729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31DD" w:rsidRPr="003331DD" w14:paraId="2E74B650" w14:textId="77777777" w:rsidTr="00560091">
        <w:trPr>
          <w:trHeight w:val="255"/>
        </w:trPr>
        <w:tc>
          <w:tcPr>
            <w:tcW w:w="817" w:type="dxa"/>
            <w:hideMark/>
          </w:tcPr>
          <w:p w14:paraId="53D68C00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3693" w:type="dxa"/>
            <w:hideMark/>
          </w:tcPr>
          <w:p w14:paraId="68C5C3B3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6" w:type="dxa"/>
            <w:hideMark/>
          </w:tcPr>
          <w:p w14:paraId="05F192DB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070,774</w:t>
            </w:r>
          </w:p>
        </w:tc>
        <w:tc>
          <w:tcPr>
            <w:tcW w:w="4436" w:type="dxa"/>
            <w:hideMark/>
          </w:tcPr>
          <w:p w14:paraId="1F9B9375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000,000</w:t>
            </w:r>
          </w:p>
        </w:tc>
      </w:tr>
      <w:tr w:rsidR="003331DD" w:rsidRPr="003331DD" w14:paraId="7FB0993C" w14:textId="77777777" w:rsidTr="00560091">
        <w:trPr>
          <w:trHeight w:val="255"/>
        </w:trPr>
        <w:tc>
          <w:tcPr>
            <w:tcW w:w="817" w:type="dxa"/>
            <w:hideMark/>
          </w:tcPr>
          <w:p w14:paraId="4E82E77D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3693" w:type="dxa"/>
            <w:hideMark/>
          </w:tcPr>
          <w:p w14:paraId="0EF78ABE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6" w:type="dxa"/>
            <w:hideMark/>
          </w:tcPr>
          <w:p w14:paraId="499256D1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20 070,774</w:t>
            </w:r>
          </w:p>
        </w:tc>
        <w:tc>
          <w:tcPr>
            <w:tcW w:w="4436" w:type="dxa"/>
            <w:hideMark/>
          </w:tcPr>
          <w:p w14:paraId="0E1967D2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15 000,000</w:t>
            </w:r>
          </w:p>
        </w:tc>
      </w:tr>
      <w:tr w:rsidR="003331DD" w:rsidRPr="003331DD" w14:paraId="58482850" w14:textId="77777777" w:rsidTr="00560091">
        <w:trPr>
          <w:trHeight w:val="255"/>
        </w:trPr>
        <w:tc>
          <w:tcPr>
            <w:tcW w:w="817" w:type="dxa"/>
            <w:hideMark/>
          </w:tcPr>
          <w:p w14:paraId="34F38A9C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3693" w:type="dxa"/>
            <w:hideMark/>
          </w:tcPr>
          <w:p w14:paraId="7E19473A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6" w:type="dxa"/>
            <w:hideMark/>
          </w:tcPr>
          <w:p w14:paraId="2ACE83FE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 435,535</w:t>
            </w:r>
          </w:p>
        </w:tc>
        <w:tc>
          <w:tcPr>
            <w:tcW w:w="4436" w:type="dxa"/>
            <w:hideMark/>
          </w:tcPr>
          <w:p w14:paraId="4FAA6DEE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02,000</w:t>
            </w:r>
          </w:p>
        </w:tc>
      </w:tr>
      <w:tr w:rsidR="003331DD" w:rsidRPr="003331DD" w14:paraId="17B20C8A" w14:textId="77777777" w:rsidTr="00560091">
        <w:trPr>
          <w:trHeight w:val="255"/>
        </w:trPr>
        <w:tc>
          <w:tcPr>
            <w:tcW w:w="817" w:type="dxa"/>
            <w:hideMark/>
          </w:tcPr>
          <w:p w14:paraId="633F71A2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3693" w:type="dxa"/>
            <w:hideMark/>
          </w:tcPr>
          <w:p w14:paraId="13F73543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616" w:type="dxa"/>
            <w:hideMark/>
          </w:tcPr>
          <w:p w14:paraId="0DC303EA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74,154</w:t>
            </w:r>
          </w:p>
        </w:tc>
        <w:tc>
          <w:tcPr>
            <w:tcW w:w="4436" w:type="dxa"/>
            <w:hideMark/>
          </w:tcPr>
          <w:p w14:paraId="0D79E0CF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331DD" w:rsidRPr="003331DD" w14:paraId="7941420F" w14:textId="77777777" w:rsidTr="00560091">
        <w:trPr>
          <w:trHeight w:val="255"/>
        </w:trPr>
        <w:tc>
          <w:tcPr>
            <w:tcW w:w="817" w:type="dxa"/>
            <w:hideMark/>
          </w:tcPr>
          <w:p w14:paraId="2497CB79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3693" w:type="dxa"/>
            <w:hideMark/>
          </w:tcPr>
          <w:p w14:paraId="6E65A36A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616" w:type="dxa"/>
            <w:hideMark/>
          </w:tcPr>
          <w:p w14:paraId="4C3B1E21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3 574,000</w:t>
            </w:r>
          </w:p>
        </w:tc>
        <w:tc>
          <w:tcPr>
            <w:tcW w:w="4436" w:type="dxa"/>
            <w:hideMark/>
          </w:tcPr>
          <w:p w14:paraId="12FFC550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331DD" w:rsidRPr="003331DD" w14:paraId="1ECB1E50" w14:textId="77777777" w:rsidTr="00560091">
        <w:trPr>
          <w:trHeight w:val="255"/>
        </w:trPr>
        <w:tc>
          <w:tcPr>
            <w:tcW w:w="817" w:type="dxa"/>
            <w:hideMark/>
          </w:tcPr>
          <w:p w14:paraId="57903BE6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3693" w:type="dxa"/>
            <w:hideMark/>
          </w:tcPr>
          <w:p w14:paraId="5356C989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616" w:type="dxa"/>
            <w:hideMark/>
          </w:tcPr>
          <w:p w14:paraId="437E6496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19 787,380</w:t>
            </w:r>
          </w:p>
        </w:tc>
        <w:tc>
          <w:tcPr>
            <w:tcW w:w="4436" w:type="dxa"/>
            <w:hideMark/>
          </w:tcPr>
          <w:p w14:paraId="62E5A3D5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1 202,000</w:t>
            </w:r>
          </w:p>
        </w:tc>
      </w:tr>
      <w:tr w:rsidR="003331DD" w:rsidRPr="003331DD" w14:paraId="44517F47" w14:textId="77777777" w:rsidTr="00560091">
        <w:trPr>
          <w:trHeight w:val="255"/>
        </w:trPr>
        <w:tc>
          <w:tcPr>
            <w:tcW w:w="817" w:type="dxa"/>
            <w:hideMark/>
          </w:tcPr>
          <w:p w14:paraId="7156A72B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700</w:t>
            </w:r>
          </w:p>
        </w:tc>
        <w:tc>
          <w:tcPr>
            <w:tcW w:w="3693" w:type="dxa"/>
            <w:hideMark/>
          </w:tcPr>
          <w:p w14:paraId="24582119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616" w:type="dxa"/>
            <w:hideMark/>
          </w:tcPr>
          <w:p w14:paraId="63FA74F3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47,193</w:t>
            </w:r>
          </w:p>
        </w:tc>
        <w:tc>
          <w:tcPr>
            <w:tcW w:w="4436" w:type="dxa"/>
            <w:hideMark/>
          </w:tcPr>
          <w:p w14:paraId="1A658950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331DD" w:rsidRPr="003331DD" w14:paraId="20D12311" w14:textId="77777777" w:rsidTr="00560091">
        <w:trPr>
          <w:trHeight w:val="285"/>
        </w:trPr>
        <w:tc>
          <w:tcPr>
            <w:tcW w:w="817" w:type="dxa"/>
            <w:hideMark/>
          </w:tcPr>
          <w:p w14:paraId="058CAFFF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3693" w:type="dxa"/>
            <w:hideMark/>
          </w:tcPr>
          <w:p w14:paraId="01487E04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1616" w:type="dxa"/>
            <w:hideMark/>
          </w:tcPr>
          <w:p w14:paraId="551711A7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1 047,193</w:t>
            </w:r>
          </w:p>
        </w:tc>
        <w:tc>
          <w:tcPr>
            <w:tcW w:w="4436" w:type="dxa"/>
            <w:hideMark/>
          </w:tcPr>
          <w:p w14:paraId="710D2854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31DD" w:rsidRPr="003331DD" w14:paraId="5863653C" w14:textId="77777777" w:rsidTr="00560091">
        <w:trPr>
          <w:trHeight w:val="255"/>
        </w:trPr>
        <w:tc>
          <w:tcPr>
            <w:tcW w:w="817" w:type="dxa"/>
            <w:hideMark/>
          </w:tcPr>
          <w:p w14:paraId="123B0318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3693" w:type="dxa"/>
            <w:hideMark/>
          </w:tcPr>
          <w:p w14:paraId="7CF260DE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6" w:type="dxa"/>
            <w:hideMark/>
          </w:tcPr>
          <w:p w14:paraId="797B2AD8" w14:textId="77777777" w:rsidR="003331DD" w:rsidRPr="003331DD" w:rsidRDefault="003331DD" w:rsidP="00560091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607,47</w:t>
            </w:r>
            <w:r w:rsidR="005600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436" w:type="dxa"/>
            <w:hideMark/>
          </w:tcPr>
          <w:p w14:paraId="0527869A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331DD" w:rsidRPr="003331DD" w14:paraId="4F10F016" w14:textId="77777777" w:rsidTr="00560091">
        <w:trPr>
          <w:trHeight w:val="443"/>
        </w:trPr>
        <w:tc>
          <w:tcPr>
            <w:tcW w:w="817" w:type="dxa"/>
            <w:hideMark/>
          </w:tcPr>
          <w:p w14:paraId="782F9DD6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3693" w:type="dxa"/>
            <w:hideMark/>
          </w:tcPr>
          <w:p w14:paraId="55C72249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616" w:type="dxa"/>
            <w:hideMark/>
          </w:tcPr>
          <w:p w14:paraId="537B3AFC" w14:textId="77777777" w:rsidR="003331DD" w:rsidRPr="003331DD" w:rsidRDefault="00560091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607,473</w:t>
            </w:r>
          </w:p>
        </w:tc>
        <w:tc>
          <w:tcPr>
            <w:tcW w:w="4436" w:type="dxa"/>
            <w:hideMark/>
          </w:tcPr>
          <w:p w14:paraId="3992C80A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31DD" w:rsidRPr="003331DD" w14:paraId="29C08BBB" w14:textId="77777777" w:rsidTr="00560091">
        <w:trPr>
          <w:trHeight w:val="255"/>
        </w:trPr>
        <w:tc>
          <w:tcPr>
            <w:tcW w:w="817" w:type="dxa"/>
            <w:hideMark/>
          </w:tcPr>
          <w:p w14:paraId="57D76EA2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3693" w:type="dxa"/>
            <w:hideMark/>
          </w:tcPr>
          <w:p w14:paraId="7EBC133E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616" w:type="dxa"/>
            <w:hideMark/>
          </w:tcPr>
          <w:p w14:paraId="103B1BED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9,292</w:t>
            </w:r>
          </w:p>
        </w:tc>
        <w:tc>
          <w:tcPr>
            <w:tcW w:w="4436" w:type="dxa"/>
            <w:hideMark/>
          </w:tcPr>
          <w:p w14:paraId="46AB03E0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31DD" w:rsidRPr="003331DD" w14:paraId="4752170A" w14:textId="77777777" w:rsidTr="00560091">
        <w:trPr>
          <w:trHeight w:val="255"/>
        </w:trPr>
        <w:tc>
          <w:tcPr>
            <w:tcW w:w="817" w:type="dxa"/>
            <w:hideMark/>
          </w:tcPr>
          <w:p w14:paraId="5ABD593A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3693" w:type="dxa"/>
            <w:hideMark/>
          </w:tcPr>
          <w:p w14:paraId="2D14ED2C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616" w:type="dxa"/>
            <w:hideMark/>
          </w:tcPr>
          <w:p w14:paraId="16DB886E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219,292</w:t>
            </w:r>
          </w:p>
        </w:tc>
        <w:tc>
          <w:tcPr>
            <w:tcW w:w="4436" w:type="dxa"/>
            <w:hideMark/>
          </w:tcPr>
          <w:p w14:paraId="7F0D9676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31DD" w:rsidRPr="003331DD" w14:paraId="52F4E78B" w14:textId="77777777" w:rsidTr="00560091">
        <w:trPr>
          <w:trHeight w:val="255"/>
        </w:trPr>
        <w:tc>
          <w:tcPr>
            <w:tcW w:w="817" w:type="dxa"/>
            <w:hideMark/>
          </w:tcPr>
          <w:p w14:paraId="334AC34F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3693" w:type="dxa"/>
            <w:hideMark/>
          </w:tcPr>
          <w:p w14:paraId="56337E05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616" w:type="dxa"/>
            <w:hideMark/>
          </w:tcPr>
          <w:p w14:paraId="10767B3B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4436" w:type="dxa"/>
            <w:hideMark/>
          </w:tcPr>
          <w:p w14:paraId="2C62521D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31DD" w:rsidRPr="003331DD" w14:paraId="5DB371E3" w14:textId="77777777" w:rsidTr="00560091">
        <w:trPr>
          <w:trHeight w:val="255"/>
        </w:trPr>
        <w:tc>
          <w:tcPr>
            <w:tcW w:w="817" w:type="dxa"/>
            <w:hideMark/>
          </w:tcPr>
          <w:p w14:paraId="1863A481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3693" w:type="dxa"/>
            <w:hideMark/>
          </w:tcPr>
          <w:p w14:paraId="41AA96A5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16" w:type="dxa"/>
            <w:hideMark/>
          </w:tcPr>
          <w:p w14:paraId="4862111B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91,863</w:t>
            </w:r>
          </w:p>
        </w:tc>
        <w:tc>
          <w:tcPr>
            <w:tcW w:w="4436" w:type="dxa"/>
            <w:hideMark/>
          </w:tcPr>
          <w:p w14:paraId="7537187D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331DD" w:rsidRPr="003331DD" w14:paraId="55EB4681" w14:textId="77777777" w:rsidTr="00560091">
        <w:trPr>
          <w:trHeight w:val="255"/>
        </w:trPr>
        <w:tc>
          <w:tcPr>
            <w:tcW w:w="817" w:type="dxa"/>
            <w:hideMark/>
          </w:tcPr>
          <w:p w14:paraId="482502AE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3693" w:type="dxa"/>
            <w:hideMark/>
          </w:tcPr>
          <w:p w14:paraId="4EE4B8A8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616" w:type="dxa"/>
            <w:hideMark/>
          </w:tcPr>
          <w:p w14:paraId="378CF101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1 191,863</w:t>
            </w:r>
          </w:p>
        </w:tc>
        <w:tc>
          <w:tcPr>
            <w:tcW w:w="4436" w:type="dxa"/>
            <w:hideMark/>
          </w:tcPr>
          <w:p w14:paraId="35068363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31DD" w:rsidRPr="003331DD" w14:paraId="6522A166" w14:textId="77777777" w:rsidTr="00560091">
        <w:trPr>
          <w:trHeight w:val="255"/>
        </w:trPr>
        <w:tc>
          <w:tcPr>
            <w:tcW w:w="4510" w:type="dxa"/>
            <w:gridSpan w:val="2"/>
            <w:hideMark/>
          </w:tcPr>
          <w:p w14:paraId="3DFC9F07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616" w:type="dxa"/>
            <w:hideMark/>
          </w:tcPr>
          <w:p w14:paraId="1F6D930E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 282,288</w:t>
            </w:r>
          </w:p>
        </w:tc>
        <w:tc>
          <w:tcPr>
            <w:tcW w:w="4436" w:type="dxa"/>
            <w:hideMark/>
          </w:tcPr>
          <w:p w14:paraId="49AF4CD0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677,860</w:t>
            </w:r>
          </w:p>
        </w:tc>
      </w:tr>
    </w:tbl>
    <w:p w14:paraId="7C96BE16" w14:textId="77777777" w:rsidR="00BC50BF" w:rsidRDefault="00BC50BF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14:paraId="3E0751BF" w14:textId="77777777" w:rsidR="00BC50BF" w:rsidRDefault="00BC50BF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14:paraId="39D7DAB0" w14:textId="77777777" w:rsidR="00BC50BF" w:rsidRDefault="00BC50BF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14:paraId="28ED64A9" w14:textId="77777777" w:rsidR="00BC50BF" w:rsidRDefault="00BC50BF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14:paraId="363B6F40" w14:textId="77777777" w:rsidR="00BC50BF" w:rsidRDefault="00BC50BF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14:paraId="2127CB82" w14:textId="77777777" w:rsidR="00BC50BF" w:rsidRDefault="00BC50BF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14:paraId="0EB70B3A" w14:textId="77777777" w:rsidR="00BC50BF" w:rsidRDefault="00BC50BF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14:paraId="1F36711C" w14:textId="77777777" w:rsidR="00BC50BF" w:rsidRDefault="00BC50BF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14:paraId="069E0C21" w14:textId="77777777" w:rsidR="00BC50BF" w:rsidRDefault="00BC50BF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14:paraId="7843F001" w14:textId="77777777" w:rsidR="00BC50BF" w:rsidRDefault="00BC50BF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14:paraId="615B4209" w14:textId="77777777" w:rsidR="00BC50BF" w:rsidRDefault="00BC50BF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14:paraId="05012DDD" w14:textId="77777777" w:rsidR="00BC50BF" w:rsidRDefault="00BC50BF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14:paraId="19491B8E" w14:textId="77777777" w:rsidR="00BC50BF" w:rsidRDefault="00BC50BF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14:paraId="24B2C6C4" w14:textId="77777777" w:rsidR="00BC50BF" w:rsidRDefault="00BC50BF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14:paraId="79801F2C" w14:textId="77777777" w:rsidR="003331DD" w:rsidRDefault="003331DD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14:paraId="4338D03F" w14:textId="77777777" w:rsidR="003331DD" w:rsidRDefault="003331DD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14:paraId="7599E510" w14:textId="77777777" w:rsidR="003331DD" w:rsidRDefault="003331DD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14:paraId="2BF59166" w14:textId="77777777" w:rsidR="003331DD" w:rsidRDefault="003331DD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14:paraId="06D7AFD4" w14:textId="77777777" w:rsidR="003331DD" w:rsidRDefault="003331DD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14:paraId="1B810D38" w14:textId="77777777" w:rsidR="003331DD" w:rsidRDefault="003331DD" w:rsidP="003331D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  <w:sectPr w:rsidR="003331DD" w:rsidSect="00C664EB">
          <w:pgSz w:w="11906" w:h="16838"/>
          <w:pgMar w:top="720" w:right="709" w:bottom="720" w:left="851" w:header="709" w:footer="709" w:gutter="0"/>
          <w:cols w:space="708"/>
          <w:docGrid w:linePitch="360"/>
        </w:sectPr>
      </w:pPr>
    </w:p>
    <w:tbl>
      <w:tblPr>
        <w:tblW w:w="14175" w:type="dxa"/>
        <w:tblInd w:w="108" w:type="dxa"/>
        <w:tblLook w:val="04A0" w:firstRow="1" w:lastRow="0" w:firstColumn="1" w:lastColumn="0" w:noHBand="0" w:noVBand="1"/>
      </w:tblPr>
      <w:tblGrid>
        <w:gridCol w:w="1596"/>
        <w:gridCol w:w="2336"/>
        <w:gridCol w:w="5707"/>
        <w:gridCol w:w="1418"/>
        <w:gridCol w:w="1417"/>
        <w:gridCol w:w="1701"/>
      </w:tblGrid>
      <w:tr w:rsidR="003331DD" w:rsidRPr="003331DD" w14:paraId="24F81C4A" w14:textId="77777777" w:rsidTr="003331DD">
        <w:trPr>
          <w:trHeight w:val="300"/>
        </w:trPr>
        <w:tc>
          <w:tcPr>
            <w:tcW w:w="141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E4CF79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ложение 8</w:t>
            </w:r>
          </w:p>
        </w:tc>
      </w:tr>
      <w:tr w:rsidR="003331DD" w:rsidRPr="003331DD" w14:paraId="1781BC0E" w14:textId="77777777" w:rsidTr="003331DD">
        <w:trPr>
          <w:trHeight w:val="300"/>
        </w:trPr>
        <w:tc>
          <w:tcPr>
            <w:tcW w:w="141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219B9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3331DD" w:rsidRPr="003331DD" w14:paraId="2416CB1B" w14:textId="77777777" w:rsidTr="003331DD">
        <w:trPr>
          <w:trHeight w:val="300"/>
        </w:trPr>
        <w:tc>
          <w:tcPr>
            <w:tcW w:w="141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182380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3331DD" w:rsidRPr="003331DD" w14:paraId="0D0BF405" w14:textId="77777777" w:rsidTr="003331DD">
        <w:trPr>
          <w:trHeight w:val="300"/>
        </w:trPr>
        <w:tc>
          <w:tcPr>
            <w:tcW w:w="141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A89FA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3331DD" w:rsidRPr="003331DD" w14:paraId="0CE69AA9" w14:textId="77777777" w:rsidTr="003331DD">
        <w:trPr>
          <w:trHeight w:val="300"/>
        </w:trPr>
        <w:tc>
          <w:tcPr>
            <w:tcW w:w="141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D2023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на 2022 год и плановый период 2023 и 2024 годов''</w:t>
            </w:r>
          </w:p>
        </w:tc>
      </w:tr>
      <w:tr w:rsidR="003331DD" w:rsidRPr="003331DD" w14:paraId="656F3FFD" w14:textId="77777777" w:rsidTr="003331DD">
        <w:trPr>
          <w:trHeight w:val="300"/>
        </w:trPr>
        <w:tc>
          <w:tcPr>
            <w:tcW w:w="141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804DD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31DD" w:rsidRPr="003331DD" w14:paraId="51027066" w14:textId="77777777" w:rsidTr="003331DD">
        <w:trPr>
          <w:trHeight w:val="709"/>
        </w:trPr>
        <w:tc>
          <w:tcPr>
            <w:tcW w:w="141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6C577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а бюджета  сельского поселения станция Клявлино муниципального района Клявлинский Самарской области на 2022 год и на плановый период  2023 - 2024 годов</w:t>
            </w:r>
          </w:p>
        </w:tc>
      </w:tr>
      <w:tr w:rsidR="003331DD" w:rsidRPr="003331DD" w14:paraId="18BCF07D" w14:textId="77777777" w:rsidTr="003331DD">
        <w:trPr>
          <w:trHeight w:val="300"/>
        </w:trPr>
        <w:tc>
          <w:tcPr>
            <w:tcW w:w="141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ED0CB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331DD" w:rsidRPr="003331DD" w14:paraId="19707C66" w14:textId="77777777" w:rsidTr="003331DD">
        <w:trPr>
          <w:trHeight w:val="315"/>
        </w:trPr>
        <w:tc>
          <w:tcPr>
            <w:tcW w:w="14175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3629EBD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</w:tr>
      <w:tr w:rsidR="003331DD" w:rsidRPr="003331DD" w14:paraId="3B527C1B" w14:textId="77777777" w:rsidTr="003331DD">
        <w:trPr>
          <w:trHeight w:val="315"/>
        </w:trPr>
        <w:tc>
          <w:tcPr>
            <w:tcW w:w="15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B611054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Код администратора</w:t>
            </w:r>
          </w:p>
        </w:tc>
        <w:tc>
          <w:tcPr>
            <w:tcW w:w="233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5BC0DA1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70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A63AC49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453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CD53B59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3331DD" w:rsidRPr="003331DD" w14:paraId="202DB014" w14:textId="77777777" w:rsidTr="003331DD">
        <w:trPr>
          <w:trHeight w:val="315"/>
        </w:trPr>
        <w:tc>
          <w:tcPr>
            <w:tcW w:w="15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6FE92E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516D96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E61891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A493CEE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6B35086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8250B41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3331DD" w:rsidRPr="003331DD" w14:paraId="1252CA05" w14:textId="77777777" w:rsidTr="003331DD">
        <w:trPr>
          <w:trHeight w:val="31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3C8C596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850C890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90 00 00 00 00 0000 00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E2AF136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074879A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48,1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182D07A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2848E45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3331DD" w:rsidRPr="003331DD" w14:paraId="2AB0FEE6" w14:textId="77777777" w:rsidTr="003331DD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D1CCEA1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2F9B6E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6A937E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9A91C05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7A4BE16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61D3CC5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3331DD" w:rsidRPr="003331DD" w14:paraId="387E989D" w14:textId="77777777" w:rsidTr="003331DD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32F9345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31B67A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1 01 00 00 00 0000 00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323C31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33BDD6C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AAA45DC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146E9A8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3331DD" w:rsidRPr="003331DD" w14:paraId="5F217E76" w14:textId="77777777" w:rsidTr="003331DD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BB19CEB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DDD411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1 00 00 00 0000 70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1D4AD8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2CD22EC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2C1AB7F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ADD1955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331DD" w:rsidRPr="003331DD" w14:paraId="46B50DF2" w14:textId="77777777" w:rsidTr="003331DD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2FD51A1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316261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1 00 00 10 0000 71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981BB9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муниципальных ценных бумаг сельских  поселений, номинальная стоимость которых указана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66C650B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76D32DC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344EFEC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331DD" w:rsidRPr="003331DD" w14:paraId="0B4ECE02" w14:textId="77777777" w:rsidTr="003331DD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AE4D542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D5FE60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1 00 00 00 0000 80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8C6198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F88F151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39E75E3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11D478D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331DD" w:rsidRPr="003331DD" w14:paraId="3E17B6B9" w14:textId="77777777" w:rsidTr="003331DD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941D7D9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0297B8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1 00 00 10 0000 81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83394B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939EF14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E959D44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CBF3317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331DD" w:rsidRPr="003331DD" w14:paraId="7BCC3FBA" w14:textId="77777777" w:rsidTr="003331DD">
        <w:trPr>
          <w:trHeight w:val="31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EC9A7FB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3E1AAF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2 00 00 00 0000 00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925E87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041284D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EB3E1D9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5EC0D6F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3331DD" w:rsidRPr="003331DD" w14:paraId="752100EA" w14:textId="77777777" w:rsidTr="003331DD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5B5ABB1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889F83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01 02 00 00 00 0000 70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5C21E1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A8CA4E9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09F2EE7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5D7067F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331DD" w:rsidRPr="003331DD" w14:paraId="09AC2048" w14:textId="77777777" w:rsidTr="003331DD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E2CF57D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D28636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01 02 00 00 10 0000 71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73C299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3FD4086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5A11F76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140AFFB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331DD" w:rsidRPr="003331DD" w14:paraId="4DA0C856" w14:textId="77777777" w:rsidTr="003331DD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B5F1371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32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79B31C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01 02 00 00 00 0000 80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D929F0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22AC443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DB823A4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C3C3A99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331DD" w:rsidRPr="003331DD" w14:paraId="034454CD" w14:textId="77777777" w:rsidTr="003331DD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C327365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81AF9A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01 02 00 00 10 0000 81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3A6C7A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46073BD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344F753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7D0E093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331DD" w:rsidRPr="003331DD" w14:paraId="3C2A1413" w14:textId="77777777" w:rsidTr="003331DD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F75F770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A28206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1 03 00 00 00 0000 00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62CDD0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D7E6FCB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6938050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3AE2E11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3331DD" w:rsidRPr="003331DD" w14:paraId="6024BC4A" w14:textId="77777777" w:rsidTr="003331DD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550E4D6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67A79A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3 01 00 00 0000 00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95B22F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3E19D00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150E05F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6BC480B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331DD" w:rsidRPr="003331DD" w14:paraId="56B612B4" w14:textId="77777777" w:rsidTr="003331DD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C584B1B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463E0C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C73A49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513D9E2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59AAB5D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9ACD6B7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331DD" w:rsidRPr="003331DD" w14:paraId="38F59E5F" w14:textId="77777777" w:rsidTr="003331DD">
        <w:trPr>
          <w:trHeight w:val="780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1F876A2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EBE643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3 01 00 10 0000 71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ED8823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28C5A7F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D785AF4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D4631E9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331DD" w:rsidRPr="003331DD" w14:paraId="519A2F73" w14:textId="77777777" w:rsidTr="003331DD">
        <w:trPr>
          <w:trHeight w:val="780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1C97D8D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E2584C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3 01 00 00 0000 80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623FCA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335FC99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9288013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1C65AE8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331DD" w:rsidRPr="003331DD" w14:paraId="5A1FCE79" w14:textId="77777777" w:rsidTr="003331DD">
        <w:trPr>
          <w:trHeight w:val="780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31B3F52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58FFE2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5D6BCC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6FD6421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1F6F27F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9C1C7EE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331DD" w:rsidRPr="003331DD" w14:paraId="0FCF3FD2" w14:textId="77777777" w:rsidTr="003331DD">
        <w:trPr>
          <w:trHeight w:val="31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140F012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469C8A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EFFDE0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FEB4680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1 848,14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FFCA252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9EC0D84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3331DD" w:rsidRPr="003331DD" w14:paraId="7D71D87B" w14:textId="77777777" w:rsidTr="003331DD">
        <w:trPr>
          <w:trHeight w:val="31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CD01DFA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1ACC9E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0 00 00 0000 50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28D091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AD63E96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62 434,14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82C009F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38 794,61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B209E9E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 41 575,338   </w:t>
            </w:r>
          </w:p>
        </w:tc>
      </w:tr>
      <w:tr w:rsidR="003331DD" w:rsidRPr="003331DD" w14:paraId="406E9D9E" w14:textId="77777777" w:rsidTr="003331DD">
        <w:trPr>
          <w:trHeight w:val="31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38AD2A9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C04721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0 00 0000 50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759D80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127E92E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62 434,14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3294D99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38 794,61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292AFCA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 41 575,338   </w:t>
            </w:r>
          </w:p>
        </w:tc>
      </w:tr>
      <w:tr w:rsidR="003331DD" w:rsidRPr="003331DD" w14:paraId="74EF4FF7" w14:textId="77777777" w:rsidTr="003331DD">
        <w:trPr>
          <w:trHeight w:val="31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EA189F1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35D0B2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94171B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1472380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62 434,14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129C44A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38 794,61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A5BF5BE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 41 575,338   </w:t>
            </w:r>
          </w:p>
        </w:tc>
      </w:tr>
      <w:tr w:rsidR="003331DD" w:rsidRPr="003331DD" w14:paraId="38913C13" w14:textId="77777777" w:rsidTr="003331DD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BDBA926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F4D85E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1D6584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2CC4ADA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62 434,14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2605520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38 794,61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4AE94DB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 41 575,338   </w:t>
            </w:r>
          </w:p>
        </w:tc>
      </w:tr>
      <w:tr w:rsidR="003331DD" w:rsidRPr="003331DD" w14:paraId="0F4D1673" w14:textId="77777777" w:rsidTr="003331DD">
        <w:trPr>
          <w:trHeight w:val="31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BA6651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F3FADB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0 00 00 0000 60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EB7DB2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6420336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64 282,28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D81F785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38 794,61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E019F68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41 575,338   </w:t>
            </w:r>
          </w:p>
        </w:tc>
      </w:tr>
      <w:tr w:rsidR="003331DD" w:rsidRPr="003331DD" w14:paraId="75642A1A" w14:textId="77777777" w:rsidTr="003331DD">
        <w:trPr>
          <w:trHeight w:val="31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B630010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0627D3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0 00 0000 60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32A477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CDC48C3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64 282,28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9E05162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38 794,61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D9EEFD9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41 575,338   </w:t>
            </w:r>
          </w:p>
        </w:tc>
      </w:tr>
      <w:tr w:rsidR="003331DD" w:rsidRPr="003331DD" w14:paraId="73B35E30" w14:textId="77777777" w:rsidTr="003331DD">
        <w:trPr>
          <w:trHeight w:val="31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EB01238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B7C209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9BCF5A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36E81BE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64 282,28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1742BE5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38 794,61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0C4A9CF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41 575,338   </w:t>
            </w:r>
          </w:p>
        </w:tc>
      </w:tr>
      <w:tr w:rsidR="003331DD" w:rsidRPr="003331DD" w14:paraId="2C696E06" w14:textId="77777777" w:rsidTr="003331DD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33143A2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FC82C7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1 10 0000 61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31FFD6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E306BAB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64 282,28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29F3812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38 794,61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136BFD1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41 575,338   </w:t>
            </w:r>
          </w:p>
        </w:tc>
      </w:tr>
      <w:tr w:rsidR="003331DD" w:rsidRPr="003331DD" w14:paraId="1BE5E28B" w14:textId="77777777" w:rsidTr="003331DD">
        <w:trPr>
          <w:trHeight w:val="31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3AE9F64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25A20C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6 00 00 00 0000 00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C678EE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41A22BE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9B3BC86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F5430EE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3331DD" w:rsidRPr="003331DD" w14:paraId="74BAB7BA" w14:textId="77777777" w:rsidTr="003331DD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D30BE4B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012E3F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0 00 0000 00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57E90C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1945A1C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351BB9E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1974EE7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331DD" w:rsidRPr="003331DD" w14:paraId="4007BED2" w14:textId="77777777" w:rsidTr="003331DD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A27432C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32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48B858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0 00 0000 60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D4B4C6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2280199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3D21331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D36F2A6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331DD" w:rsidRPr="003331DD" w14:paraId="5299485F" w14:textId="77777777" w:rsidTr="003331DD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4304327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8CDFDF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1 00 0000 60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754A67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3B40378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BF5F951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66A99C0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331DD" w:rsidRPr="003331DD" w14:paraId="38ACD462" w14:textId="77777777" w:rsidTr="003331DD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D7A3462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388592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1 10 0000 64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68F014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FCF1865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6E7882D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B5FE3A3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331DD" w:rsidRPr="003331DD" w14:paraId="740161A3" w14:textId="77777777" w:rsidTr="003331DD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95C8A38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2F5F48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0 00 0000 50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673E4D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5CDCE17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3681216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A8AA5A4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331DD" w:rsidRPr="003331DD" w14:paraId="10A5675C" w14:textId="77777777" w:rsidTr="003331DD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40B9AFB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457741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01 06 05 01 00 0000 50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FD045C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89CE7C1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73C901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2F308CD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331DD" w:rsidRPr="003331DD" w14:paraId="11C4006D" w14:textId="77777777" w:rsidTr="003331DD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47AE174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27FF59" w14:textId="77777777" w:rsidR="003331DD" w:rsidRPr="003331DD" w:rsidRDefault="003331DD" w:rsidP="003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1 10 0000 54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7BDBDD" w14:textId="77777777" w:rsidR="003331DD" w:rsidRPr="003331DD" w:rsidRDefault="003331DD" w:rsidP="00333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0AE81A8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1B0D1BD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76B12FA" w14:textId="77777777" w:rsidR="003331DD" w:rsidRPr="003331DD" w:rsidRDefault="003331DD" w:rsidP="0033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275115E3" w14:textId="77777777" w:rsidR="00BC50BF" w:rsidRDefault="00BC50BF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14:paraId="6CC17975" w14:textId="77777777" w:rsidR="003331DD" w:rsidRDefault="003331DD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  <w:sectPr w:rsidR="003331DD" w:rsidSect="003331DD">
          <w:pgSz w:w="16838" w:h="11906" w:orient="landscape"/>
          <w:pgMar w:top="851" w:right="720" w:bottom="709" w:left="720" w:header="709" w:footer="709" w:gutter="0"/>
          <w:cols w:space="708"/>
          <w:docGrid w:linePitch="360"/>
        </w:sect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706"/>
        <w:gridCol w:w="1566"/>
        <w:gridCol w:w="979"/>
        <w:gridCol w:w="1286"/>
        <w:gridCol w:w="3809"/>
      </w:tblGrid>
      <w:tr w:rsidR="003331DD" w:rsidRPr="003331DD" w14:paraId="29E81E99" w14:textId="77777777" w:rsidTr="00560091">
        <w:trPr>
          <w:trHeight w:val="285"/>
        </w:trPr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5D6F18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7BD3A4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73384F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4400BF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DD7541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Приложение 11</w:t>
            </w:r>
          </w:p>
        </w:tc>
      </w:tr>
      <w:tr w:rsidR="003331DD" w:rsidRPr="003331DD" w14:paraId="1EF1E50A" w14:textId="77777777" w:rsidTr="00560091">
        <w:trPr>
          <w:trHeight w:val="285"/>
        </w:trPr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EAA148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3A2EDB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247063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F83DF1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6CEDF6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</w:t>
            </w:r>
          </w:p>
        </w:tc>
      </w:tr>
      <w:tr w:rsidR="003331DD" w:rsidRPr="003331DD" w14:paraId="3AAD185C" w14:textId="77777777" w:rsidTr="00560091">
        <w:trPr>
          <w:trHeight w:val="285"/>
        </w:trPr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EC6EF9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6A2517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1DCD02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4E7D8B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334A10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станция Клявлино муниципального района Клявлинский Самарской области</w:t>
            </w:r>
          </w:p>
        </w:tc>
      </w:tr>
      <w:tr w:rsidR="003331DD" w:rsidRPr="003331DD" w14:paraId="03C8EE68" w14:textId="77777777" w:rsidTr="00560091">
        <w:trPr>
          <w:trHeight w:val="285"/>
        </w:trPr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8C6561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19F98E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8782B8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AEA749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545837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"О бюджете сельского станция Клявлино муниципального района Клявлинский Самарской области</w:t>
            </w:r>
          </w:p>
        </w:tc>
      </w:tr>
      <w:tr w:rsidR="003331DD" w:rsidRPr="003331DD" w14:paraId="09436EDF" w14:textId="77777777" w:rsidTr="00560091">
        <w:trPr>
          <w:trHeight w:val="285"/>
        </w:trPr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6EB6A4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618786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98E045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E08093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B14225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на 2022 год и плановый период 2023 и 2024 годов"</w:t>
            </w:r>
          </w:p>
        </w:tc>
      </w:tr>
      <w:tr w:rsidR="003331DD" w:rsidRPr="003331DD" w14:paraId="6F5B43C1" w14:textId="77777777" w:rsidTr="00560091">
        <w:trPr>
          <w:trHeight w:val="173"/>
        </w:trPr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010400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036D88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8DEC39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AC1D3F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EAF239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31DD" w:rsidRPr="003331DD" w14:paraId="7C5B04B0" w14:textId="77777777" w:rsidTr="00560091">
        <w:trPr>
          <w:trHeight w:val="780"/>
        </w:trPr>
        <w:tc>
          <w:tcPr>
            <w:tcW w:w="10562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B433528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станция Клявлино муниципального района Клявлинский Самарской области на 2022 год.</w:t>
            </w:r>
          </w:p>
        </w:tc>
      </w:tr>
      <w:tr w:rsidR="003331DD" w:rsidRPr="003331DD" w14:paraId="129336A2" w14:textId="77777777" w:rsidTr="00560091">
        <w:trPr>
          <w:trHeight w:val="285"/>
        </w:trPr>
        <w:tc>
          <w:tcPr>
            <w:tcW w:w="2764" w:type="dxa"/>
            <w:tcBorders>
              <w:top w:val="nil"/>
            </w:tcBorders>
            <w:noWrap/>
            <w:hideMark/>
          </w:tcPr>
          <w:p w14:paraId="4ACFC6E1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</w:tcBorders>
            <w:noWrap/>
            <w:hideMark/>
          </w:tcPr>
          <w:p w14:paraId="200D71CB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</w:tcBorders>
            <w:noWrap/>
            <w:hideMark/>
          </w:tcPr>
          <w:p w14:paraId="3ED33A3C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</w:tcBorders>
            <w:noWrap/>
            <w:hideMark/>
          </w:tcPr>
          <w:p w14:paraId="486DE032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3" w:type="dxa"/>
            <w:tcBorders>
              <w:top w:val="nil"/>
            </w:tcBorders>
            <w:noWrap/>
            <w:hideMark/>
          </w:tcPr>
          <w:p w14:paraId="3A3EB42F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31DD" w:rsidRPr="003331DD" w14:paraId="30D68878" w14:textId="77777777" w:rsidTr="003331DD">
        <w:trPr>
          <w:trHeight w:val="285"/>
        </w:trPr>
        <w:tc>
          <w:tcPr>
            <w:tcW w:w="2764" w:type="dxa"/>
            <w:vMerge w:val="restart"/>
            <w:hideMark/>
          </w:tcPr>
          <w:p w14:paraId="34A3AA3C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97" w:type="dxa"/>
            <w:vMerge w:val="restart"/>
            <w:hideMark/>
          </w:tcPr>
          <w:p w14:paraId="05C6A148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997" w:type="dxa"/>
            <w:vMerge w:val="restart"/>
            <w:hideMark/>
          </w:tcPr>
          <w:p w14:paraId="302606B2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5204" w:type="dxa"/>
            <w:gridSpan w:val="2"/>
            <w:hideMark/>
          </w:tcPr>
          <w:p w14:paraId="3DDBB5B4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, тыс. руб.</w:t>
            </w:r>
          </w:p>
        </w:tc>
      </w:tr>
      <w:tr w:rsidR="003331DD" w:rsidRPr="003331DD" w14:paraId="542499D5" w14:textId="77777777" w:rsidTr="003331DD">
        <w:trPr>
          <w:trHeight w:val="1035"/>
        </w:trPr>
        <w:tc>
          <w:tcPr>
            <w:tcW w:w="2764" w:type="dxa"/>
            <w:vMerge/>
            <w:hideMark/>
          </w:tcPr>
          <w:p w14:paraId="313E2169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97" w:type="dxa"/>
            <w:vMerge/>
            <w:hideMark/>
          </w:tcPr>
          <w:p w14:paraId="37948D5D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vMerge/>
            <w:hideMark/>
          </w:tcPr>
          <w:p w14:paraId="590008EB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1" w:type="dxa"/>
            <w:hideMark/>
          </w:tcPr>
          <w:p w14:paraId="7162FAEE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893" w:type="dxa"/>
            <w:hideMark/>
          </w:tcPr>
          <w:p w14:paraId="7D417B50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3331DD" w:rsidRPr="003331DD" w14:paraId="6128B7CB" w14:textId="77777777" w:rsidTr="003331DD">
        <w:trPr>
          <w:trHeight w:val="1549"/>
        </w:trPr>
        <w:tc>
          <w:tcPr>
            <w:tcW w:w="2764" w:type="dxa"/>
            <w:hideMark/>
          </w:tcPr>
          <w:p w14:paraId="1B2E5E44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1597" w:type="dxa"/>
            <w:hideMark/>
          </w:tcPr>
          <w:p w14:paraId="5CE32108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00000000</w:t>
            </w:r>
          </w:p>
        </w:tc>
        <w:tc>
          <w:tcPr>
            <w:tcW w:w="997" w:type="dxa"/>
            <w:hideMark/>
          </w:tcPr>
          <w:p w14:paraId="107710F1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1" w:type="dxa"/>
            <w:hideMark/>
          </w:tcPr>
          <w:p w14:paraId="42D1A9A5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070,774</w:t>
            </w:r>
          </w:p>
        </w:tc>
        <w:tc>
          <w:tcPr>
            <w:tcW w:w="3893" w:type="dxa"/>
            <w:hideMark/>
          </w:tcPr>
          <w:p w14:paraId="0065EC59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000,000</w:t>
            </w:r>
          </w:p>
        </w:tc>
      </w:tr>
      <w:tr w:rsidR="003331DD" w:rsidRPr="003331DD" w14:paraId="19291393" w14:textId="77777777" w:rsidTr="003331DD">
        <w:trPr>
          <w:trHeight w:val="792"/>
        </w:trPr>
        <w:tc>
          <w:tcPr>
            <w:tcW w:w="2764" w:type="dxa"/>
            <w:hideMark/>
          </w:tcPr>
          <w:p w14:paraId="721FE00E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7" w:type="dxa"/>
            <w:hideMark/>
          </w:tcPr>
          <w:p w14:paraId="4BE3643C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997" w:type="dxa"/>
            <w:hideMark/>
          </w:tcPr>
          <w:p w14:paraId="6D89220B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1" w:type="dxa"/>
            <w:hideMark/>
          </w:tcPr>
          <w:p w14:paraId="40EBEE71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20 070,774</w:t>
            </w:r>
          </w:p>
        </w:tc>
        <w:tc>
          <w:tcPr>
            <w:tcW w:w="3893" w:type="dxa"/>
            <w:hideMark/>
          </w:tcPr>
          <w:p w14:paraId="36273500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15 000,000</w:t>
            </w:r>
          </w:p>
        </w:tc>
      </w:tr>
      <w:tr w:rsidR="003331DD" w:rsidRPr="003331DD" w14:paraId="297B8843" w14:textId="77777777" w:rsidTr="003331DD">
        <w:trPr>
          <w:trHeight w:val="649"/>
        </w:trPr>
        <w:tc>
          <w:tcPr>
            <w:tcW w:w="2764" w:type="dxa"/>
            <w:hideMark/>
          </w:tcPr>
          <w:p w14:paraId="57E0A852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7" w:type="dxa"/>
            <w:hideMark/>
          </w:tcPr>
          <w:p w14:paraId="60A63B49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997" w:type="dxa"/>
            <w:hideMark/>
          </w:tcPr>
          <w:p w14:paraId="643D5621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1" w:type="dxa"/>
            <w:hideMark/>
          </w:tcPr>
          <w:p w14:paraId="201E1E6F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20 070,774</w:t>
            </w:r>
          </w:p>
        </w:tc>
        <w:tc>
          <w:tcPr>
            <w:tcW w:w="3893" w:type="dxa"/>
            <w:hideMark/>
          </w:tcPr>
          <w:p w14:paraId="3E825820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15 000,000</w:t>
            </w:r>
          </w:p>
        </w:tc>
      </w:tr>
      <w:tr w:rsidR="003331DD" w:rsidRPr="003331DD" w14:paraId="7A2C8988" w14:textId="77777777" w:rsidTr="003331DD">
        <w:trPr>
          <w:trHeight w:val="1275"/>
        </w:trPr>
        <w:tc>
          <w:tcPr>
            <w:tcW w:w="2764" w:type="dxa"/>
            <w:hideMark/>
          </w:tcPr>
          <w:p w14:paraId="03273481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1597" w:type="dxa"/>
            <w:hideMark/>
          </w:tcPr>
          <w:p w14:paraId="1215FB41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00000000</w:t>
            </w:r>
          </w:p>
        </w:tc>
        <w:tc>
          <w:tcPr>
            <w:tcW w:w="997" w:type="dxa"/>
            <w:hideMark/>
          </w:tcPr>
          <w:p w14:paraId="70549D8B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792CBF6D" w14:textId="77777777" w:rsidR="003331DD" w:rsidRPr="003331DD" w:rsidRDefault="003331DD" w:rsidP="00560091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 206,4</w:t>
            </w:r>
            <w:r w:rsidR="005600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3893" w:type="dxa"/>
            <w:noWrap/>
            <w:hideMark/>
          </w:tcPr>
          <w:p w14:paraId="44B8A206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77,860</w:t>
            </w:r>
          </w:p>
        </w:tc>
      </w:tr>
      <w:tr w:rsidR="003331DD" w:rsidRPr="003331DD" w14:paraId="7BE48345" w14:textId="77777777" w:rsidTr="003331DD">
        <w:trPr>
          <w:trHeight w:val="1500"/>
        </w:trPr>
        <w:tc>
          <w:tcPr>
            <w:tcW w:w="2764" w:type="dxa"/>
            <w:hideMark/>
          </w:tcPr>
          <w:p w14:paraId="19A51FF1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3331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1597" w:type="dxa"/>
            <w:hideMark/>
          </w:tcPr>
          <w:p w14:paraId="6EC72C00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00000000</w:t>
            </w:r>
          </w:p>
        </w:tc>
        <w:tc>
          <w:tcPr>
            <w:tcW w:w="997" w:type="dxa"/>
            <w:hideMark/>
          </w:tcPr>
          <w:p w14:paraId="69EFF8D4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11" w:type="dxa"/>
            <w:noWrap/>
            <w:hideMark/>
          </w:tcPr>
          <w:p w14:paraId="3629CE88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6 950,393</w:t>
            </w:r>
          </w:p>
        </w:tc>
        <w:tc>
          <w:tcPr>
            <w:tcW w:w="3893" w:type="dxa"/>
            <w:noWrap/>
            <w:hideMark/>
          </w:tcPr>
          <w:p w14:paraId="7CE5185C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457,906</w:t>
            </w:r>
          </w:p>
        </w:tc>
      </w:tr>
      <w:tr w:rsidR="003331DD" w:rsidRPr="003331DD" w14:paraId="29654E8C" w14:textId="77777777" w:rsidTr="003331DD">
        <w:trPr>
          <w:trHeight w:val="510"/>
        </w:trPr>
        <w:tc>
          <w:tcPr>
            <w:tcW w:w="2764" w:type="dxa"/>
            <w:hideMark/>
          </w:tcPr>
          <w:p w14:paraId="088CE608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97" w:type="dxa"/>
            <w:hideMark/>
          </w:tcPr>
          <w:p w14:paraId="20616D0B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7" w:type="dxa"/>
            <w:hideMark/>
          </w:tcPr>
          <w:p w14:paraId="54A0F1F2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11" w:type="dxa"/>
            <w:noWrap/>
            <w:hideMark/>
          </w:tcPr>
          <w:p w14:paraId="3D6EBE89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1 574,868</w:t>
            </w:r>
          </w:p>
        </w:tc>
        <w:tc>
          <w:tcPr>
            <w:tcW w:w="3893" w:type="dxa"/>
            <w:noWrap/>
            <w:hideMark/>
          </w:tcPr>
          <w:p w14:paraId="5C905DA4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331DD" w:rsidRPr="003331DD" w14:paraId="2929CE37" w14:textId="77777777" w:rsidTr="003331DD">
        <w:trPr>
          <w:trHeight w:val="510"/>
        </w:trPr>
        <w:tc>
          <w:tcPr>
            <w:tcW w:w="2764" w:type="dxa"/>
            <w:hideMark/>
          </w:tcPr>
          <w:p w14:paraId="2E830EE7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7" w:type="dxa"/>
            <w:hideMark/>
          </w:tcPr>
          <w:p w14:paraId="74DF76AD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7" w:type="dxa"/>
            <w:hideMark/>
          </w:tcPr>
          <w:p w14:paraId="3BD8C4FB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11" w:type="dxa"/>
            <w:noWrap/>
            <w:hideMark/>
          </w:tcPr>
          <w:p w14:paraId="0609AE06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5 375,525</w:t>
            </w:r>
          </w:p>
        </w:tc>
        <w:tc>
          <w:tcPr>
            <w:tcW w:w="3893" w:type="dxa"/>
            <w:noWrap/>
            <w:hideMark/>
          </w:tcPr>
          <w:p w14:paraId="3C65D1AE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457,906</w:t>
            </w:r>
          </w:p>
        </w:tc>
      </w:tr>
      <w:tr w:rsidR="003331DD" w:rsidRPr="003331DD" w14:paraId="3C931F0B" w14:textId="77777777" w:rsidTr="003331DD">
        <w:trPr>
          <w:trHeight w:val="510"/>
        </w:trPr>
        <w:tc>
          <w:tcPr>
            <w:tcW w:w="2764" w:type="dxa"/>
            <w:hideMark/>
          </w:tcPr>
          <w:p w14:paraId="43D8CAD4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7" w:type="dxa"/>
            <w:hideMark/>
          </w:tcPr>
          <w:p w14:paraId="6EE9FF5B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7" w:type="dxa"/>
            <w:hideMark/>
          </w:tcPr>
          <w:p w14:paraId="21F625D2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1" w:type="dxa"/>
            <w:noWrap/>
            <w:hideMark/>
          </w:tcPr>
          <w:p w14:paraId="7B15A228" w14:textId="77777777" w:rsidR="003331DD" w:rsidRPr="003331DD" w:rsidRDefault="003331DD" w:rsidP="00560091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26 089,70</w:t>
            </w:r>
            <w:r w:rsidR="005600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93" w:type="dxa"/>
            <w:noWrap/>
            <w:hideMark/>
          </w:tcPr>
          <w:p w14:paraId="07FAD391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1 219,954</w:t>
            </w:r>
          </w:p>
        </w:tc>
      </w:tr>
      <w:tr w:rsidR="003331DD" w:rsidRPr="003331DD" w14:paraId="22A22DA6" w14:textId="77777777" w:rsidTr="003331DD">
        <w:trPr>
          <w:trHeight w:val="765"/>
        </w:trPr>
        <w:tc>
          <w:tcPr>
            <w:tcW w:w="2764" w:type="dxa"/>
            <w:hideMark/>
          </w:tcPr>
          <w:p w14:paraId="731AB9C4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7" w:type="dxa"/>
            <w:hideMark/>
          </w:tcPr>
          <w:p w14:paraId="63558D10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7" w:type="dxa"/>
            <w:hideMark/>
          </w:tcPr>
          <w:p w14:paraId="64117833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1" w:type="dxa"/>
            <w:noWrap/>
            <w:hideMark/>
          </w:tcPr>
          <w:p w14:paraId="0D3D311F" w14:textId="77777777" w:rsidR="003331DD" w:rsidRPr="003331DD" w:rsidRDefault="003331DD" w:rsidP="00560091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26 089,70</w:t>
            </w:r>
            <w:r w:rsidR="005600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93" w:type="dxa"/>
            <w:noWrap/>
            <w:hideMark/>
          </w:tcPr>
          <w:p w14:paraId="7F9217A6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1 219,954</w:t>
            </w:r>
          </w:p>
        </w:tc>
      </w:tr>
      <w:tr w:rsidR="003331DD" w:rsidRPr="003331DD" w14:paraId="7F5C212D" w14:textId="77777777" w:rsidTr="003331DD">
        <w:trPr>
          <w:trHeight w:val="510"/>
        </w:trPr>
        <w:tc>
          <w:tcPr>
            <w:tcW w:w="2764" w:type="dxa"/>
            <w:hideMark/>
          </w:tcPr>
          <w:p w14:paraId="42BDF3F9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97" w:type="dxa"/>
            <w:hideMark/>
          </w:tcPr>
          <w:p w14:paraId="0C4579EB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7" w:type="dxa"/>
            <w:hideMark/>
          </w:tcPr>
          <w:p w14:paraId="6062D368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11" w:type="dxa"/>
            <w:noWrap/>
            <w:hideMark/>
          </w:tcPr>
          <w:p w14:paraId="4A552EF9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219,292</w:t>
            </w:r>
          </w:p>
        </w:tc>
        <w:tc>
          <w:tcPr>
            <w:tcW w:w="3893" w:type="dxa"/>
            <w:noWrap/>
            <w:hideMark/>
          </w:tcPr>
          <w:p w14:paraId="40F7D967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331DD" w:rsidRPr="003331DD" w14:paraId="0D33864D" w14:textId="77777777" w:rsidTr="003331DD">
        <w:trPr>
          <w:trHeight w:val="510"/>
        </w:trPr>
        <w:tc>
          <w:tcPr>
            <w:tcW w:w="2764" w:type="dxa"/>
            <w:hideMark/>
          </w:tcPr>
          <w:p w14:paraId="0C71B69C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97" w:type="dxa"/>
            <w:hideMark/>
          </w:tcPr>
          <w:p w14:paraId="01772A82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7" w:type="dxa"/>
            <w:hideMark/>
          </w:tcPr>
          <w:p w14:paraId="53A67AAB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311" w:type="dxa"/>
            <w:noWrap/>
            <w:hideMark/>
          </w:tcPr>
          <w:p w14:paraId="34BCC9DD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219,292</w:t>
            </w:r>
          </w:p>
        </w:tc>
        <w:tc>
          <w:tcPr>
            <w:tcW w:w="3893" w:type="dxa"/>
            <w:noWrap/>
            <w:hideMark/>
          </w:tcPr>
          <w:p w14:paraId="4998FD20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331DD" w:rsidRPr="003331DD" w14:paraId="37E31ACB" w14:textId="77777777" w:rsidTr="003331DD">
        <w:trPr>
          <w:trHeight w:val="255"/>
        </w:trPr>
        <w:tc>
          <w:tcPr>
            <w:tcW w:w="2764" w:type="dxa"/>
            <w:hideMark/>
          </w:tcPr>
          <w:p w14:paraId="0CB3EB01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97" w:type="dxa"/>
            <w:hideMark/>
          </w:tcPr>
          <w:p w14:paraId="6D4B2D39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7" w:type="dxa"/>
            <w:hideMark/>
          </w:tcPr>
          <w:p w14:paraId="7812D5D2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11" w:type="dxa"/>
            <w:noWrap/>
            <w:hideMark/>
          </w:tcPr>
          <w:p w14:paraId="05A1CBB5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10 229,365</w:t>
            </w:r>
          </w:p>
        </w:tc>
        <w:tc>
          <w:tcPr>
            <w:tcW w:w="3893" w:type="dxa"/>
            <w:noWrap/>
            <w:hideMark/>
          </w:tcPr>
          <w:p w14:paraId="2B10A051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331DD" w:rsidRPr="003331DD" w14:paraId="2F6F5EDE" w14:textId="77777777" w:rsidTr="003331DD">
        <w:trPr>
          <w:trHeight w:val="255"/>
        </w:trPr>
        <w:tc>
          <w:tcPr>
            <w:tcW w:w="2764" w:type="dxa"/>
            <w:hideMark/>
          </w:tcPr>
          <w:p w14:paraId="1E87AFA5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97" w:type="dxa"/>
            <w:hideMark/>
          </w:tcPr>
          <w:p w14:paraId="566A14DF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7" w:type="dxa"/>
            <w:hideMark/>
          </w:tcPr>
          <w:p w14:paraId="3EAF973D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11" w:type="dxa"/>
            <w:noWrap/>
            <w:hideMark/>
          </w:tcPr>
          <w:p w14:paraId="7149CC09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10 229,365</w:t>
            </w:r>
          </w:p>
        </w:tc>
        <w:tc>
          <w:tcPr>
            <w:tcW w:w="3893" w:type="dxa"/>
            <w:noWrap/>
            <w:hideMark/>
          </w:tcPr>
          <w:p w14:paraId="37255D0C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331DD" w:rsidRPr="003331DD" w14:paraId="71E1B28D" w14:textId="77777777" w:rsidTr="003331DD">
        <w:trPr>
          <w:trHeight w:val="255"/>
        </w:trPr>
        <w:tc>
          <w:tcPr>
            <w:tcW w:w="2764" w:type="dxa"/>
            <w:hideMark/>
          </w:tcPr>
          <w:p w14:paraId="5E972564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97" w:type="dxa"/>
            <w:hideMark/>
          </w:tcPr>
          <w:p w14:paraId="678256C0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7" w:type="dxa"/>
            <w:hideMark/>
          </w:tcPr>
          <w:p w14:paraId="0E46F366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11" w:type="dxa"/>
            <w:noWrap/>
            <w:hideMark/>
          </w:tcPr>
          <w:p w14:paraId="52F435E5" w14:textId="77777777" w:rsidR="003331DD" w:rsidRPr="003331DD" w:rsidRDefault="00560091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7,738</w:t>
            </w:r>
          </w:p>
        </w:tc>
        <w:tc>
          <w:tcPr>
            <w:tcW w:w="3893" w:type="dxa"/>
            <w:noWrap/>
            <w:hideMark/>
          </w:tcPr>
          <w:p w14:paraId="7DC4619D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331DD" w:rsidRPr="003331DD" w14:paraId="2539C7F9" w14:textId="77777777" w:rsidTr="003331DD">
        <w:trPr>
          <w:trHeight w:val="255"/>
        </w:trPr>
        <w:tc>
          <w:tcPr>
            <w:tcW w:w="2764" w:type="dxa"/>
            <w:hideMark/>
          </w:tcPr>
          <w:p w14:paraId="7A8BC86D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97" w:type="dxa"/>
            <w:hideMark/>
          </w:tcPr>
          <w:p w14:paraId="5F94EB84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7" w:type="dxa"/>
            <w:hideMark/>
          </w:tcPr>
          <w:p w14:paraId="6F1C12C6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11" w:type="dxa"/>
            <w:noWrap/>
            <w:hideMark/>
          </w:tcPr>
          <w:p w14:paraId="23091E62" w14:textId="77777777" w:rsidR="003331DD" w:rsidRPr="003331DD" w:rsidRDefault="003331DD" w:rsidP="00560091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717,73</w:t>
            </w:r>
            <w:r w:rsidR="005600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93" w:type="dxa"/>
            <w:noWrap/>
            <w:hideMark/>
          </w:tcPr>
          <w:p w14:paraId="2FDF512C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331DD" w:rsidRPr="003331DD" w14:paraId="176B4BD2" w14:textId="77777777" w:rsidTr="003331DD">
        <w:trPr>
          <w:trHeight w:val="529"/>
        </w:trPr>
        <w:tc>
          <w:tcPr>
            <w:tcW w:w="2764" w:type="dxa"/>
            <w:hideMark/>
          </w:tcPr>
          <w:p w14:paraId="34B95DC5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597" w:type="dxa"/>
            <w:hideMark/>
          </w:tcPr>
          <w:p w14:paraId="464F1EE4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997" w:type="dxa"/>
            <w:hideMark/>
          </w:tcPr>
          <w:p w14:paraId="6460DFE0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7379866A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25</w:t>
            </w:r>
          </w:p>
        </w:tc>
        <w:tc>
          <w:tcPr>
            <w:tcW w:w="3893" w:type="dxa"/>
            <w:noWrap/>
            <w:hideMark/>
          </w:tcPr>
          <w:p w14:paraId="18267BE2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3331DD" w:rsidRPr="003331DD" w14:paraId="34D12DDE" w14:textId="77777777" w:rsidTr="003331DD">
        <w:trPr>
          <w:trHeight w:val="1530"/>
        </w:trPr>
        <w:tc>
          <w:tcPr>
            <w:tcW w:w="2764" w:type="dxa"/>
            <w:hideMark/>
          </w:tcPr>
          <w:p w14:paraId="0A486C0B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597" w:type="dxa"/>
            <w:hideMark/>
          </w:tcPr>
          <w:p w14:paraId="176590AE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997" w:type="dxa"/>
            <w:hideMark/>
          </w:tcPr>
          <w:p w14:paraId="2E6C1CE8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049DC4E1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5,025</w:t>
            </w:r>
          </w:p>
        </w:tc>
        <w:tc>
          <w:tcPr>
            <w:tcW w:w="3893" w:type="dxa"/>
            <w:noWrap/>
            <w:hideMark/>
          </w:tcPr>
          <w:p w14:paraId="3396A1FD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331DD" w:rsidRPr="003331DD" w14:paraId="543413F1" w14:textId="77777777" w:rsidTr="003331DD">
        <w:trPr>
          <w:trHeight w:val="285"/>
        </w:trPr>
        <w:tc>
          <w:tcPr>
            <w:tcW w:w="2764" w:type="dxa"/>
            <w:hideMark/>
          </w:tcPr>
          <w:p w14:paraId="57D97803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97" w:type="dxa"/>
            <w:hideMark/>
          </w:tcPr>
          <w:p w14:paraId="4CDDE72D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997" w:type="dxa"/>
            <w:hideMark/>
          </w:tcPr>
          <w:p w14:paraId="77FA8C40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11" w:type="dxa"/>
            <w:noWrap/>
            <w:hideMark/>
          </w:tcPr>
          <w:p w14:paraId="61E36A76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5,025</w:t>
            </w:r>
          </w:p>
        </w:tc>
        <w:tc>
          <w:tcPr>
            <w:tcW w:w="3893" w:type="dxa"/>
            <w:noWrap/>
            <w:hideMark/>
          </w:tcPr>
          <w:p w14:paraId="6C780A67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331DD" w:rsidRPr="003331DD" w14:paraId="7C03C5AB" w14:textId="77777777" w:rsidTr="003331DD">
        <w:trPr>
          <w:trHeight w:val="240"/>
        </w:trPr>
        <w:tc>
          <w:tcPr>
            <w:tcW w:w="2764" w:type="dxa"/>
            <w:hideMark/>
          </w:tcPr>
          <w:p w14:paraId="6CEDEE92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597" w:type="dxa"/>
            <w:hideMark/>
          </w:tcPr>
          <w:p w14:paraId="7EE65810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997" w:type="dxa"/>
            <w:hideMark/>
          </w:tcPr>
          <w:p w14:paraId="65CD55EC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311" w:type="dxa"/>
            <w:noWrap/>
            <w:hideMark/>
          </w:tcPr>
          <w:p w14:paraId="11661F2C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5,025</w:t>
            </w:r>
          </w:p>
        </w:tc>
        <w:tc>
          <w:tcPr>
            <w:tcW w:w="3893" w:type="dxa"/>
            <w:noWrap/>
            <w:hideMark/>
          </w:tcPr>
          <w:p w14:paraId="15C685B2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331DD" w:rsidRPr="003331DD" w14:paraId="3C063F15" w14:textId="77777777" w:rsidTr="003331DD">
        <w:trPr>
          <w:trHeight w:val="255"/>
        </w:trPr>
        <w:tc>
          <w:tcPr>
            <w:tcW w:w="2764" w:type="dxa"/>
            <w:hideMark/>
          </w:tcPr>
          <w:p w14:paraId="37C32051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97" w:type="dxa"/>
            <w:hideMark/>
          </w:tcPr>
          <w:p w14:paraId="53BB8C2E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7" w:type="dxa"/>
            <w:hideMark/>
          </w:tcPr>
          <w:p w14:paraId="5CFDA8DC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0A43EC32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 282,288</w:t>
            </w:r>
          </w:p>
        </w:tc>
        <w:tc>
          <w:tcPr>
            <w:tcW w:w="3893" w:type="dxa"/>
            <w:noWrap/>
            <w:hideMark/>
          </w:tcPr>
          <w:p w14:paraId="6AC8FFB2" w14:textId="77777777" w:rsidR="003331DD" w:rsidRPr="003331DD" w:rsidRDefault="003331DD" w:rsidP="003331DD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1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677,860</w:t>
            </w:r>
          </w:p>
        </w:tc>
      </w:tr>
    </w:tbl>
    <w:p w14:paraId="56AEE65D" w14:textId="77777777" w:rsidR="000461F2" w:rsidRDefault="000461F2" w:rsidP="003331DD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sectPr w:rsidR="000461F2" w:rsidSect="00C664EB">
      <w:pgSz w:w="11906" w:h="16838"/>
      <w:pgMar w:top="720" w:right="709" w:bottom="720" w:left="85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Виктория" w:date="2022-09-05T09:14:00Z" w:initials="В">
    <w:p w14:paraId="25E9553C" w14:textId="77777777" w:rsidR="006B5E3C" w:rsidRDefault="006B5E3C">
      <w:pPr>
        <w:pStyle w:val="afe"/>
      </w:pPr>
      <w:r>
        <w:rPr>
          <w:rStyle w:val="afd"/>
        </w:rPr>
        <w:annotationRef/>
      </w:r>
      <w:r>
        <w:t xml:space="preserve">1824,410 </w:t>
      </w:r>
    </w:p>
  </w:comment>
  <w:comment w:id="2" w:author="SUFD" w:date="2022-09-05T09:30:00Z" w:initials="S">
    <w:p w14:paraId="0377AE00" w14:textId="77777777" w:rsidR="0099487A" w:rsidRDefault="0099487A">
      <w:pPr>
        <w:pStyle w:val="afe"/>
      </w:pPr>
      <w:r>
        <w:rPr>
          <w:rStyle w:val="afd"/>
        </w:rPr>
        <w:annotationRef/>
      </w:r>
    </w:p>
  </w:comment>
  <w:comment w:id="3" w:author="Виктория" w:date="2022-09-05T09:15:00Z" w:initials="В">
    <w:p w14:paraId="215AE941" w14:textId="77777777" w:rsidR="006B5E3C" w:rsidRDefault="006B5E3C">
      <w:pPr>
        <w:pStyle w:val="afe"/>
      </w:pPr>
      <w:r>
        <w:rPr>
          <w:rStyle w:val="afd"/>
        </w:rPr>
        <w:annotationRef/>
      </w:r>
      <w:r>
        <w:t>1824,410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5E9553C" w15:done="0"/>
  <w15:commentEx w15:paraId="0377AE00" w15:paraIdParent="25E9553C" w15:done="0"/>
  <w15:commentEx w15:paraId="215AE941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CB69F" w14:textId="77777777" w:rsidR="00AB467E" w:rsidRDefault="00AB467E" w:rsidP="006B15F8">
      <w:pPr>
        <w:spacing w:after="0" w:line="240" w:lineRule="auto"/>
      </w:pPr>
      <w:r>
        <w:separator/>
      </w:r>
    </w:p>
  </w:endnote>
  <w:endnote w:type="continuationSeparator" w:id="0">
    <w:p w14:paraId="5EA2E7FA" w14:textId="77777777" w:rsidR="00AB467E" w:rsidRDefault="00AB467E" w:rsidP="006B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B217E3" w14:textId="77777777" w:rsidR="00AB467E" w:rsidRDefault="00AB467E" w:rsidP="006B15F8">
      <w:pPr>
        <w:spacing w:after="0" w:line="240" w:lineRule="auto"/>
      </w:pPr>
      <w:r>
        <w:separator/>
      </w:r>
    </w:p>
  </w:footnote>
  <w:footnote w:type="continuationSeparator" w:id="0">
    <w:p w14:paraId="500817DB" w14:textId="77777777" w:rsidR="00AB467E" w:rsidRDefault="00AB467E" w:rsidP="006B1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C0B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C34F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B1B64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F125B76"/>
    <w:multiLevelType w:val="hybridMultilevel"/>
    <w:tmpl w:val="286C2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B47FA9"/>
    <w:multiLevelType w:val="hybridMultilevel"/>
    <w:tmpl w:val="90A46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UFD">
    <w15:presenceInfo w15:providerId="None" w15:userId="SUF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11F"/>
    <w:rsid w:val="000022F9"/>
    <w:rsid w:val="0000378C"/>
    <w:rsid w:val="00005C84"/>
    <w:rsid w:val="00007DF5"/>
    <w:rsid w:val="000126AC"/>
    <w:rsid w:val="00012BD5"/>
    <w:rsid w:val="0001363B"/>
    <w:rsid w:val="000169CB"/>
    <w:rsid w:val="00016C4B"/>
    <w:rsid w:val="0002147D"/>
    <w:rsid w:val="000220A6"/>
    <w:rsid w:val="00024828"/>
    <w:rsid w:val="000252C1"/>
    <w:rsid w:val="000271DA"/>
    <w:rsid w:val="00033553"/>
    <w:rsid w:val="0003495F"/>
    <w:rsid w:val="00034F89"/>
    <w:rsid w:val="00042888"/>
    <w:rsid w:val="00045555"/>
    <w:rsid w:val="000457FC"/>
    <w:rsid w:val="000461F2"/>
    <w:rsid w:val="00051712"/>
    <w:rsid w:val="00052813"/>
    <w:rsid w:val="00052C0C"/>
    <w:rsid w:val="00057C27"/>
    <w:rsid w:val="00060D3A"/>
    <w:rsid w:val="00066178"/>
    <w:rsid w:val="00080055"/>
    <w:rsid w:val="00081E74"/>
    <w:rsid w:val="00082157"/>
    <w:rsid w:val="00082242"/>
    <w:rsid w:val="00082F77"/>
    <w:rsid w:val="00083794"/>
    <w:rsid w:val="00086AB3"/>
    <w:rsid w:val="00086D47"/>
    <w:rsid w:val="00090BC4"/>
    <w:rsid w:val="000926FB"/>
    <w:rsid w:val="000A4CC8"/>
    <w:rsid w:val="000B1B9F"/>
    <w:rsid w:val="000B2765"/>
    <w:rsid w:val="000B4469"/>
    <w:rsid w:val="000B4A26"/>
    <w:rsid w:val="000B5CD3"/>
    <w:rsid w:val="000C06C9"/>
    <w:rsid w:val="000C09F2"/>
    <w:rsid w:val="000C4088"/>
    <w:rsid w:val="000E13BD"/>
    <w:rsid w:val="000E3109"/>
    <w:rsid w:val="000E5ED6"/>
    <w:rsid w:val="000F3DD3"/>
    <w:rsid w:val="000F7233"/>
    <w:rsid w:val="001017E3"/>
    <w:rsid w:val="00103739"/>
    <w:rsid w:val="0010708A"/>
    <w:rsid w:val="00110126"/>
    <w:rsid w:val="00110D4B"/>
    <w:rsid w:val="001126FE"/>
    <w:rsid w:val="001135C5"/>
    <w:rsid w:val="001139A0"/>
    <w:rsid w:val="00113C73"/>
    <w:rsid w:val="001144F5"/>
    <w:rsid w:val="00116899"/>
    <w:rsid w:val="00117974"/>
    <w:rsid w:val="00117C8A"/>
    <w:rsid w:val="0012226E"/>
    <w:rsid w:val="001225AE"/>
    <w:rsid w:val="0012383B"/>
    <w:rsid w:val="00123B2D"/>
    <w:rsid w:val="00123FB4"/>
    <w:rsid w:val="0013195C"/>
    <w:rsid w:val="00131E68"/>
    <w:rsid w:val="00143362"/>
    <w:rsid w:val="001466CC"/>
    <w:rsid w:val="00151166"/>
    <w:rsid w:val="00151B5C"/>
    <w:rsid w:val="00155D00"/>
    <w:rsid w:val="00156177"/>
    <w:rsid w:val="00162526"/>
    <w:rsid w:val="00163617"/>
    <w:rsid w:val="001652C7"/>
    <w:rsid w:val="00165503"/>
    <w:rsid w:val="00167F9B"/>
    <w:rsid w:val="00171F01"/>
    <w:rsid w:val="001721A3"/>
    <w:rsid w:val="001725CC"/>
    <w:rsid w:val="00173D3F"/>
    <w:rsid w:val="001816E7"/>
    <w:rsid w:val="00182252"/>
    <w:rsid w:val="0018752A"/>
    <w:rsid w:val="00190ED3"/>
    <w:rsid w:val="00194ECA"/>
    <w:rsid w:val="00196B8F"/>
    <w:rsid w:val="001A1098"/>
    <w:rsid w:val="001A11EE"/>
    <w:rsid w:val="001A479B"/>
    <w:rsid w:val="001A7957"/>
    <w:rsid w:val="001B1D89"/>
    <w:rsid w:val="001B255A"/>
    <w:rsid w:val="001B412C"/>
    <w:rsid w:val="001B461B"/>
    <w:rsid w:val="001B5223"/>
    <w:rsid w:val="001B57D5"/>
    <w:rsid w:val="001C7404"/>
    <w:rsid w:val="001E120E"/>
    <w:rsid w:val="001E48AF"/>
    <w:rsid w:val="001E50E9"/>
    <w:rsid w:val="001E520A"/>
    <w:rsid w:val="001E5FC0"/>
    <w:rsid w:val="001E75C4"/>
    <w:rsid w:val="001E7F4A"/>
    <w:rsid w:val="001F01D4"/>
    <w:rsid w:val="001F188E"/>
    <w:rsid w:val="001F4CBF"/>
    <w:rsid w:val="001F5714"/>
    <w:rsid w:val="002008EB"/>
    <w:rsid w:val="00203E19"/>
    <w:rsid w:val="002042B6"/>
    <w:rsid w:val="00204AF8"/>
    <w:rsid w:val="00204B10"/>
    <w:rsid w:val="00210D94"/>
    <w:rsid w:val="00216468"/>
    <w:rsid w:val="0022321E"/>
    <w:rsid w:val="00241ABB"/>
    <w:rsid w:val="0025098F"/>
    <w:rsid w:val="00253FF7"/>
    <w:rsid w:val="002544DF"/>
    <w:rsid w:val="00255100"/>
    <w:rsid w:val="00257EBB"/>
    <w:rsid w:val="002608E5"/>
    <w:rsid w:val="002650AD"/>
    <w:rsid w:val="002701D0"/>
    <w:rsid w:val="00270742"/>
    <w:rsid w:val="00270877"/>
    <w:rsid w:val="0027168D"/>
    <w:rsid w:val="002764C1"/>
    <w:rsid w:val="0029101D"/>
    <w:rsid w:val="00292466"/>
    <w:rsid w:val="00295FDA"/>
    <w:rsid w:val="002A1E01"/>
    <w:rsid w:val="002A22D2"/>
    <w:rsid w:val="002A35B9"/>
    <w:rsid w:val="002A3CF5"/>
    <w:rsid w:val="002A6560"/>
    <w:rsid w:val="002A7C0B"/>
    <w:rsid w:val="002B03E4"/>
    <w:rsid w:val="002B0AC8"/>
    <w:rsid w:val="002B1846"/>
    <w:rsid w:val="002B3964"/>
    <w:rsid w:val="002B6971"/>
    <w:rsid w:val="002B7107"/>
    <w:rsid w:val="002B771A"/>
    <w:rsid w:val="002C2C35"/>
    <w:rsid w:val="002C380D"/>
    <w:rsid w:val="002C44E7"/>
    <w:rsid w:val="002C4A12"/>
    <w:rsid w:val="002D07D9"/>
    <w:rsid w:val="002D34C2"/>
    <w:rsid w:val="002D570A"/>
    <w:rsid w:val="002E1446"/>
    <w:rsid w:val="002E37DB"/>
    <w:rsid w:val="002E5FBE"/>
    <w:rsid w:val="002F2C9C"/>
    <w:rsid w:val="002F5016"/>
    <w:rsid w:val="002F70C8"/>
    <w:rsid w:val="00300152"/>
    <w:rsid w:val="00316AFE"/>
    <w:rsid w:val="00322CB5"/>
    <w:rsid w:val="0032427E"/>
    <w:rsid w:val="003258B7"/>
    <w:rsid w:val="003331DD"/>
    <w:rsid w:val="00336E03"/>
    <w:rsid w:val="00340760"/>
    <w:rsid w:val="0034102E"/>
    <w:rsid w:val="00353429"/>
    <w:rsid w:val="003539E8"/>
    <w:rsid w:val="00354D2F"/>
    <w:rsid w:val="003557CF"/>
    <w:rsid w:val="0036400E"/>
    <w:rsid w:val="00370BF0"/>
    <w:rsid w:val="0038128F"/>
    <w:rsid w:val="0038376D"/>
    <w:rsid w:val="00385AE4"/>
    <w:rsid w:val="00387035"/>
    <w:rsid w:val="00387122"/>
    <w:rsid w:val="0039420F"/>
    <w:rsid w:val="00395F1C"/>
    <w:rsid w:val="00396331"/>
    <w:rsid w:val="00396E47"/>
    <w:rsid w:val="003A323F"/>
    <w:rsid w:val="003A483D"/>
    <w:rsid w:val="003A4D3B"/>
    <w:rsid w:val="003A5228"/>
    <w:rsid w:val="003A5D4A"/>
    <w:rsid w:val="003B019A"/>
    <w:rsid w:val="003B0FA4"/>
    <w:rsid w:val="003B23A3"/>
    <w:rsid w:val="003B6A0D"/>
    <w:rsid w:val="003B7291"/>
    <w:rsid w:val="003C3E00"/>
    <w:rsid w:val="003C4D87"/>
    <w:rsid w:val="003C5C80"/>
    <w:rsid w:val="003C639B"/>
    <w:rsid w:val="003D5EAA"/>
    <w:rsid w:val="003D63AD"/>
    <w:rsid w:val="003D7B83"/>
    <w:rsid w:val="003E1F93"/>
    <w:rsid w:val="003E507F"/>
    <w:rsid w:val="003E5D35"/>
    <w:rsid w:val="003E5F52"/>
    <w:rsid w:val="003E7E8E"/>
    <w:rsid w:val="003F2A50"/>
    <w:rsid w:val="003F45D7"/>
    <w:rsid w:val="0040046F"/>
    <w:rsid w:val="00400755"/>
    <w:rsid w:val="00402012"/>
    <w:rsid w:val="00404893"/>
    <w:rsid w:val="00405455"/>
    <w:rsid w:val="00405762"/>
    <w:rsid w:val="0040616A"/>
    <w:rsid w:val="00407441"/>
    <w:rsid w:val="004116B7"/>
    <w:rsid w:val="00411EC8"/>
    <w:rsid w:val="00412527"/>
    <w:rsid w:val="004214F5"/>
    <w:rsid w:val="00424AEC"/>
    <w:rsid w:val="00437C0D"/>
    <w:rsid w:val="00441DA5"/>
    <w:rsid w:val="00444BB2"/>
    <w:rsid w:val="00446479"/>
    <w:rsid w:val="0044743C"/>
    <w:rsid w:val="00447D84"/>
    <w:rsid w:val="00451396"/>
    <w:rsid w:val="00461AD0"/>
    <w:rsid w:val="00462095"/>
    <w:rsid w:val="004678F2"/>
    <w:rsid w:val="004748A7"/>
    <w:rsid w:val="00474CDA"/>
    <w:rsid w:val="00475D16"/>
    <w:rsid w:val="004823FC"/>
    <w:rsid w:val="00482402"/>
    <w:rsid w:val="00482BBA"/>
    <w:rsid w:val="00482C4B"/>
    <w:rsid w:val="004910A9"/>
    <w:rsid w:val="004A0444"/>
    <w:rsid w:val="004A1413"/>
    <w:rsid w:val="004A704B"/>
    <w:rsid w:val="004B0FE2"/>
    <w:rsid w:val="004B3E05"/>
    <w:rsid w:val="004C15CA"/>
    <w:rsid w:val="004C1B6E"/>
    <w:rsid w:val="004C2C91"/>
    <w:rsid w:val="004C59EF"/>
    <w:rsid w:val="004C6508"/>
    <w:rsid w:val="004D42F3"/>
    <w:rsid w:val="004E28AC"/>
    <w:rsid w:val="004E4EAD"/>
    <w:rsid w:val="004E6924"/>
    <w:rsid w:val="004F435D"/>
    <w:rsid w:val="004F62AE"/>
    <w:rsid w:val="00507540"/>
    <w:rsid w:val="00512624"/>
    <w:rsid w:val="00512A91"/>
    <w:rsid w:val="00513297"/>
    <w:rsid w:val="0051332B"/>
    <w:rsid w:val="00515F47"/>
    <w:rsid w:val="00520550"/>
    <w:rsid w:val="0052098C"/>
    <w:rsid w:val="00525481"/>
    <w:rsid w:val="0053198D"/>
    <w:rsid w:val="00532ED4"/>
    <w:rsid w:val="00542397"/>
    <w:rsid w:val="00543F61"/>
    <w:rsid w:val="00546433"/>
    <w:rsid w:val="00547F7D"/>
    <w:rsid w:val="00550553"/>
    <w:rsid w:val="0055088B"/>
    <w:rsid w:val="0055343F"/>
    <w:rsid w:val="00555CA5"/>
    <w:rsid w:val="00555DE2"/>
    <w:rsid w:val="005571DF"/>
    <w:rsid w:val="00560091"/>
    <w:rsid w:val="00560465"/>
    <w:rsid w:val="00560BAF"/>
    <w:rsid w:val="005623D7"/>
    <w:rsid w:val="005649A1"/>
    <w:rsid w:val="0057188F"/>
    <w:rsid w:val="005755A8"/>
    <w:rsid w:val="00586111"/>
    <w:rsid w:val="00586F7A"/>
    <w:rsid w:val="005928B0"/>
    <w:rsid w:val="00592DD4"/>
    <w:rsid w:val="005930D0"/>
    <w:rsid w:val="00597B6F"/>
    <w:rsid w:val="005A033C"/>
    <w:rsid w:val="005A52AA"/>
    <w:rsid w:val="005B148D"/>
    <w:rsid w:val="005B7C98"/>
    <w:rsid w:val="005C2036"/>
    <w:rsid w:val="005C76B0"/>
    <w:rsid w:val="005D1D6A"/>
    <w:rsid w:val="005D32F6"/>
    <w:rsid w:val="005D4302"/>
    <w:rsid w:val="005D5928"/>
    <w:rsid w:val="005E1A90"/>
    <w:rsid w:val="005E23F8"/>
    <w:rsid w:val="005E6852"/>
    <w:rsid w:val="005E6936"/>
    <w:rsid w:val="005F5778"/>
    <w:rsid w:val="00601135"/>
    <w:rsid w:val="00601D71"/>
    <w:rsid w:val="006027CA"/>
    <w:rsid w:val="006029FC"/>
    <w:rsid w:val="006050B4"/>
    <w:rsid w:val="00605C0D"/>
    <w:rsid w:val="006065A9"/>
    <w:rsid w:val="0061036A"/>
    <w:rsid w:val="00610BF3"/>
    <w:rsid w:val="0061164E"/>
    <w:rsid w:val="00612663"/>
    <w:rsid w:val="00613841"/>
    <w:rsid w:val="00613A69"/>
    <w:rsid w:val="00613E30"/>
    <w:rsid w:val="0061685D"/>
    <w:rsid w:val="0062378A"/>
    <w:rsid w:val="00627AEA"/>
    <w:rsid w:val="00641E24"/>
    <w:rsid w:val="00642DB4"/>
    <w:rsid w:val="00643672"/>
    <w:rsid w:val="00653BC7"/>
    <w:rsid w:val="006616DD"/>
    <w:rsid w:val="00664E0B"/>
    <w:rsid w:val="00665EDD"/>
    <w:rsid w:val="006701CB"/>
    <w:rsid w:val="00671F14"/>
    <w:rsid w:val="0067356F"/>
    <w:rsid w:val="00677F46"/>
    <w:rsid w:val="00680A5A"/>
    <w:rsid w:val="00687177"/>
    <w:rsid w:val="00697599"/>
    <w:rsid w:val="00697AC5"/>
    <w:rsid w:val="006A4BBD"/>
    <w:rsid w:val="006A67BF"/>
    <w:rsid w:val="006A71B1"/>
    <w:rsid w:val="006B06A1"/>
    <w:rsid w:val="006B15F8"/>
    <w:rsid w:val="006B293E"/>
    <w:rsid w:val="006B5E3C"/>
    <w:rsid w:val="006B7588"/>
    <w:rsid w:val="006C1094"/>
    <w:rsid w:val="006C1D3E"/>
    <w:rsid w:val="006D0F00"/>
    <w:rsid w:val="006E575D"/>
    <w:rsid w:val="006F23EA"/>
    <w:rsid w:val="006F3684"/>
    <w:rsid w:val="006F67A7"/>
    <w:rsid w:val="007046D4"/>
    <w:rsid w:val="00706E34"/>
    <w:rsid w:val="00707A48"/>
    <w:rsid w:val="007101B5"/>
    <w:rsid w:val="00710289"/>
    <w:rsid w:val="00716992"/>
    <w:rsid w:val="00720545"/>
    <w:rsid w:val="007217BB"/>
    <w:rsid w:val="00722022"/>
    <w:rsid w:val="00722A22"/>
    <w:rsid w:val="00723B1A"/>
    <w:rsid w:val="00723F27"/>
    <w:rsid w:val="00726665"/>
    <w:rsid w:val="00731F54"/>
    <w:rsid w:val="0073358B"/>
    <w:rsid w:val="00733C2C"/>
    <w:rsid w:val="00736450"/>
    <w:rsid w:val="007375FB"/>
    <w:rsid w:val="00752F58"/>
    <w:rsid w:val="0075344F"/>
    <w:rsid w:val="00755633"/>
    <w:rsid w:val="00757BC3"/>
    <w:rsid w:val="00762AA1"/>
    <w:rsid w:val="00762AF2"/>
    <w:rsid w:val="00764EAB"/>
    <w:rsid w:val="007703E7"/>
    <w:rsid w:val="007709E3"/>
    <w:rsid w:val="00780CEC"/>
    <w:rsid w:val="007821ED"/>
    <w:rsid w:val="0078246B"/>
    <w:rsid w:val="007848A4"/>
    <w:rsid w:val="007A3583"/>
    <w:rsid w:val="007A5840"/>
    <w:rsid w:val="007A5E04"/>
    <w:rsid w:val="007A7070"/>
    <w:rsid w:val="007A7529"/>
    <w:rsid w:val="007B0B14"/>
    <w:rsid w:val="007B104A"/>
    <w:rsid w:val="007B463D"/>
    <w:rsid w:val="007B5931"/>
    <w:rsid w:val="007B7320"/>
    <w:rsid w:val="007C22E4"/>
    <w:rsid w:val="007C3A9D"/>
    <w:rsid w:val="007C6DB6"/>
    <w:rsid w:val="007C7216"/>
    <w:rsid w:val="007D1D93"/>
    <w:rsid w:val="007D2842"/>
    <w:rsid w:val="007D6675"/>
    <w:rsid w:val="007D76C1"/>
    <w:rsid w:val="007E060D"/>
    <w:rsid w:val="007E1562"/>
    <w:rsid w:val="007E4D85"/>
    <w:rsid w:val="007E5C52"/>
    <w:rsid w:val="007E7A9A"/>
    <w:rsid w:val="007F2ACD"/>
    <w:rsid w:val="007F2F1C"/>
    <w:rsid w:val="007F537F"/>
    <w:rsid w:val="007F551C"/>
    <w:rsid w:val="007F6967"/>
    <w:rsid w:val="00803B2D"/>
    <w:rsid w:val="008040F9"/>
    <w:rsid w:val="00804DFF"/>
    <w:rsid w:val="00805C3F"/>
    <w:rsid w:val="00805F44"/>
    <w:rsid w:val="008116A1"/>
    <w:rsid w:val="008119B4"/>
    <w:rsid w:val="0082057D"/>
    <w:rsid w:val="00823120"/>
    <w:rsid w:val="00826EB1"/>
    <w:rsid w:val="00827CE5"/>
    <w:rsid w:val="00831EA6"/>
    <w:rsid w:val="008323FC"/>
    <w:rsid w:val="0083303D"/>
    <w:rsid w:val="0083559C"/>
    <w:rsid w:val="00844A40"/>
    <w:rsid w:val="0085781C"/>
    <w:rsid w:val="00861AD1"/>
    <w:rsid w:val="00865D90"/>
    <w:rsid w:val="00872B8C"/>
    <w:rsid w:val="008752C8"/>
    <w:rsid w:val="00876C07"/>
    <w:rsid w:val="00877793"/>
    <w:rsid w:val="00880ABF"/>
    <w:rsid w:val="0088474A"/>
    <w:rsid w:val="00891DE8"/>
    <w:rsid w:val="00894B17"/>
    <w:rsid w:val="008A43FF"/>
    <w:rsid w:val="008B0569"/>
    <w:rsid w:val="008B1AEF"/>
    <w:rsid w:val="008B27A6"/>
    <w:rsid w:val="008B5C05"/>
    <w:rsid w:val="008B64BF"/>
    <w:rsid w:val="008D1F3E"/>
    <w:rsid w:val="008D23AE"/>
    <w:rsid w:val="008D335E"/>
    <w:rsid w:val="008D3CCA"/>
    <w:rsid w:val="008D3F15"/>
    <w:rsid w:val="008D6475"/>
    <w:rsid w:val="008E0AC7"/>
    <w:rsid w:val="008E1C2E"/>
    <w:rsid w:val="008E40D1"/>
    <w:rsid w:val="008E7089"/>
    <w:rsid w:val="008F3140"/>
    <w:rsid w:val="008F511F"/>
    <w:rsid w:val="008F7F41"/>
    <w:rsid w:val="00900920"/>
    <w:rsid w:val="00901BEF"/>
    <w:rsid w:val="00901DCB"/>
    <w:rsid w:val="00911799"/>
    <w:rsid w:val="009130C8"/>
    <w:rsid w:val="00920D54"/>
    <w:rsid w:val="00931F53"/>
    <w:rsid w:val="009328D3"/>
    <w:rsid w:val="00934ED7"/>
    <w:rsid w:val="00935489"/>
    <w:rsid w:val="0093627F"/>
    <w:rsid w:val="009408A9"/>
    <w:rsid w:val="0094309A"/>
    <w:rsid w:val="009458F2"/>
    <w:rsid w:val="009479C4"/>
    <w:rsid w:val="00947DB5"/>
    <w:rsid w:val="00955013"/>
    <w:rsid w:val="009560E0"/>
    <w:rsid w:val="00956157"/>
    <w:rsid w:val="00960DE2"/>
    <w:rsid w:val="00963916"/>
    <w:rsid w:val="0096493D"/>
    <w:rsid w:val="00965BCE"/>
    <w:rsid w:val="0096657E"/>
    <w:rsid w:val="009669F4"/>
    <w:rsid w:val="0097093A"/>
    <w:rsid w:val="00972ED7"/>
    <w:rsid w:val="009760E7"/>
    <w:rsid w:val="0098023D"/>
    <w:rsid w:val="00985069"/>
    <w:rsid w:val="00993AD6"/>
    <w:rsid w:val="0099487A"/>
    <w:rsid w:val="00996D25"/>
    <w:rsid w:val="009A0849"/>
    <w:rsid w:val="009A3934"/>
    <w:rsid w:val="009A421D"/>
    <w:rsid w:val="009A4D8A"/>
    <w:rsid w:val="009A6229"/>
    <w:rsid w:val="009A6AD9"/>
    <w:rsid w:val="009A7F05"/>
    <w:rsid w:val="009B00AE"/>
    <w:rsid w:val="009B6F1F"/>
    <w:rsid w:val="009C7923"/>
    <w:rsid w:val="009D7B8F"/>
    <w:rsid w:val="009E6836"/>
    <w:rsid w:val="009F7156"/>
    <w:rsid w:val="00A004FC"/>
    <w:rsid w:val="00A00FF8"/>
    <w:rsid w:val="00A12F73"/>
    <w:rsid w:val="00A14441"/>
    <w:rsid w:val="00A20DC4"/>
    <w:rsid w:val="00A259D3"/>
    <w:rsid w:val="00A26760"/>
    <w:rsid w:val="00A27315"/>
    <w:rsid w:val="00A27F75"/>
    <w:rsid w:val="00A3046B"/>
    <w:rsid w:val="00A349FE"/>
    <w:rsid w:val="00A440B7"/>
    <w:rsid w:val="00A449D6"/>
    <w:rsid w:val="00A4552E"/>
    <w:rsid w:val="00A472A0"/>
    <w:rsid w:val="00A4745A"/>
    <w:rsid w:val="00A557C6"/>
    <w:rsid w:val="00A56C2B"/>
    <w:rsid w:val="00A60F98"/>
    <w:rsid w:val="00A62F04"/>
    <w:rsid w:val="00A71EF4"/>
    <w:rsid w:val="00A724F1"/>
    <w:rsid w:val="00A72C39"/>
    <w:rsid w:val="00A751D9"/>
    <w:rsid w:val="00A767B6"/>
    <w:rsid w:val="00A90404"/>
    <w:rsid w:val="00A96556"/>
    <w:rsid w:val="00AA236E"/>
    <w:rsid w:val="00AA2A2E"/>
    <w:rsid w:val="00AA60E7"/>
    <w:rsid w:val="00AA7D3E"/>
    <w:rsid w:val="00AB0B43"/>
    <w:rsid w:val="00AB2C88"/>
    <w:rsid w:val="00AB467E"/>
    <w:rsid w:val="00AB6D58"/>
    <w:rsid w:val="00AB7665"/>
    <w:rsid w:val="00AD1FC3"/>
    <w:rsid w:val="00AD2EC4"/>
    <w:rsid w:val="00AD3E62"/>
    <w:rsid w:val="00AD4191"/>
    <w:rsid w:val="00AD529B"/>
    <w:rsid w:val="00AD64DA"/>
    <w:rsid w:val="00AD680A"/>
    <w:rsid w:val="00AE1FD5"/>
    <w:rsid w:val="00AE49A6"/>
    <w:rsid w:val="00AF127A"/>
    <w:rsid w:val="00AF307C"/>
    <w:rsid w:val="00AF76B4"/>
    <w:rsid w:val="00AF7920"/>
    <w:rsid w:val="00B02231"/>
    <w:rsid w:val="00B05D82"/>
    <w:rsid w:val="00B10C45"/>
    <w:rsid w:val="00B14524"/>
    <w:rsid w:val="00B20F4C"/>
    <w:rsid w:val="00B24502"/>
    <w:rsid w:val="00B2542A"/>
    <w:rsid w:val="00B34758"/>
    <w:rsid w:val="00B42708"/>
    <w:rsid w:val="00B42A62"/>
    <w:rsid w:val="00B44258"/>
    <w:rsid w:val="00B502E3"/>
    <w:rsid w:val="00B5153F"/>
    <w:rsid w:val="00B53B43"/>
    <w:rsid w:val="00B669C9"/>
    <w:rsid w:val="00B67522"/>
    <w:rsid w:val="00B750F0"/>
    <w:rsid w:val="00B75248"/>
    <w:rsid w:val="00B75E4F"/>
    <w:rsid w:val="00B84670"/>
    <w:rsid w:val="00B8796D"/>
    <w:rsid w:val="00B94B24"/>
    <w:rsid w:val="00B9664F"/>
    <w:rsid w:val="00B9793D"/>
    <w:rsid w:val="00BA58C5"/>
    <w:rsid w:val="00BA633A"/>
    <w:rsid w:val="00BA72F5"/>
    <w:rsid w:val="00BB181E"/>
    <w:rsid w:val="00BB1C07"/>
    <w:rsid w:val="00BB2A39"/>
    <w:rsid w:val="00BB7D75"/>
    <w:rsid w:val="00BC0796"/>
    <w:rsid w:val="00BC13DB"/>
    <w:rsid w:val="00BC3555"/>
    <w:rsid w:val="00BC50BF"/>
    <w:rsid w:val="00BD1ED0"/>
    <w:rsid w:val="00BD510C"/>
    <w:rsid w:val="00BE0774"/>
    <w:rsid w:val="00BE3660"/>
    <w:rsid w:val="00BE6EAF"/>
    <w:rsid w:val="00BF2DB1"/>
    <w:rsid w:val="00BF4D36"/>
    <w:rsid w:val="00BF5D84"/>
    <w:rsid w:val="00BF6331"/>
    <w:rsid w:val="00BF6A69"/>
    <w:rsid w:val="00C00322"/>
    <w:rsid w:val="00C01060"/>
    <w:rsid w:val="00C01383"/>
    <w:rsid w:val="00C03672"/>
    <w:rsid w:val="00C05F0C"/>
    <w:rsid w:val="00C11CBD"/>
    <w:rsid w:val="00C12713"/>
    <w:rsid w:val="00C21DC2"/>
    <w:rsid w:val="00C34554"/>
    <w:rsid w:val="00C373E2"/>
    <w:rsid w:val="00C470A6"/>
    <w:rsid w:val="00C57088"/>
    <w:rsid w:val="00C57B74"/>
    <w:rsid w:val="00C61A88"/>
    <w:rsid w:val="00C6376A"/>
    <w:rsid w:val="00C664EB"/>
    <w:rsid w:val="00C67BA1"/>
    <w:rsid w:val="00C759A8"/>
    <w:rsid w:val="00C81045"/>
    <w:rsid w:val="00C820B2"/>
    <w:rsid w:val="00C85BC1"/>
    <w:rsid w:val="00C92406"/>
    <w:rsid w:val="00C93DAE"/>
    <w:rsid w:val="00C948F4"/>
    <w:rsid w:val="00C95CB8"/>
    <w:rsid w:val="00C962B5"/>
    <w:rsid w:val="00C969B2"/>
    <w:rsid w:val="00CA6CBB"/>
    <w:rsid w:val="00CB0D3D"/>
    <w:rsid w:val="00CB2C25"/>
    <w:rsid w:val="00CB37F8"/>
    <w:rsid w:val="00CB4891"/>
    <w:rsid w:val="00CB5B9C"/>
    <w:rsid w:val="00CB6F6E"/>
    <w:rsid w:val="00CC03D4"/>
    <w:rsid w:val="00CC0513"/>
    <w:rsid w:val="00CC105A"/>
    <w:rsid w:val="00CC1ED1"/>
    <w:rsid w:val="00CC53E2"/>
    <w:rsid w:val="00CD1446"/>
    <w:rsid w:val="00CD7C99"/>
    <w:rsid w:val="00CE473E"/>
    <w:rsid w:val="00CE4F19"/>
    <w:rsid w:val="00CF2621"/>
    <w:rsid w:val="00D006CF"/>
    <w:rsid w:val="00D044F8"/>
    <w:rsid w:val="00D06AE1"/>
    <w:rsid w:val="00D07DA4"/>
    <w:rsid w:val="00D13630"/>
    <w:rsid w:val="00D14695"/>
    <w:rsid w:val="00D146D0"/>
    <w:rsid w:val="00D1547E"/>
    <w:rsid w:val="00D17529"/>
    <w:rsid w:val="00D21558"/>
    <w:rsid w:val="00D218E9"/>
    <w:rsid w:val="00D23B5A"/>
    <w:rsid w:val="00D262DA"/>
    <w:rsid w:val="00D269B3"/>
    <w:rsid w:val="00D26FA1"/>
    <w:rsid w:val="00D33B66"/>
    <w:rsid w:val="00D35387"/>
    <w:rsid w:val="00D36497"/>
    <w:rsid w:val="00D37CA7"/>
    <w:rsid w:val="00D42822"/>
    <w:rsid w:val="00D506A5"/>
    <w:rsid w:val="00D5130D"/>
    <w:rsid w:val="00D5414A"/>
    <w:rsid w:val="00D54849"/>
    <w:rsid w:val="00D54B71"/>
    <w:rsid w:val="00D55217"/>
    <w:rsid w:val="00D56305"/>
    <w:rsid w:val="00D601EB"/>
    <w:rsid w:val="00D62C42"/>
    <w:rsid w:val="00D632EC"/>
    <w:rsid w:val="00D65B3E"/>
    <w:rsid w:val="00D67B63"/>
    <w:rsid w:val="00D70FD0"/>
    <w:rsid w:val="00D724AD"/>
    <w:rsid w:val="00D742A5"/>
    <w:rsid w:val="00D754E2"/>
    <w:rsid w:val="00D80F9C"/>
    <w:rsid w:val="00D80FC4"/>
    <w:rsid w:val="00D83FB4"/>
    <w:rsid w:val="00D86A15"/>
    <w:rsid w:val="00D913E4"/>
    <w:rsid w:val="00D93ED2"/>
    <w:rsid w:val="00D94508"/>
    <w:rsid w:val="00D9502F"/>
    <w:rsid w:val="00D95175"/>
    <w:rsid w:val="00D979DD"/>
    <w:rsid w:val="00D97F6A"/>
    <w:rsid w:val="00DA2602"/>
    <w:rsid w:val="00DA295C"/>
    <w:rsid w:val="00DB05C2"/>
    <w:rsid w:val="00DB251B"/>
    <w:rsid w:val="00DB28FC"/>
    <w:rsid w:val="00DB2B27"/>
    <w:rsid w:val="00DB7DDC"/>
    <w:rsid w:val="00DD0EB3"/>
    <w:rsid w:val="00DD107C"/>
    <w:rsid w:val="00DD6FBD"/>
    <w:rsid w:val="00DE314A"/>
    <w:rsid w:val="00DE3FD9"/>
    <w:rsid w:val="00DE66FD"/>
    <w:rsid w:val="00DE711D"/>
    <w:rsid w:val="00DF0957"/>
    <w:rsid w:val="00DF1A6C"/>
    <w:rsid w:val="00DF24B8"/>
    <w:rsid w:val="00DF3DEC"/>
    <w:rsid w:val="00DF6593"/>
    <w:rsid w:val="00E0224C"/>
    <w:rsid w:val="00E0324A"/>
    <w:rsid w:val="00E0396E"/>
    <w:rsid w:val="00E15C5B"/>
    <w:rsid w:val="00E17C98"/>
    <w:rsid w:val="00E204CA"/>
    <w:rsid w:val="00E20D6C"/>
    <w:rsid w:val="00E21165"/>
    <w:rsid w:val="00E220EA"/>
    <w:rsid w:val="00E243BC"/>
    <w:rsid w:val="00E27109"/>
    <w:rsid w:val="00E32146"/>
    <w:rsid w:val="00E33700"/>
    <w:rsid w:val="00E340F0"/>
    <w:rsid w:val="00E34797"/>
    <w:rsid w:val="00E42AE0"/>
    <w:rsid w:val="00E460A7"/>
    <w:rsid w:val="00E46F4E"/>
    <w:rsid w:val="00E50A41"/>
    <w:rsid w:val="00E51006"/>
    <w:rsid w:val="00E702D2"/>
    <w:rsid w:val="00E72250"/>
    <w:rsid w:val="00E74198"/>
    <w:rsid w:val="00E76646"/>
    <w:rsid w:val="00E768CC"/>
    <w:rsid w:val="00E82121"/>
    <w:rsid w:val="00E82CBE"/>
    <w:rsid w:val="00E838C9"/>
    <w:rsid w:val="00E85A9B"/>
    <w:rsid w:val="00E90727"/>
    <w:rsid w:val="00E90CE5"/>
    <w:rsid w:val="00E9287F"/>
    <w:rsid w:val="00E94209"/>
    <w:rsid w:val="00E94615"/>
    <w:rsid w:val="00E961F1"/>
    <w:rsid w:val="00E967E5"/>
    <w:rsid w:val="00E96887"/>
    <w:rsid w:val="00EA1D4E"/>
    <w:rsid w:val="00EA2A30"/>
    <w:rsid w:val="00EA4707"/>
    <w:rsid w:val="00EA4D52"/>
    <w:rsid w:val="00EA5B3C"/>
    <w:rsid w:val="00EB24E4"/>
    <w:rsid w:val="00EB27B1"/>
    <w:rsid w:val="00EC471C"/>
    <w:rsid w:val="00ED3998"/>
    <w:rsid w:val="00ED40AB"/>
    <w:rsid w:val="00ED72DC"/>
    <w:rsid w:val="00EE5262"/>
    <w:rsid w:val="00EE6BA9"/>
    <w:rsid w:val="00EE74D5"/>
    <w:rsid w:val="00EF5DFE"/>
    <w:rsid w:val="00F006F3"/>
    <w:rsid w:val="00F10A3D"/>
    <w:rsid w:val="00F13490"/>
    <w:rsid w:val="00F15E80"/>
    <w:rsid w:val="00F177B7"/>
    <w:rsid w:val="00F179D5"/>
    <w:rsid w:val="00F21D7E"/>
    <w:rsid w:val="00F234F0"/>
    <w:rsid w:val="00F24DB2"/>
    <w:rsid w:val="00F25996"/>
    <w:rsid w:val="00F31244"/>
    <w:rsid w:val="00F34721"/>
    <w:rsid w:val="00F37D3C"/>
    <w:rsid w:val="00F45296"/>
    <w:rsid w:val="00F455D9"/>
    <w:rsid w:val="00F47DFA"/>
    <w:rsid w:val="00F52A0A"/>
    <w:rsid w:val="00F539F8"/>
    <w:rsid w:val="00F60A36"/>
    <w:rsid w:val="00F626B2"/>
    <w:rsid w:val="00F671EF"/>
    <w:rsid w:val="00F73535"/>
    <w:rsid w:val="00F74729"/>
    <w:rsid w:val="00F7798B"/>
    <w:rsid w:val="00F92D33"/>
    <w:rsid w:val="00FA45F5"/>
    <w:rsid w:val="00FA743C"/>
    <w:rsid w:val="00FB5F75"/>
    <w:rsid w:val="00FB777C"/>
    <w:rsid w:val="00FC2451"/>
    <w:rsid w:val="00FC545F"/>
    <w:rsid w:val="00FC5FB8"/>
    <w:rsid w:val="00FC6B76"/>
    <w:rsid w:val="00FE2BD5"/>
    <w:rsid w:val="00FE3054"/>
    <w:rsid w:val="00FE3EA3"/>
    <w:rsid w:val="00FF0851"/>
    <w:rsid w:val="00FF0B11"/>
    <w:rsid w:val="00FF1300"/>
    <w:rsid w:val="00FF3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87886"/>
  <w15:docId w15:val="{B3A9FDF6-9F75-435C-B536-08183F72C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0E7"/>
  </w:style>
  <w:style w:type="paragraph" w:styleId="1">
    <w:name w:val="heading 1"/>
    <w:basedOn w:val="a"/>
    <w:next w:val="a"/>
    <w:link w:val="10"/>
    <w:uiPriority w:val="9"/>
    <w:qFormat/>
    <w:rsid w:val="00CB6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6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6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6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6F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6F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6F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6F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6F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B6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B6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B6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B6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B6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B6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B6F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B6F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CB6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B6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B6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B6F6E"/>
    <w:rPr>
      <w:b/>
      <w:bCs/>
    </w:rPr>
  </w:style>
  <w:style w:type="character" w:styleId="a9">
    <w:name w:val="Emphasis"/>
    <w:basedOn w:val="a0"/>
    <w:uiPriority w:val="20"/>
    <w:qFormat/>
    <w:rsid w:val="00CB6F6E"/>
    <w:rPr>
      <w:i/>
      <w:iCs/>
    </w:rPr>
  </w:style>
  <w:style w:type="paragraph" w:styleId="aa">
    <w:name w:val="No Spacing"/>
    <w:uiPriority w:val="1"/>
    <w:qFormat/>
    <w:rsid w:val="00CB6F6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B6F6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B6F6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B6F6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B6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B6F6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B6F6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B6F6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B6F6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B6F6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B6F6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B6F6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8F5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F511F"/>
    <w:rPr>
      <w:rFonts w:ascii="Tahoma" w:hAnsi="Tahoma" w:cs="Tahoma"/>
      <w:sz w:val="16"/>
      <w:szCs w:val="16"/>
      <w:lang w:val="ru-RU" w:bidi="ar-SA"/>
    </w:rPr>
  </w:style>
  <w:style w:type="character" w:styleId="af6">
    <w:name w:val="Hyperlink"/>
    <w:basedOn w:val="a0"/>
    <w:uiPriority w:val="99"/>
    <w:semiHidden/>
    <w:unhideWhenUsed/>
    <w:rsid w:val="005571DF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5571DF"/>
    <w:rPr>
      <w:color w:val="800080"/>
      <w:u w:val="single"/>
    </w:rPr>
  </w:style>
  <w:style w:type="paragraph" w:customStyle="1" w:styleId="xl81">
    <w:name w:val="xl8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6">
    <w:name w:val="xl86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5571DF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1">
    <w:name w:val="xl91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2">
    <w:name w:val="xl92"/>
    <w:basedOn w:val="a"/>
    <w:rsid w:val="005571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a"/>
    <w:rsid w:val="005571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4">
    <w:name w:val="xl94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96">
    <w:name w:val="xl9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97">
    <w:name w:val="xl97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98">
    <w:name w:val="xl98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9">
    <w:name w:val="xl99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100">
    <w:name w:val="xl10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2">
    <w:name w:val="xl102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103">
    <w:name w:val="xl103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5571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108">
    <w:name w:val="xl108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0">
    <w:name w:val="xl11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1">
    <w:name w:val="xl11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2">
    <w:name w:val="xl112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3">
    <w:name w:val="xl11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4">
    <w:name w:val="xl114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5">
    <w:name w:val="xl11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6">
    <w:name w:val="xl11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7">
    <w:name w:val="xl117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9">
    <w:name w:val="xl119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5571D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5571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5571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3">
    <w:name w:val="xl133"/>
    <w:basedOn w:val="a"/>
    <w:rsid w:val="005571D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4">
    <w:name w:val="xl134"/>
    <w:basedOn w:val="a"/>
    <w:rsid w:val="005571D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5">
    <w:name w:val="xl135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7">
    <w:name w:val="xl137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8">
    <w:name w:val="xl138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table" w:styleId="af8">
    <w:name w:val="Table Grid"/>
    <w:basedOn w:val="a1"/>
    <w:uiPriority w:val="59"/>
    <w:rsid w:val="001E5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iPriority w:val="99"/>
    <w:unhideWhenUsed/>
    <w:rsid w:val="006B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6B15F8"/>
  </w:style>
  <w:style w:type="paragraph" w:styleId="afb">
    <w:name w:val="footer"/>
    <w:basedOn w:val="a"/>
    <w:link w:val="afc"/>
    <w:uiPriority w:val="99"/>
    <w:unhideWhenUsed/>
    <w:rsid w:val="006B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6B15F8"/>
  </w:style>
  <w:style w:type="paragraph" w:customStyle="1" w:styleId="msonormal0">
    <w:name w:val="msonormal"/>
    <w:basedOn w:val="a"/>
    <w:rsid w:val="00831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831EA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139">
    <w:name w:val="xl139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831E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0">
    <w:name w:val="xl150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831E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831E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831E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9">
    <w:name w:val="xl159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831EA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a"/>
    <w:rsid w:val="00831E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"/>
    <w:rsid w:val="00831E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831E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"/>
    <w:rsid w:val="00831E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"/>
    <w:rsid w:val="00831E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"/>
    <w:rsid w:val="00831E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"/>
    <w:rsid w:val="00831E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"/>
    <w:rsid w:val="00831E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831E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831E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a"/>
    <w:rsid w:val="00831E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a"/>
    <w:rsid w:val="00831E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d">
    <w:name w:val="annotation reference"/>
    <w:basedOn w:val="a0"/>
    <w:uiPriority w:val="99"/>
    <w:semiHidden/>
    <w:unhideWhenUsed/>
    <w:rsid w:val="006B5E3C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6B5E3C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6B5E3C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6B5E3C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6B5E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8C3B2-68B1-428F-AB91-3921906CC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404</Words>
  <Characters>25104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FD</dc:creator>
  <cp:lastModifiedBy>SUFD</cp:lastModifiedBy>
  <cp:revision>3</cp:revision>
  <cp:lastPrinted>2022-08-30T06:40:00Z</cp:lastPrinted>
  <dcterms:created xsi:type="dcterms:W3CDTF">2022-09-05T05:31:00Z</dcterms:created>
  <dcterms:modified xsi:type="dcterms:W3CDTF">2022-09-05T05:31:00Z</dcterms:modified>
</cp:coreProperties>
</file>